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inorHAnsi" w:eastAsia="Calibri" w:hAnsiTheme="minorHAnsi" w:cs="Calibri"/>
          <w:b w:val="0"/>
          <w:bCs w:val="0"/>
          <w:iCs/>
          <w:noProof/>
          <w:color w:val="auto"/>
          <w:sz w:val="24"/>
          <w:szCs w:val="24"/>
        </w:rPr>
        <w:id w:val="187781093"/>
        <w:docPartObj>
          <w:docPartGallery w:val="Table of Contents"/>
          <w:docPartUnique/>
        </w:docPartObj>
      </w:sdtPr>
      <w:sdtEndPr>
        <w:rPr>
          <w:rFonts w:ascii="Calibri" w:hAnsi="Calibri"/>
          <w:iCs w:val="0"/>
          <w:noProof w:val="0"/>
          <w:sz w:val="22"/>
          <w:szCs w:val="22"/>
        </w:rPr>
      </w:sdtEndPr>
      <w:sdtContent>
        <w:p w:rsidR="00BD50F1" w:rsidRDefault="00BD50F1" w:rsidP="00BD50F1">
          <w:pPr>
            <w:pStyle w:val="TBal"/>
            <w:jc w:val="center"/>
            <w:rPr>
              <w:rFonts w:asciiTheme="minorHAnsi" w:hAnsiTheme="minorHAnsi"/>
              <w:color w:val="auto"/>
            </w:rPr>
          </w:pPr>
          <w:r w:rsidRPr="008B7B0B">
            <w:rPr>
              <w:rFonts w:asciiTheme="minorHAnsi" w:hAnsiTheme="minorHAnsi"/>
              <w:color w:val="auto"/>
            </w:rPr>
            <w:t>İçindekiler</w:t>
          </w:r>
        </w:p>
        <w:p w:rsidR="00BD50F1" w:rsidRDefault="00BD50F1" w:rsidP="00BB0ED9">
          <w:pPr>
            <w:pStyle w:val="T1"/>
          </w:pPr>
        </w:p>
        <w:p w:rsidR="00BD50F1" w:rsidRPr="005308B0" w:rsidRDefault="00BD50F1" w:rsidP="00BB0ED9">
          <w:pPr>
            <w:pStyle w:val="T1"/>
          </w:pPr>
        </w:p>
        <w:p w:rsidR="00BD50F1" w:rsidRPr="005139FA" w:rsidRDefault="007A1E87" w:rsidP="00BB0ED9">
          <w:pPr>
            <w:pStyle w:val="T1"/>
            <w:rPr>
              <w:b/>
            </w:rPr>
          </w:pPr>
          <w:r w:rsidRPr="007A1E87">
            <w:rPr>
              <w:rFonts w:eastAsiaTheme="majorEastAsia" w:cs="Arial"/>
            </w:rPr>
            <w:fldChar w:fldCharType="begin"/>
          </w:r>
          <w:r w:rsidR="00BD50F1" w:rsidRPr="005308B0">
            <w:instrText xml:space="preserve"> TOC \o "1-3" \h \z \u </w:instrText>
          </w:r>
          <w:r w:rsidRPr="007A1E87">
            <w:rPr>
              <w:rFonts w:eastAsiaTheme="majorEastAsia" w:cs="Arial"/>
            </w:rPr>
            <w:fldChar w:fldCharType="separate"/>
          </w:r>
          <w:hyperlink w:anchor="_Toc358935441" w:history="1">
            <w:r w:rsidR="00BD50F1" w:rsidRPr="005139FA">
              <w:rPr>
                <w:rStyle w:val="Kpr"/>
                <w:b/>
              </w:rPr>
              <w:t>ÖZET</w:t>
            </w:r>
            <w:r w:rsidR="00BD50F1" w:rsidRPr="005139FA">
              <w:rPr>
                <w:b/>
                <w:webHidden/>
              </w:rPr>
              <w:tab/>
            </w:r>
          </w:hyperlink>
          <w:r w:rsidR="00BD50F1" w:rsidRPr="005139FA">
            <w:rPr>
              <w:b/>
              <w:webHidden/>
            </w:rPr>
            <w:t>v</w:t>
          </w:r>
        </w:p>
        <w:p w:rsidR="0076413F" w:rsidRDefault="007A1E87" w:rsidP="00E127E7">
          <w:pPr>
            <w:pStyle w:val="T2"/>
          </w:pPr>
          <w:hyperlink w:anchor="_Toc358935442" w:history="1">
            <w:r w:rsidR="00BD50F1" w:rsidRPr="005139FA">
              <w:rPr>
                <w:rStyle w:val="Kpr"/>
              </w:rPr>
              <w:t>ABSTRACT</w:t>
            </w:r>
            <w:r w:rsidR="00BD50F1" w:rsidRPr="005139FA">
              <w:rPr>
                <w:webHidden/>
              </w:rPr>
              <w:tab/>
              <w:t>vii</w:t>
            </w:r>
          </w:hyperlink>
        </w:p>
        <w:p w:rsidR="00BD50F1" w:rsidRPr="0076413F" w:rsidRDefault="007A1E87" w:rsidP="0076413F">
          <w:pPr>
            <w:pStyle w:val="T2"/>
            <w:rPr>
              <w:rFonts w:eastAsiaTheme="minorEastAsia" w:cstheme="minorBidi"/>
              <w:lang w:eastAsia="tr-TR"/>
            </w:rPr>
          </w:pPr>
          <w:hyperlink w:anchor="_Toc358935443" w:history="1">
            <w:r w:rsidR="00BD50F1" w:rsidRPr="005139FA">
              <w:rPr>
                <w:rStyle w:val="Kpr"/>
              </w:rPr>
              <w:t>ÖNSÖZ</w:t>
            </w:r>
            <w:r w:rsidR="00BD50F1" w:rsidRPr="005139FA">
              <w:rPr>
                <w:webHidden/>
              </w:rPr>
              <w:tab/>
              <w:t>viv</w:t>
            </w:r>
          </w:hyperlink>
        </w:p>
        <w:p w:rsidR="0076413F" w:rsidRDefault="007A1E87" w:rsidP="0076413F">
          <w:pPr>
            <w:pStyle w:val="T2"/>
          </w:pPr>
          <w:hyperlink w:anchor="_Toc358935444" w:history="1">
            <w:r w:rsidR="00BD50F1" w:rsidRPr="005139FA">
              <w:rPr>
                <w:rStyle w:val="Kpr"/>
              </w:rPr>
              <w:t>TABLOLAR LİSTESİ</w:t>
            </w:r>
            <w:r w:rsidR="00BD50F1" w:rsidRPr="005139FA">
              <w:rPr>
                <w:webHidden/>
              </w:rPr>
              <w:tab/>
              <w:t>xii</w:t>
            </w:r>
          </w:hyperlink>
        </w:p>
        <w:p w:rsidR="00BD50F1" w:rsidRPr="0076413F" w:rsidRDefault="007A1E87" w:rsidP="0076413F">
          <w:pPr>
            <w:pStyle w:val="T2"/>
            <w:rPr>
              <w:rStyle w:val="Kpr"/>
              <w:rFonts w:eastAsiaTheme="minorEastAsia" w:cstheme="minorBidi"/>
              <w:color w:val="auto"/>
              <w:u w:val="none"/>
              <w:lang w:eastAsia="tr-TR"/>
            </w:rPr>
          </w:pPr>
          <w:hyperlink w:anchor="_Toc358935445" w:history="1">
            <w:r w:rsidR="00BD50F1" w:rsidRPr="005139FA">
              <w:rPr>
                <w:rStyle w:val="Kpr"/>
              </w:rPr>
              <w:t>ŞEKİLLER LİSTESİ</w:t>
            </w:r>
            <w:r w:rsidR="00BD50F1" w:rsidRPr="005139FA">
              <w:rPr>
                <w:webHidden/>
              </w:rPr>
              <w:tab/>
              <w:t>xiii</w:t>
            </w:r>
          </w:hyperlink>
        </w:p>
        <w:p w:rsidR="00BD50F1" w:rsidRPr="005308B0" w:rsidRDefault="00BD50F1" w:rsidP="00BD50F1">
          <w:pPr>
            <w:jc w:val="right"/>
            <w:rPr>
              <w:b/>
            </w:rPr>
          </w:pPr>
        </w:p>
        <w:p w:rsidR="00BD50F1" w:rsidRPr="005308B0" w:rsidRDefault="00BD50F1" w:rsidP="00BD50F1">
          <w:pPr>
            <w:jc w:val="right"/>
            <w:rPr>
              <w:b/>
            </w:rPr>
          </w:pPr>
        </w:p>
        <w:p w:rsidR="00BD50F1" w:rsidRPr="005308B0" w:rsidRDefault="00BD50F1" w:rsidP="00BD50F1">
          <w:pPr>
            <w:jc w:val="right"/>
          </w:pPr>
        </w:p>
        <w:p w:rsidR="00BD50F1" w:rsidRPr="005308B0" w:rsidRDefault="00BD50F1" w:rsidP="00BD50F1">
          <w:pPr>
            <w:jc w:val="right"/>
          </w:pPr>
        </w:p>
        <w:p w:rsidR="00BD50F1" w:rsidRPr="005308B0" w:rsidRDefault="00BD50F1" w:rsidP="00BD50F1">
          <w:pPr>
            <w:jc w:val="center"/>
            <w:rPr>
              <w:b/>
              <w:sz w:val="24"/>
              <w:szCs w:val="24"/>
            </w:rPr>
          </w:pPr>
          <w:r w:rsidRPr="005308B0">
            <w:rPr>
              <w:b/>
              <w:sz w:val="24"/>
              <w:szCs w:val="24"/>
            </w:rPr>
            <w:t>BÖLÜM I</w:t>
          </w:r>
        </w:p>
        <w:p w:rsidR="00BD50F1" w:rsidRPr="005308B0" w:rsidRDefault="00BD50F1" w:rsidP="00676975">
          <w:pPr>
            <w:pStyle w:val="T3"/>
            <w:rPr>
              <w:rStyle w:val="Kpr"/>
            </w:rPr>
          </w:pPr>
        </w:p>
        <w:p w:rsidR="00D31F07" w:rsidRPr="00676975" w:rsidRDefault="00676975" w:rsidP="00676975">
          <w:pPr>
            <w:pStyle w:val="T3"/>
          </w:pPr>
          <w:r w:rsidRPr="00676975">
            <w:rPr>
              <w:b/>
            </w:rPr>
            <w:t>1.</w:t>
          </w:r>
          <w:r>
            <w:rPr>
              <w:b/>
            </w:rPr>
            <w:t xml:space="preserve"> </w:t>
          </w:r>
          <w:hyperlink w:anchor="_Toc358935446" w:history="1">
            <w:r w:rsidR="00BD50F1" w:rsidRPr="00676975">
              <w:rPr>
                <w:rStyle w:val="Kpr"/>
                <w:b/>
                <w:u w:val="none"/>
              </w:rPr>
              <w:t>GİRİŞ</w:t>
            </w:r>
            <w:r w:rsidR="00BD50F1" w:rsidRPr="00676975">
              <w:rPr>
                <w:webHidden/>
              </w:rPr>
              <w:tab/>
            </w:r>
          </w:hyperlink>
        </w:p>
        <w:p w:rsidR="00BD50F1" w:rsidRPr="00D31F07" w:rsidRDefault="00676975" w:rsidP="00676975">
          <w:pPr>
            <w:pStyle w:val="T3"/>
            <w:rPr>
              <w:b/>
              <w:color w:val="0000FF"/>
              <w:u w:val="single"/>
            </w:rPr>
          </w:pPr>
          <w:r>
            <w:t xml:space="preserve">1.1 </w:t>
          </w:r>
          <w:hyperlink w:anchor="_Toc358935447" w:history="1">
            <w:r w:rsidR="00BD50F1" w:rsidRPr="005139FA">
              <w:rPr>
                <w:rStyle w:val="Kpr"/>
              </w:rPr>
              <w:t>PROBLEM</w:t>
            </w:r>
            <w:r w:rsidR="00BD50F1" w:rsidRPr="005139FA">
              <w:rPr>
                <w:webHidden/>
              </w:rPr>
              <w:tab/>
              <w:t>1</w:t>
            </w:r>
          </w:hyperlink>
        </w:p>
        <w:p w:rsidR="00BD50F1" w:rsidRPr="005308B0" w:rsidRDefault="00676975" w:rsidP="00676975">
          <w:pPr>
            <w:pStyle w:val="T3"/>
            <w:rPr>
              <w:rStyle w:val="Kpr"/>
            </w:rPr>
          </w:pPr>
          <w:r>
            <w:t xml:space="preserve">1.2. </w:t>
          </w:r>
          <w:hyperlink w:anchor="_Toc358935448" w:history="1">
            <w:r w:rsidR="00BD50F1" w:rsidRPr="005308B0">
              <w:rPr>
                <w:rStyle w:val="Kpr"/>
              </w:rPr>
              <w:t>AMAÇ</w:t>
            </w:r>
            <w:r w:rsidR="00BD50F1" w:rsidRPr="005308B0">
              <w:rPr>
                <w:webHidden/>
              </w:rPr>
              <w:tab/>
              <w:t>6</w:t>
            </w:r>
          </w:hyperlink>
        </w:p>
        <w:p w:rsidR="00D31F07" w:rsidRDefault="00676975" w:rsidP="00676975">
          <w:pPr>
            <w:pStyle w:val="T3"/>
          </w:pPr>
          <w:r>
            <w:t xml:space="preserve">1.3. </w:t>
          </w:r>
          <w:hyperlink w:anchor="_Toc358935449" w:history="1">
            <w:r w:rsidR="00BD50F1" w:rsidRPr="005308B0">
              <w:rPr>
                <w:rStyle w:val="Kpr"/>
              </w:rPr>
              <w:t>ÖNEM</w:t>
            </w:r>
            <w:r w:rsidR="00BD50F1" w:rsidRPr="005308B0">
              <w:rPr>
                <w:webHidden/>
              </w:rPr>
              <w:tab/>
              <w:t>8</w:t>
            </w:r>
          </w:hyperlink>
        </w:p>
        <w:p w:rsidR="00BD50F1" w:rsidRPr="005308B0" w:rsidRDefault="00676975" w:rsidP="00676975">
          <w:pPr>
            <w:pStyle w:val="T3"/>
            <w:rPr>
              <w:rFonts w:eastAsiaTheme="minorEastAsia" w:cstheme="minorBidi"/>
              <w:lang w:eastAsia="tr-TR"/>
            </w:rPr>
          </w:pPr>
          <w:r>
            <w:t xml:space="preserve">1.4. </w:t>
          </w:r>
          <w:hyperlink w:anchor="_Toc358935450" w:history="1">
            <w:r w:rsidR="00BD50F1" w:rsidRPr="005308B0">
              <w:rPr>
                <w:rStyle w:val="Kpr"/>
              </w:rPr>
              <w:t>SINIRLILIKLAR</w:t>
            </w:r>
            <w:r w:rsidR="00BD50F1" w:rsidRPr="005139FA">
              <w:rPr>
                <w:webHidden/>
              </w:rPr>
              <w:tab/>
              <w:t>8</w:t>
            </w:r>
          </w:hyperlink>
        </w:p>
        <w:p w:rsidR="00BD50F1" w:rsidRPr="005308B0" w:rsidRDefault="00676975" w:rsidP="00676975">
          <w:pPr>
            <w:pStyle w:val="T3"/>
            <w:rPr>
              <w:rFonts w:eastAsiaTheme="minorEastAsia" w:cstheme="minorBidi"/>
              <w:lang w:eastAsia="tr-TR"/>
            </w:rPr>
          </w:pPr>
          <w:r>
            <w:t xml:space="preserve">1.5. </w:t>
          </w:r>
          <w:hyperlink w:anchor="_Toc358935451" w:history="1">
            <w:r w:rsidR="00BD50F1" w:rsidRPr="005308B0">
              <w:rPr>
                <w:rStyle w:val="Kpr"/>
              </w:rPr>
              <w:t>TANIMLAR</w:t>
            </w:r>
            <w:r w:rsidR="00BD50F1" w:rsidRPr="005308B0">
              <w:rPr>
                <w:webHidden/>
              </w:rPr>
              <w:tab/>
              <w:t>9</w:t>
            </w:r>
          </w:hyperlink>
        </w:p>
        <w:p w:rsidR="00BD50F1" w:rsidRPr="005308B0" w:rsidRDefault="007A1E87" w:rsidP="00BD50F1">
          <w:pPr>
            <w:jc w:val="right"/>
            <w:rPr>
              <w:b/>
              <w:sz w:val="24"/>
              <w:szCs w:val="24"/>
            </w:rPr>
          </w:pPr>
          <w:r w:rsidRPr="005308B0">
            <w:rPr>
              <w:rFonts w:asciiTheme="minorHAnsi" w:hAnsiTheme="minorHAnsi"/>
              <w:sz w:val="24"/>
              <w:szCs w:val="24"/>
            </w:rPr>
            <w:fldChar w:fldCharType="end"/>
          </w:r>
          <w:r w:rsidR="00BD50F1" w:rsidRPr="005308B0">
            <w:rPr>
              <w:b/>
              <w:sz w:val="24"/>
              <w:szCs w:val="24"/>
            </w:rPr>
            <w:t xml:space="preserve">      </w:t>
          </w:r>
        </w:p>
        <w:p w:rsidR="00BD50F1" w:rsidRPr="005308B0" w:rsidRDefault="00BD50F1" w:rsidP="00BD50F1">
          <w:pPr>
            <w:jc w:val="right"/>
            <w:rPr>
              <w:b/>
              <w:sz w:val="24"/>
              <w:szCs w:val="24"/>
            </w:rPr>
          </w:pPr>
        </w:p>
        <w:p w:rsidR="00BD50F1" w:rsidRPr="005308B0" w:rsidRDefault="00BD50F1" w:rsidP="00BD50F1">
          <w:pPr>
            <w:jc w:val="right"/>
            <w:rPr>
              <w:b/>
              <w:sz w:val="24"/>
              <w:szCs w:val="24"/>
            </w:rPr>
          </w:pPr>
        </w:p>
        <w:p w:rsidR="00BD50F1" w:rsidRPr="005308B0" w:rsidRDefault="00BD50F1" w:rsidP="00BD50F1">
          <w:pPr>
            <w:jc w:val="right"/>
            <w:rPr>
              <w:b/>
              <w:sz w:val="24"/>
              <w:szCs w:val="24"/>
            </w:rPr>
          </w:pPr>
        </w:p>
        <w:p w:rsidR="00BD50F1" w:rsidRPr="005308B0" w:rsidRDefault="00BD50F1" w:rsidP="00BD50F1">
          <w:pPr>
            <w:jc w:val="right"/>
            <w:rPr>
              <w:b/>
              <w:sz w:val="24"/>
              <w:szCs w:val="24"/>
            </w:rPr>
          </w:pPr>
        </w:p>
        <w:p w:rsidR="00BD50F1" w:rsidRPr="005308B0" w:rsidRDefault="00BD50F1" w:rsidP="00BD50F1">
          <w:pPr>
            <w:jc w:val="center"/>
            <w:rPr>
              <w:b/>
              <w:sz w:val="24"/>
              <w:szCs w:val="24"/>
            </w:rPr>
          </w:pPr>
          <w:r w:rsidRPr="005308B0">
            <w:rPr>
              <w:b/>
              <w:sz w:val="24"/>
              <w:szCs w:val="24"/>
            </w:rPr>
            <w:t>BÖLÜM II</w:t>
          </w:r>
        </w:p>
        <w:p w:rsidR="00BD50F1" w:rsidRPr="005308B0" w:rsidRDefault="00BD50F1" w:rsidP="00BD50F1">
          <w:pPr>
            <w:rPr>
              <w:b/>
              <w:sz w:val="24"/>
              <w:szCs w:val="24"/>
            </w:rPr>
          </w:pPr>
        </w:p>
        <w:p w:rsidR="00BD50F1" w:rsidRPr="005308B0" w:rsidRDefault="007A1E87" w:rsidP="00BB0ED9">
          <w:pPr>
            <w:pStyle w:val="T1"/>
            <w:rPr>
              <w:b/>
            </w:rPr>
          </w:pPr>
          <w:r w:rsidRPr="005308B0">
            <w:fldChar w:fldCharType="begin"/>
          </w:r>
          <w:r w:rsidR="00BD50F1" w:rsidRPr="005308B0">
            <w:instrText xml:space="preserve"> TOC \o "1-3" \h \z \u </w:instrText>
          </w:r>
          <w:r w:rsidRPr="005308B0">
            <w:fldChar w:fldCharType="separate"/>
          </w:r>
        </w:p>
        <w:p w:rsidR="00BD50F1" w:rsidRPr="005308B0" w:rsidRDefault="00DA2232" w:rsidP="00BB0ED9">
          <w:pPr>
            <w:pStyle w:val="T1"/>
          </w:pPr>
          <w:r w:rsidRPr="00DA2232">
            <w:rPr>
              <w:b/>
            </w:rPr>
            <w:t xml:space="preserve">2.1. </w:t>
          </w:r>
          <w:hyperlink w:anchor="_Toc358937419" w:history="1">
            <w:r w:rsidR="00F63FDA">
              <w:rPr>
                <w:rStyle w:val="Kpr"/>
                <w:b/>
              </w:rPr>
              <w:t>KAVRAMSAL</w:t>
            </w:r>
            <w:r w:rsidR="00BD50F1" w:rsidRPr="005308B0">
              <w:rPr>
                <w:rStyle w:val="Kpr"/>
                <w:b/>
              </w:rPr>
              <w:t xml:space="preserve"> </w:t>
            </w:r>
            <w:r w:rsidR="00F63FDA">
              <w:rPr>
                <w:rStyle w:val="Kpr"/>
                <w:b/>
              </w:rPr>
              <w:t>ÇERÇEVE</w:t>
            </w:r>
            <w:r w:rsidR="00BD50F1" w:rsidRPr="00DB6C51">
              <w:rPr>
                <w:b/>
                <w:webHidden/>
              </w:rPr>
              <w:tab/>
            </w:r>
          </w:hyperlink>
        </w:p>
        <w:p w:rsidR="0076413F" w:rsidRDefault="00DA2232" w:rsidP="004E3E4C">
          <w:pPr>
            <w:pStyle w:val="T2"/>
            <w:spacing w:line="360" w:lineRule="auto"/>
          </w:pPr>
          <w:r w:rsidRPr="00DA2232">
            <w:rPr>
              <w:b w:val="0"/>
            </w:rPr>
            <w:t>2.1.1.</w:t>
          </w:r>
          <w:r>
            <w:t xml:space="preserve"> </w:t>
          </w:r>
          <w:hyperlink w:anchor="_Toc358937420" w:history="1">
            <w:r w:rsidR="00BD50F1" w:rsidRPr="005308B0">
              <w:rPr>
                <w:rStyle w:val="Kpr"/>
                <w:b w:val="0"/>
              </w:rPr>
              <w:t>Eğitim Teknolojisi</w:t>
            </w:r>
            <w:r w:rsidR="00BD50F1" w:rsidRPr="005139FA">
              <w:rPr>
                <w:b w:val="0"/>
                <w:webHidden/>
              </w:rPr>
              <w:tab/>
              <w:t>10</w:t>
            </w:r>
          </w:hyperlink>
        </w:p>
        <w:p w:rsidR="00BD50F1" w:rsidRPr="005308B0" w:rsidRDefault="007A1E87" w:rsidP="004E3E4C">
          <w:pPr>
            <w:pStyle w:val="T2"/>
            <w:spacing w:line="360" w:lineRule="auto"/>
            <w:rPr>
              <w:rFonts w:eastAsiaTheme="minorEastAsia" w:cstheme="minorBidi"/>
              <w:lang w:eastAsia="tr-TR"/>
            </w:rPr>
          </w:pPr>
          <w:hyperlink w:anchor="_Toc358937421" w:history="1">
            <w:r w:rsidR="00DA2232" w:rsidRPr="00DA2232">
              <w:rPr>
                <w:b w:val="0"/>
              </w:rPr>
              <w:t>2.1.2.</w:t>
            </w:r>
            <w:r w:rsidR="00DA2232">
              <w:t xml:space="preserve"> </w:t>
            </w:r>
            <w:r w:rsidR="00BD50F1" w:rsidRPr="0076413F">
              <w:rPr>
                <w:rStyle w:val="Kpr"/>
                <w:b w:val="0"/>
              </w:rPr>
              <w:t>E-Öğrenme</w:t>
            </w:r>
            <w:r w:rsidR="00BD50F1" w:rsidRPr="0076413F">
              <w:rPr>
                <w:b w:val="0"/>
                <w:webHidden/>
              </w:rPr>
              <w:tab/>
              <w:t>11</w:t>
            </w:r>
          </w:hyperlink>
        </w:p>
        <w:p w:rsidR="00BD50F1" w:rsidRPr="005308B0" w:rsidRDefault="00DA2232" w:rsidP="004E3E4C">
          <w:pPr>
            <w:pStyle w:val="T2"/>
            <w:spacing w:line="360" w:lineRule="auto"/>
            <w:rPr>
              <w:rFonts w:eastAsiaTheme="minorEastAsia" w:cstheme="minorBidi"/>
              <w:lang w:eastAsia="tr-TR"/>
            </w:rPr>
          </w:pPr>
          <w:r w:rsidRPr="00DA2232">
            <w:rPr>
              <w:b w:val="0"/>
            </w:rPr>
            <w:t>2.1.2.1.</w:t>
          </w:r>
          <w:r>
            <w:t xml:space="preserve"> </w:t>
          </w:r>
          <w:hyperlink w:anchor="_Toc358937422" w:history="1">
            <w:r w:rsidR="00BD50F1" w:rsidRPr="005308B0">
              <w:rPr>
                <w:rStyle w:val="Kpr"/>
                <w:b w:val="0"/>
              </w:rPr>
              <w:t>E-Öğrenme’nin Avantajları</w:t>
            </w:r>
            <w:r w:rsidR="00BD50F1" w:rsidRPr="005139FA">
              <w:rPr>
                <w:b w:val="0"/>
                <w:webHidden/>
              </w:rPr>
              <w:tab/>
              <w:t>13</w:t>
            </w:r>
          </w:hyperlink>
        </w:p>
        <w:p w:rsidR="00BD50F1" w:rsidRPr="005308B0" w:rsidRDefault="007A1E87" w:rsidP="00BB0ED9">
          <w:pPr>
            <w:pStyle w:val="T1"/>
            <w:rPr>
              <w:sz w:val="22"/>
              <w:szCs w:val="22"/>
            </w:rPr>
          </w:pPr>
          <w:r w:rsidRPr="005308B0">
            <w:fldChar w:fldCharType="end"/>
          </w:r>
          <w:r w:rsidR="00DA2232">
            <w:t xml:space="preserve">2.1.2.2. </w:t>
          </w:r>
          <w:hyperlink w:anchor="_Toc358938144" w:history="1">
            <w:r w:rsidR="00BD50F1" w:rsidRPr="005308B0">
              <w:rPr>
                <w:rStyle w:val="Kpr"/>
                <w:color w:val="auto"/>
                <w:u w:val="none"/>
              </w:rPr>
              <w:t>E-Öğrenme’nin Sınırlılıkları</w:t>
            </w:r>
            <w:r w:rsidR="00BD50F1" w:rsidRPr="005308B0">
              <w:rPr>
                <w:webHidden/>
              </w:rPr>
              <w:tab/>
              <w:t>14</w:t>
            </w:r>
          </w:hyperlink>
        </w:p>
        <w:p w:rsidR="00BD50F1" w:rsidRPr="005308B0" w:rsidRDefault="00DA2232" w:rsidP="00BB0ED9">
          <w:pPr>
            <w:pStyle w:val="T1"/>
          </w:pPr>
          <w:r>
            <w:t xml:space="preserve">2.1.3 </w:t>
          </w:r>
          <w:hyperlink w:anchor="_Toc358938145" w:history="1">
            <w:r w:rsidR="00BD50F1" w:rsidRPr="005308B0">
              <w:rPr>
                <w:rStyle w:val="Kpr"/>
                <w:color w:val="auto"/>
                <w:u w:val="none"/>
              </w:rPr>
              <w:t>Mobil Öğrenme</w:t>
            </w:r>
            <w:r w:rsidR="00BD50F1" w:rsidRPr="005308B0">
              <w:rPr>
                <w:webHidden/>
              </w:rPr>
              <w:tab/>
              <w:t>15</w:t>
            </w:r>
          </w:hyperlink>
          <w:r w:rsidR="007A1E87" w:rsidRPr="005308B0">
            <w:fldChar w:fldCharType="begin"/>
          </w:r>
          <w:r w:rsidR="00BD50F1" w:rsidRPr="005308B0">
            <w:instrText xml:space="preserve"> TOC \o "1-3" \h \z \u </w:instrText>
          </w:r>
          <w:r w:rsidR="007A1E87" w:rsidRPr="005308B0">
            <w:fldChar w:fldCharType="separate"/>
          </w:r>
        </w:p>
        <w:p w:rsidR="00BD50F1" w:rsidRPr="005308B0" w:rsidRDefault="00DA2232" w:rsidP="00BB0ED9">
          <w:pPr>
            <w:pStyle w:val="T1"/>
            <w:rPr>
              <w:sz w:val="22"/>
              <w:szCs w:val="22"/>
            </w:rPr>
          </w:pPr>
          <w:r>
            <w:t xml:space="preserve">2.1.3.1. </w:t>
          </w:r>
          <w:hyperlink w:anchor="_Toc358938772" w:history="1">
            <w:r w:rsidR="00BD50F1" w:rsidRPr="005308B0">
              <w:rPr>
                <w:rStyle w:val="Kpr"/>
              </w:rPr>
              <w:t>Mobil Bilişim Aygıtları</w:t>
            </w:r>
            <w:r w:rsidR="00BD50F1" w:rsidRPr="005308B0">
              <w:rPr>
                <w:webHidden/>
              </w:rPr>
              <w:tab/>
              <w:t>17</w:t>
            </w:r>
          </w:hyperlink>
        </w:p>
        <w:p w:rsidR="0076413F" w:rsidRDefault="00DA2232" w:rsidP="00BB0ED9">
          <w:pPr>
            <w:pStyle w:val="T1"/>
          </w:pPr>
          <w:r>
            <w:t xml:space="preserve">2.1.3.1.1. </w:t>
          </w:r>
          <w:hyperlink w:anchor="_Toc358938773" w:history="1">
            <w:r w:rsidR="00BD50F1" w:rsidRPr="005308B0">
              <w:rPr>
                <w:rStyle w:val="Kpr"/>
                <w:rFonts w:asciiTheme="majorHAnsi" w:hAnsiTheme="majorHAnsi"/>
              </w:rPr>
              <w:t>Diz Üstü Bilgisayarlar</w:t>
            </w:r>
            <w:r w:rsidR="00BD50F1" w:rsidRPr="005308B0">
              <w:rPr>
                <w:webHidden/>
              </w:rPr>
              <w:tab/>
              <w:t>17</w:t>
            </w:r>
          </w:hyperlink>
        </w:p>
        <w:p w:rsidR="00BD50F1" w:rsidRPr="0076413F" w:rsidRDefault="00DA2232" w:rsidP="00BB0ED9">
          <w:pPr>
            <w:pStyle w:val="T1"/>
            <w:rPr>
              <w:sz w:val="22"/>
              <w:szCs w:val="22"/>
            </w:rPr>
          </w:pPr>
          <w:r>
            <w:t xml:space="preserve">2.1.3.1.2. </w:t>
          </w:r>
          <w:hyperlink w:anchor="_Toc358938774" w:history="1">
            <w:r w:rsidR="00BD50F1" w:rsidRPr="005308B0">
              <w:rPr>
                <w:rStyle w:val="Kpr"/>
              </w:rPr>
              <w:t>Tablet Bilgisayarlar</w:t>
            </w:r>
            <w:r w:rsidR="00BD50F1" w:rsidRPr="005308B0">
              <w:rPr>
                <w:webHidden/>
              </w:rPr>
              <w:tab/>
              <w:t>17</w:t>
            </w:r>
          </w:hyperlink>
        </w:p>
        <w:p w:rsidR="00BD50F1" w:rsidRPr="00BB0ED9" w:rsidRDefault="007A1E87" w:rsidP="00BB0ED9">
          <w:pPr>
            <w:pStyle w:val="T1"/>
          </w:pPr>
          <w:r w:rsidRPr="005308B0">
            <w:fldChar w:fldCharType="end"/>
          </w:r>
          <w:r w:rsidRPr="005308B0">
            <w:fldChar w:fldCharType="begin"/>
          </w:r>
          <w:r w:rsidR="00BD50F1" w:rsidRPr="005308B0">
            <w:instrText xml:space="preserve"> TOC \o "1-3" \h \z \u </w:instrText>
          </w:r>
          <w:r w:rsidRPr="005308B0">
            <w:fldChar w:fldCharType="separate"/>
          </w:r>
          <w:r w:rsidR="00DA2232" w:rsidRPr="00BB0ED9">
            <w:t xml:space="preserve">2.1.3.1.3. </w:t>
          </w:r>
          <w:hyperlink w:anchor="_Toc358939007" w:history="1">
            <w:r w:rsidR="00BD50F1" w:rsidRPr="00BB0ED9">
              <w:rPr>
                <w:rStyle w:val="Kpr"/>
              </w:rPr>
              <w:t>Cep Bilgisayarları</w:t>
            </w:r>
            <w:r w:rsidR="00BD50F1" w:rsidRPr="00BB0ED9">
              <w:rPr>
                <w:webHidden/>
              </w:rPr>
              <w:tab/>
              <w:t>18</w:t>
            </w:r>
          </w:hyperlink>
        </w:p>
        <w:p w:rsidR="00BD50F1" w:rsidRPr="005308B0" w:rsidRDefault="001F420E" w:rsidP="004E3E4C">
          <w:pPr>
            <w:pStyle w:val="T2"/>
            <w:spacing w:line="360" w:lineRule="auto"/>
            <w:rPr>
              <w:rFonts w:eastAsiaTheme="minorEastAsia" w:cstheme="minorBidi"/>
              <w:lang w:eastAsia="tr-TR"/>
            </w:rPr>
          </w:pPr>
          <w:r w:rsidRPr="001F420E">
            <w:rPr>
              <w:b w:val="0"/>
            </w:rPr>
            <w:t xml:space="preserve">2.1.3.1.4. </w:t>
          </w:r>
          <w:hyperlink w:anchor="_Toc358939008" w:history="1">
            <w:r w:rsidR="00BD50F1" w:rsidRPr="005308B0">
              <w:rPr>
                <w:rStyle w:val="Kpr"/>
                <w:b w:val="0"/>
              </w:rPr>
              <w:t>Taşınabilir Medya Oynatıcıları</w:t>
            </w:r>
            <w:r w:rsidR="00BD50F1" w:rsidRPr="005139FA">
              <w:rPr>
                <w:b w:val="0"/>
                <w:webHidden/>
              </w:rPr>
              <w:tab/>
              <w:t>19</w:t>
            </w:r>
          </w:hyperlink>
        </w:p>
        <w:p w:rsidR="00BD50F1" w:rsidRPr="005308B0" w:rsidRDefault="007A1E87" w:rsidP="00BB0ED9">
          <w:pPr>
            <w:pStyle w:val="T1"/>
            <w:rPr>
              <w:sz w:val="22"/>
              <w:szCs w:val="22"/>
            </w:rPr>
          </w:pPr>
          <w:r w:rsidRPr="005308B0">
            <w:lastRenderedPageBreak/>
            <w:fldChar w:fldCharType="end"/>
          </w:r>
          <w:r w:rsidR="00E761A2">
            <w:t xml:space="preserve">2.1.3.1.5. </w:t>
          </w:r>
          <w:hyperlink w:anchor="_Toc358939580" w:history="1">
            <w:r w:rsidR="00BD50F1" w:rsidRPr="005308B0">
              <w:rPr>
                <w:rStyle w:val="Kpr"/>
                <w:color w:val="auto"/>
                <w:u w:val="none"/>
              </w:rPr>
              <w:t>Taşınabilir Mp3 Çalarlar</w:t>
            </w:r>
            <w:r w:rsidR="00BD50F1" w:rsidRPr="005308B0">
              <w:rPr>
                <w:webHidden/>
              </w:rPr>
              <w:tab/>
              <w:t>20</w:t>
            </w:r>
          </w:hyperlink>
        </w:p>
        <w:p w:rsidR="00332BC4" w:rsidRPr="005308B0" w:rsidRDefault="00E761A2" w:rsidP="00BB0ED9">
          <w:pPr>
            <w:pStyle w:val="T1"/>
            <w:rPr>
              <w:rStyle w:val="Kpr"/>
              <w:color w:val="auto"/>
              <w:u w:val="none"/>
            </w:rPr>
          </w:pPr>
          <w:r>
            <w:t xml:space="preserve">2.1.3.1.6. </w:t>
          </w:r>
          <w:hyperlink w:anchor="_Toc358940074" w:history="1">
            <w:r w:rsidR="00332BC4" w:rsidRPr="005308B0">
              <w:rPr>
                <w:rStyle w:val="Kpr"/>
                <w:color w:val="auto"/>
                <w:u w:val="none"/>
              </w:rPr>
              <w:t>Akıl</w:t>
            </w:r>
            <w:r w:rsidR="00B0499E" w:rsidRPr="005308B0">
              <w:rPr>
                <w:rStyle w:val="Kpr"/>
                <w:color w:val="auto"/>
                <w:u w:val="none"/>
              </w:rPr>
              <w:t>lı Telefonlar</w:t>
            </w:r>
            <w:r w:rsidR="00332BC4" w:rsidRPr="005308B0">
              <w:rPr>
                <w:webHidden/>
              </w:rPr>
              <w:tab/>
              <w:t>21</w:t>
            </w:r>
          </w:hyperlink>
        </w:p>
        <w:p w:rsidR="00B0499E" w:rsidRPr="005308B0" w:rsidRDefault="00E761A2" w:rsidP="00BB0ED9">
          <w:pPr>
            <w:pStyle w:val="T1"/>
            <w:rPr>
              <w:sz w:val="22"/>
              <w:szCs w:val="22"/>
            </w:rPr>
          </w:pPr>
          <w:r>
            <w:t xml:space="preserve">2.1.3.1.7. </w:t>
          </w:r>
          <w:hyperlink w:anchor="_Toc358940385" w:history="1">
            <w:r w:rsidR="00B0499E" w:rsidRPr="005308B0">
              <w:rPr>
                <w:rStyle w:val="Kpr"/>
                <w:color w:val="auto"/>
                <w:u w:val="none"/>
              </w:rPr>
              <w:t>İPod</w:t>
            </w:r>
            <w:r w:rsidR="00B0499E" w:rsidRPr="005308B0">
              <w:rPr>
                <w:webHidden/>
              </w:rPr>
              <w:tab/>
              <w:t>21</w:t>
            </w:r>
          </w:hyperlink>
        </w:p>
        <w:p w:rsidR="0076413F" w:rsidRDefault="00E761A2" w:rsidP="00BB0ED9">
          <w:pPr>
            <w:pStyle w:val="T1"/>
          </w:pPr>
          <w:r>
            <w:t xml:space="preserve">2.1.3.2. </w:t>
          </w:r>
          <w:hyperlink w:anchor="_Toc358940564" w:history="1">
            <w:r w:rsidR="006A009B" w:rsidRPr="005308B0">
              <w:rPr>
                <w:rStyle w:val="Kpr"/>
                <w:color w:val="auto"/>
                <w:u w:val="none"/>
              </w:rPr>
              <w:t>Diğer Mobil Aygıtlar</w:t>
            </w:r>
            <w:r w:rsidR="006A009B" w:rsidRPr="005308B0">
              <w:rPr>
                <w:webHidden/>
              </w:rPr>
              <w:tab/>
              <w:t>22</w:t>
            </w:r>
          </w:hyperlink>
        </w:p>
        <w:p w:rsidR="006A009B" w:rsidRPr="0076413F" w:rsidRDefault="00E761A2" w:rsidP="00BB0ED9">
          <w:pPr>
            <w:pStyle w:val="T1"/>
            <w:rPr>
              <w:color w:val="0000FF"/>
              <w:u w:val="single"/>
            </w:rPr>
          </w:pPr>
          <w:r>
            <w:t xml:space="preserve">2.1.3.3. </w:t>
          </w:r>
          <w:r w:rsidR="0076413F">
            <w:t xml:space="preserve"> </w:t>
          </w:r>
          <w:hyperlink w:anchor="_Toc358940567" w:history="1">
            <w:r w:rsidR="006A009B" w:rsidRPr="005308B0">
              <w:rPr>
                <w:rStyle w:val="Kpr"/>
                <w:color w:val="auto"/>
                <w:u w:val="none"/>
              </w:rPr>
              <w:t>Mobil İşletim Sistemleri</w:t>
            </w:r>
            <w:r w:rsidR="006A009B" w:rsidRPr="005308B0">
              <w:rPr>
                <w:webHidden/>
              </w:rPr>
              <w:tab/>
              <w:t>23</w:t>
            </w:r>
          </w:hyperlink>
        </w:p>
        <w:p w:rsidR="006A009B" w:rsidRPr="005308B0" w:rsidRDefault="00E761A2" w:rsidP="00BB0ED9">
          <w:pPr>
            <w:pStyle w:val="T1"/>
            <w:rPr>
              <w:sz w:val="22"/>
              <w:szCs w:val="22"/>
            </w:rPr>
          </w:pPr>
          <w:r>
            <w:t xml:space="preserve">2.1.3.3.1. </w:t>
          </w:r>
          <w:hyperlink w:anchor="_Toc358940763" w:history="1">
            <w:r w:rsidR="006A009B" w:rsidRPr="005308B0">
              <w:rPr>
                <w:rStyle w:val="Kpr"/>
                <w:color w:val="auto"/>
                <w:u w:val="none"/>
              </w:rPr>
              <w:t>iOS (Apple)</w:t>
            </w:r>
            <w:r w:rsidR="006A009B" w:rsidRPr="005308B0">
              <w:rPr>
                <w:webHidden/>
              </w:rPr>
              <w:tab/>
              <w:t>23</w:t>
            </w:r>
          </w:hyperlink>
        </w:p>
        <w:p w:rsidR="00E70732" w:rsidRPr="005308B0" w:rsidRDefault="00E761A2" w:rsidP="00676975">
          <w:pPr>
            <w:pStyle w:val="T2"/>
            <w:spacing w:line="360" w:lineRule="auto"/>
            <w:rPr>
              <w:rStyle w:val="Kpr"/>
              <w:b w:val="0"/>
              <w:color w:val="auto"/>
              <w:u w:val="none"/>
            </w:rPr>
          </w:pPr>
          <w:r>
            <w:rPr>
              <w:rStyle w:val="Kpr"/>
              <w:b w:val="0"/>
              <w:color w:val="auto"/>
              <w:u w:val="none"/>
            </w:rPr>
            <w:t xml:space="preserve">2.1.3.3.2. </w:t>
          </w:r>
          <w:hyperlink w:anchor="_Toc358940764" w:history="1">
            <w:r w:rsidR="006A009B" w:rsidRPr="005308B0">
              <w:rPr>
                <w:rStyle w:val="Kpr"/>
                <w:b w:val="0"/>
                <w:color w:val="auto"/>
                <w:u w:val="none"/>
              </w:rPr>
              <w:t>Android</w:t>
            </w:r>
            <w:r w:rsidR="006A009B" w:rsidRPr="005139FA">
              <w:rPr>
                <w:b w:val="0"/>
                <w:webHidden/>
              </w:rPr>
              <w:tab/>
              <w:t>23</w:t>
            </w:r>
          </w:hyperlink>
        </w:p>
        <w:p w:rsidR="00BD50F1" w:rsidRPr="005308B0" w:rsidRDefault="00DF187C" w:rsidP="00676975">
          <w:pPr>
            <w:pStyle w:val="T2"/>
            <w:spacing w:line="360" w:lineRule="auto"/>
          </w:pPr>
          <w:r w:rsidRPr="00DF187C">
            <w:rPr>
              <w:b w:val="0"/>
            </w:rPr>
            <w:t>2.1.3.4.</w:t>
          </w:r>
          <w:r>
            <w:t xml:space="preserve"> </w:t>
          </w:r>
          <w:hyperlink w:anchor="_Toc358940765" w:history="1">
            <w:r w:rsidR="006A009B" w:rsidRPr="005308B0">
              <w:rPr>
                <w:rStyle w:val="Kpr"/>
                <w:b w:val="0"/>
                <w:color w:val="auto"/>
                <w:u w:val="none"/>
              </w:rPr>
              <w:t>Türkiye’de Mobil Teknolojilerin Kullanımı</w:t>
            </w:r>
            <w:r w:rsidR="006A009B" w:rsidRPr="005139FA">
              <w:rPr>
                <w:b w:val="0"/>
                <w:webHidden/>
              </w:rPr>
              <w:tab/>
              <w:t>24</w:t>
            </w:r>
          </w:hyperlink>
        </w:p>
        <w:p w:rsidR="00BD50F1" w:rsidRPr="005308B0" w:rsidRDefault="00BB0ED9" w:rsidP="00676975">
          <w:pPr>
            <w:spacing w:line="360" w:lineRule="auto"/>
            <w:jc w:val="right"/>
            <w:rPr>
              <w:rFonts w:asciiTheme="minorHAnsi" w:hAnsiTheme="minorHAnsi"/>
              <w:sz w:val="24"/>
              <w:szCs w:val="24"/>
            </w:rPr>
          </w:pPr>
          <w:r>
            <w:rPr>
              <w:rFonts w:asciiTheme="minorHAnsi" w:hAnsiTheme="minorHAnsi"/>
              <w:sz w:val="24"/>
              <w:szCs w:val="24"/>
            </w:rPr>
            <w:t xml:space="preserve">      2.1.4. </w:t>
          </w:r>
          <w:r w:rsidR="00444B29" w:rsidRPr="005308B0">
            <w:rPr>
              <w:rFonts w:asciiTheme="minorHAnsi" w:hAnsiTheme="minorHAnsi"/>
              <w:sz w:val="24"/>
              <w:szCs w:val="24"/>
            </w:rPr>
            <w:t>Mobil Öğrenme-İnformal Öğrenme İşbirliği</w:t>
          </w:r>
          <w:r>
            <w:rPr>
              <w:rFonts w:asciiTheme="minorHAnsi" w:hAnsiTheme="minorHAnsi"/>
              <w:sz w:val="24"/>
              <w:szCs w:val="24"/>
            </w:rPr>
            <w:t>.....................................................</w:t>
          </w:r>
          <w:r w:rsidR="00444B29" w:rsidRPr="005308B0">
            <w:rPr>
              <w:rFonts w:asciiTheme="minorHAnsi" w:hAnsiTheme="minorHAnsi"/>
              <w:webHidden/>
              <w:sz w:val="24"/>
              <w:szCs w:val="24"/>
            </w:rPr>
            <w:tab/>
            <w:t>25</w:t>
          </w:r>
        </w:p>
        <w:p w:rsidR="00913B38" w:rsidRPr="005308B0" w:rsidRDefault="007A1E87" w:rsidP="00676975">
          <w:pPr>
            <w:pStyle w:val="T2"/>
            <w:spacing w:line="360" w:lineRule="auto"/>
          </w:pPr>
          <w:hyperlink w:anchor="_Toc358941098" w:history="1">
            <w:r w:rsidR="00572E36" w:rsidRPr="005308B0">
              <w:rPr>
                <w:rStyle w:val="Kpr"/>
                <w:b w:val="0"/>
                <w:color w:val="auto"/>
                <w:u w:val="none"/>
              </w:rPr>
              <w:t xml:space="preserve"> </w:t>
            </w:r>
            <w:r w:rsidR="00BB0ED9">
              <w:rPr>
                <w:rStyle w:val="Kpr"/>
                <w:b w:val="0"/>
                <w:color w:val="auto"/>
                <w:u w:val="none"/>
              </w:rPr>
              <w:t xml:space="preserve">2.1.5. </w:t>
            </w:r>
            <w:r w:rsidR="00572E36" w:rsidRPr="005308B0">
              <w:rPr>
                <w:rStyle w:val="Kpr"/>
                <w:b w:val="0"/>
                <w:color w:val="auto"/>
                <w:u w:val="none"/>
              </w:rPr>
              <w:t>Okul Aile İşbirliği</w:t>
            </w:r>
            <w:r w:rsidR="00572E36" w:rsidRPr="005139FA">
              <w:rPr>
                <w:b w:val="0"/>
                <w:webHidden/>
              </w:rPr>
              <w:tab/>
              <w:t>26</w:t>
            </w:r>
          </w:hyperlink>
        </w:p>
        <w:p w:rsidR="00913B38" w:rsidRPr="005308B0" w:rsidRDefault="0076413F" w:rsidP="00676975">
          <w:pPr>
            <w:pStyle w:val="T2"/>
            <w:spacing w:line="360" w:lineRule="auto"/>
          </w:pPr>
          <w:r>
            <w:t xml:space="preserve"> </w:t>
          </w:r>
          <w:r w:rsidR="00BB0ED9" w:rsidRPr="00BB0ED9">
            <w:rPr>
              <w:b w:val="0"/>
            </w:rPr>
            <w:t>2.1.5.1.</w:t>
          </w:r>
          <w:r w:rsidR="00BB0ED9">
            <w:t xml:space="preserve"> </w:t>
          </w:r>
          <w:hyperlink w:anchor="_Toc358991096" w:history="1">
            <w:r w:rsidR="00913B38" w:rsidRPr="005308B0">
              <w:rPr>
                <w:rStyle w:val="Kpr"/>
                <w:b w:val="0"/>
                <w:color w:val="auto"/>
                <w:u w:val="none"/>
              </w:rPr>
              <w:t>Ailenin Rolleri</w:t>
            </w:r>
            <w:r w:rsidR="00913B38" w:rsidRPr="005139FA">
              <w:rPr>
                <w:b w:val="0"/>
                <w:webHidden/>
              </w:rPr>
              <w:tab/>
              <w:t>30</w:t>
            </w:r>
          </w:hyperlink>
        </w:p>
        <w:p w:rsidR="0094469A" w:rsidRDefault="007A1E87" w:rsidP="00676975">
          <w:pPr>
            <w:pStyle w:val="T2"/>
            <w:spacing w:line="360" w:lineRule="auto"/>
            <w:rPr>
              <w:rStyle w:val="Kpr"/>
              <w:i/>
            </w:rPr>
          </w:pPr>
          <w:hyperlink w:anchor="_Toc358991097" w:history="1">
            <w:r w:rsidR="0076413F" w:rsidRPr="00BB0ED9">
              <w:rPr>
                <w:rStyle w:val="Kpr"/>
                <w:b w:val="0"/>
                <w:color w:val="auto"/>
                <w:u w:val="none"/>
              </w:rPr>
              <w:t xml:space="preserve"> </w:t>
            </w:r>
            <w:r w:rsidR="00BB0ED9" w:rsidRPr="00BB0ED9">
              <w:rPr>
                <w:rStyle w:val="Kpr"/>
                <w:b w:val="0"/>
                <w:color w:val="auto"/>
                <w:u w:val="none"/>
              </w:rPr>
              <w:t>2.1.5.1.1.</w:t>
            </w:r>
            <w:r w:rsidR="00BB0ED9">
              <w:rPr>
                <w:rStyle w:val="Kpr"/>
                <w:color w:val="auto"/>
                <w:u w:val="none"/>
              </w:rPr>
              <w:t xml:space="preserve"> </w:t>
            </w:r>
            <w:r w:rsidR="00913B38" w:rsidRPr="005308B0">
              <w:rPr>
                <w:rStyle w:val="Kpr"/>
                <w:b w:val="0"/>
                <w:color w:val="auto"/>
                <w:u w:val="none"/>
              </w:rPr>
              <w:t>Resmi Roller</w:t>
            </w:r>
            <w:r w:rsidR="00913B38" w:rsidRPr="005139FA">
              <w:rPr>
                <w:b w:val="0"/>
                <w:webHidden/>
              </w:rPr>
              <w:tab/>
              <w:t>30</w:t>
            </w:r>
          </w:hyperlink>
        </w:p>
        <w:p w:rsidR="00913B38" w:rsidRPr="0094469A" w:rsidRDefault="0076413F" w:rsidP="00676975">
          <w:pPr>
            <w:pStyle w:val="T2"/>
            <w:spacing w:line="360" w:lineRule="auto"/>
            <w:rPr>
              <w:color w:val="0000FF"/>
              <w:u w:val="single"/>
            </w:rPr>
          </w:pPr>
          <w:r>
            <w:t xml:space="preserve"> </w:t>
          </w:r>
          <w:r w:rsidR="00BB0ED9" w:rsidRPr="00BB0ED9">
            <w:rPr>
              <w:b w:val="0"/>
            </w:rPr>
            <w:t>2.1.5.</w:t>
          </w:r>
          <w:r w:rsidR="00BB0ED9">
            <w:rPr>
              <w:b w:val="0"/>
            </w:rPr>
            <w:t>1.</w:t>
          </w:r>
          <w:r w:rsidR="00BB0ED9" w:rsidRPr="00BB0ED9">
            <w:rPr>
              <w:b w:val="0"/>
            </w:rPr>
            <w:t>2.</w:t>
          </w:r>
          <w:r w:rsidR="00BB0ED9">
            <w:t xml:space="preserve"> </w:t>
          </w:r>
          <w:hyperlink w:anchor="_Toc358991098" w:history="1">
            <w:r w:rsidR="00913B38" w:rsidRPr="0094469A">
              <w:rPr>
                <w:rStyle w:val="Kpr"/>
                <w:b w:val="0"/>
                <w:color w:val="auto"/>
                <w:u w:val="none"/>
              </w:rPr>
              <w:t>Evdeki Öğretmen Rolü</w:t>
            </w:r>
            <w:r w:rsidR="00913B38" w:rsidRPr="005139FA">
              <w:rPr>
                <w:b w:val="0"/>
                <w:webHidden/>
              </w:rPr>
              <w:tab/>
              <w:t>31</w:t>
            </w:r>
          </w:hyperlink>
        </w:p>
        <w:p w:rsidR="00913B38" w:rsidRPr="005308B0" w:rsidRDefault="0076413F" w:rsidP="00BB0ED9">
          <w:pPr>
            <w:pStyle w:val="T1"/>
            <w:rPr>
              <w:rStyle w:val="Kpr"/>
            </w:rPr>
          </w:pPr>
          <w:r>
            <w:t xml:space="preserve"> </w:t>
          </w:r>
          <w:r w:rsidR="00BB0ED9">
            <w:t xml:space="preserve">2.1.5.1.3. </w:t>
          </w:r>
          <w:hyperlink w:anchor="_Toc358991383" w:history="1">
            <w:r w:rsidR="00913B38" w:rsidRPr="005308B0">
              <w:rPr>
                <w:rStyle w:val="Kpr"/>
                <w:color w:val="auto"/>
                <w:u w:val="none"/>
              </w:rPr>
              <w:t>Okul Programlarını Destekleme Rolü</w:t>
            </w:r>
            <w:r w:rsidR="00913B38" w:rsidRPr="005308B0">
              <w:rPr>
                <w:webHidden/>
              </w:rPr>
              <w:tab/>
              <w:t>31</w:t>
            </w:r>
          </w:hyperlink>
        </w:p>
        <w:p w:rsidR="00913B38" w:rsidRPr="005308B0" w:rsidRDefault="00913B38" w:rsidP="00676975">
          <w:pPr>
            <w:pStyle w:val="T2"/>
            <w:spacing w:line="360" w:lineRule="auto"/>
            <w:rPr>
              <w:rFonts w:eastAsiaTheme="minorEastAsia" w:cstheme="minorBidi"/>
              <w:sz w:val="22"/>
              <w:szCs w:val="22"/>
              <w:lang w:eastAsia="tr-TR"/>
            </w:rPr>
          </w:pPr>
          <w:r w:rsidRPr="005308B0">
            <w:rPr>
              <w:rStyle w:val="Kpr"/>
              <w:b w:val="0"/>
              <w:u w:val="none"/>
            </w:rPr>
            <w:t xml:space="preserve"> </w:t>
          </w:r>
          <w:r w:rsidR="00BB0ED9" w:rsidRPr="00BB0ED9">
            <w:rPr>
              <w:rStyle w:val="Kpr"/>
              <w:b w:val="0"/>
              <w:color w:val="auto"/>
              <w:u w:val="none"/>
            </w:rPr>
            <w:t>2.1.5.</w:t>
          </w:r>
          <w:r w:rsidR="00BB0ED9">
            <w:rPr>
              <w:rStyle w:val="Kpr"/>
              <w:b w:val="0"/>
              <w:color w:val="auto"/>
              <w:u w:val="none"/>
            </w:rPr>
            <w:t>1.</w:t>
          </w:r>
          <w:r w:rsidR="00BB0ED9" w:rsidRPr="00BB0ED9">
            <w:rPr>
              <w:rStyle w:val="Kpr"/>
              <w:b w:val="0"/>
              <w:color w:val="auto"/>
              <w:u w:val="none"/>
            </w:rPr>
            <w:t>4.</w:t>
          </w:r>
          <w:r w:rsidR="00BB0ED9">
            <w:rPr>
              <w:rStyle w:val="Kpr"/>
              <w:b w:val="0"/>
              <w:u w:val="none"/>
            </w:rPr>
            <w:t xml:space="preserve"> </w:t>
          </w:r>
          <w:hyperlink w:anchor="_Toc358991384" w:history="1">
            <w:r w:rsidRPr="005308B0">
              <w:rPr>
                <w:rStyle w:val="Kpr"/>
                <w:b w:val="0"/>
                <w:color w:val="auto"/>
                <w:u w:val="none"/>
              </w:rPr>
              <w:t>Okul-Aile Değerlerinin Uzlaştırılması</w:t>
            </w:r>
            <w:r w:rsidRPr="005139FA">
              <w:rPr>
                <w:b w:val="0"/>
                <w:webHidden/>
              </w:rPr>
              <w:tab/>
              <w:t>31</w:t>
            </w:r>
          </w:hyperlink>
        </w:p>
        <w:p w:rsidR="00F92F9C" w:rsidRDefault="0076413F" w:rsidP="00BB0ED9">
          <w:pPr>
            <w:pStyle w:val="T1"/>
            <w:rPr>
              <w:rStyle w:val="Kpr"/>
              <w:color w:val="auto"/>
              <w:u w:val="none"/>
            </w:rPr>
          </w:pPr>
          <w:r>
            <w:t xml:space="preserve"> </w:t>
          </w:r>
          <w:r w:rsidR="00BB0ED9">
            <w:t xml:space="preserve">2.1.5.1.5. </w:t>
          </w:r>
          <w:hyperlink w:anchor="_Toc358991761" w:history="1">
            <w:r w:rsidR="00F92F9C" w:rsidRPr="00F92F9C">
              <w:rPr>
                <w:rStyle w:val="Kpr"/>
                <w:color w:val="auto"/>
                <w:u w:val="none"/>
              </w:rPr>
              <w:t>Beklentilerin Uzlaştırılması</w:t>
            </w:r>
            <w:r w:rsidR="00F92F9C" w:rsidRPr="00F92F9C">
              <w:rPr>
                <w:webHidden/>
              </w:rPr>
              <w:tab/>
            </w:r>
            <w:r w:rsidR="00F92F9C">
              <w:rPr>
                <w:webHidden/>
              </w:rPr>
              <w:t>32</w:t>
            </w:r>
          </w:hyperlink>
        </w:p>
        <w:p w:rsidR="0094469A" w:rsidRDefault="0094469A" w:rsidP="00BB0ED9">
          <w:pPr>
            <w:pStyle w:val="T1"/>
            <w:rPr>
              <w:rStyle w:val="Kpr"/>
            </w:rPr>
          </w:pPr>
          <w:r w:rsidRPr="00BB0ED9">
            <w:rPr>
              <w:rStyle w:val="Kpr"/>
              <w:color w:val="auto"/>
              <w:u w:val="none"/>
            </w:rPr>
            <w:t xml:space="preserve"> </w:t>
          </w:r>
          <w:r w:rsidR="00BB0ED9" w:rsidRPr="00BB0ED9">
            <w:rPr>
              <w:rStyle w:val="Kpr"/>
              <w:color w:val="auto"/>
              <w:u w:val="none"/>
            </w:rPr>
            <w:t xml:space="preserve">2.1.5.2. </w:t>
          </w:r>
          <w:hyperlink w:anchor="_Toc358992387" w:history="1">
            <w:r w:rsidRPr="0094469A">
              <w:rPr>
                <w:rStyle w:val="Kpr"/>
                <w:rFonts w:asciiTheme="majorHAnsi" w:hAnsiTheme="majorHAnsi"/>
                <w:color w:val="auto"/>
                <w:u w:val="none"/>
              </w:rPr>
              <w:t>Aileler İçin Öğrenme Merkezleri</w:t>
            </w:r>
            <w:r>
              <w:rPr>
                <w:webHidden/>
              </w:rPr>
              <w:tab/>
              <w:t>32</w:t>
            </w:r>
          </w:hyperlink>
        </w:p>
        <w:p w:rsidR="0094469A" w:rsidRPr="0094469A" w:rsidRDefault="00F92F9C" w:rsidP="00BB0ED9">
          <w:pPr>
            <w:pStyle w:val="T1"/>
            <w:rPr>
              <w:rStyle w:val="Kpr"/>
            </w:rPr>
          </w:pPr>
          <w:r w:rsidRPr="00F92F9C">
            <w:rPr>
              <w:rStyle w:val="Kpr"/>
              <w:u w:val="none"/>
            </w:rPr>
            <w:t xml:space="preserve"> </w:t>
          </w:r>
          <w:r w:rsidR="00BB0ED9" w:rsidRPr="00BB0ED9">
            <w:rPr>
              <w:rStyle w:val="Kpr"/>
              <w:color w:val="auto"/>
              <w:u w:val="none"/>
            </w:rPr>
            <w:t>2.1.5.3.</w:t>
          </w:r>
          <w:r w:rsidR="00BB0ED9">
            <w:rPr>
              <w:rStyle w:val="Kpr"/>
              <w:u w:val="none"/>
            </w:rPr>
            <w:t xml:space="preserve"> </w:t>
          </w:r>
          <w:hyperlink w:anchor="_Toc358992044" w:history="1">
            <w:r w:rsidRPr="00F92F9C">
              <w:rPr>
                <w:rStyle w:val="Kpr"/>
                <w:color w:val="auto"/>
                <w:u w:val="none"/>
              </w:rPr>
              <w:t>Ailelerin Okulda Karar Sürecine Katılması</w:t>
            </w:r>
            <w:r>
              <w:rPr>
                <w:webHidden/>
              </w:rPr>
              <w:tab/>
              <w:t>34</w:t>
            </w:r>
          </w:hyperlink>
        </w:p>
        <w:p w:rsidR="0094469A" w:rsidRPr="0094469A" w:rsidRDefault="0076413F" w:rsidP="00BB0ED9">
          <w:pPr>
            <w:pStyle w:val="T1"/>
            <w:rPr>
              <w:sz w:val="22"/>
              <w:szCs w:val="22"/>
            </w:rPr>
          </w:pPr>
          <w:r>
            <w:t xml:space="preserve"> </w:t>
          </w:r>
          <w:r w:rsidR="00BB0ED9">
            <w:t xml:space="preserve">2.1.5.4. </w:t>
          </w:r>
          <w:hyperlink w:anchor="_Toc358992045" w:history="1">
            <w:r w:rsidR="0094469A" w:rsidRPr="0094469A">
              <w:rPr>
                <w:rStyle w:val="Kpr"/>
                <w:color w:val="auto"/>
                <w:u w:val="none"/>
              </w:rPr>
              <w:t>Okul İletişimin Önündeki Engeller</w:t>
            </w:r>
            <w:r w:rsidR="0094469A" w:rsidRPr="0094469A">
              <w:rPr>
                <w:webHidden/>
              </w:rPr>
              <w:tab/>
            </w:r>
            <w:r w:rsidR="0094469A">
              <w:rPr>
                <w:webHidden/>
              </w:rPr>
              <w:t>34</w:t>
            </w:r>
          </w:hyperlink>
        </w:p>
        <w:p w:rsidR="008F7A0B" w:rsidRPr="008F7A0B" w:rsidRDefault="007A1E87" w:rsidP="00BB0ED9">
          <w:pPr>
            <w:pStyle w:val="T1"/>
            <w:rPr>
              <w:color w:val="0000FF"/>
              <w:u w:val="single"/>
            </w:rPr>
          </w:pPr>
          <w:hyperlink w:anchor="_Toc358992662" w:history="1">
            <w:r w:rsidR="003A6EFC">
              <w:rPr>
                <w:rStyle w:val="Kpr"/>
                <w:color w:val="auto"/>
                <w:u w:val="none"/>
              </w:rPr>
              <w:t xml:space="preserve"> </w:t>
            </w:r>
            <w:r w:rsidR="009D467F">
              <w:rPr>
                <w:rStyle w:val="Kpr"/>
                <w:color w:val="auto"/>
                <w:u w:val="none"/>
              </w:rPr>
              <w:t xml:space="preserve">2.1.6. </w:t>
            </w:r>
            <w:r w:rsidR="003A6EFC" w:rsidRPr="003A6EFC">
              <w:rPr>
                <w:rStyle w:val="Kpr"/>
                <w:color w:val="auto"/>
                <w:u w:val="none"/>
              </w:rPr>
              <w:t>İnternet Temelli Eğitimden Yararlanma Biçimleri</w:t>
            </w:r>
            <w:r w:rsidR="003A6EFC">
              <w:rPr>
                <w:webHidden/>
              </w:rPr>
              <w:tab/>
              <w:t>37</w:t>
            </w:r>
          </w:hyperlink>
        </w:p>
        <w:p w:rsidR="008F7A0B" w:rsidRDefault="0076413F" w:rsidP="00676975">
          <w:pPr>
            <w:pStyle w:val="T2"/>
            <w:spacing w:line="360" w:lineRule="auto"/>
            <w:rPr>
              <w:rStyle w:val="Kpr"/>
              <w:b w:val="0"/>
              <w:color w:val="auto"/>
            </w:rPr>
          </w:pPr>
          <w:r w:rsidRPr="009D467F">
            <w:rPr>
              <w:b w:val="0"/>
            </w:rPr>
            <w:t xml:space="preserve"> </w:t>
          </w:r>
          <w:r w:rsidR="009D467F" w:rsidRPr="009D467F">
            <w:rPr>
              <w:b w:val="0"/>
            </w:rPr>
            <w:t>2.1.7.</w:t>
          </w:r>
          <w:r w:rsidR="009D467F">
            <w:t xml:space="preserve"> </w:t>
          </w:r>
          <w:hyperlink w:anchor="_Toc358992782" w:history="1">
            <w:r w:rsidR="008F7A0B" w:rsidRPr="008F7A0B">
              <w:rPr>
                <w:rStyle w:val="Kpr"/>
                <w:b w:val="0"/>
                <w:color w:val="auto"/>
                <w:u w:val="none"/>
              </w:rPr>
              <w:t>Mobil Öğrenme ve Okul Aile İşbirliği</w:t>
            </w:r>
            <w:r w:rsidR="008F7A0B" w:rsidRPr="005139FA">
              <w:rPr>
                <w:b w:val="0"/>
                <w:webHidden/>
              </w:rPr>
              <w:tab/>
              <w:t>37</w:t>
            </w:r>
          </w:hyperlink>
        </w:p>
        <w:p w:rsidR="00517CBC" w:rsidRDefault="00517CBC" w:rsidP="00517CBC"/>
        <w:p w:rsidR="00517CBC" w:rsidRPr="00517CBC" w:rsidRDefault="007A1E87" w:rsidP="00BB0ED9">
          <w:pPr>
            <w:pStyle w:val="T1"/>
            <w:rPr>
              <w:sz w:val="22"/>
              <w:szCs w:val="22"/>
            </w:rPr>
          </w:pPr>
          <w:hyperlink w:anchor="_Toc358993047" w:history="1">
            <w:r w:rsidR="00517CBC" w:rsidRPr="00517CBC">
              <w:rPr>
                <w:rStyle w:val="Kpr"/>
                <w:b/>
                <w:color w:val="auto"/>
                <w:u w:val="none"/>
              </w:rPr>
              <w:t xml:space="preserve"> </w:t>
            </w:r>
            <w:r w:rsidR="00B70EF4">
              <w:rPr>
                <w:rStyle w:val="Kpr"/>
                <w:b/>
                <w:color w:val="auto"/>
                <w:u w:val="none"/>
              </w:rPr>
              <w:t xml:space="preserve">2.2. </w:t>
            </w:r>
            <w:r w:rsidR="00517CBC" w:rsidRPr="00517CBC">
              <w:rPr>
                <w:rStyle w:val="Kpr"/>
                <w:b/>
                <w:color w:val="auto"/>
                <w:u w:val="none"/>
              </w:rPr>
              <w:t>İLGİLİ ARAŞTIRMALAR</w:t>
            </w:r>
            <w:r w:rsidR="00517CBC" w:rsidRPr="00DB6C51">
              <w:rPr>
                <w:b/>
                <w:webHidden/>
              </w:rPr>
              <w:tab/>
              <w:t>42</w:t>
            </w:r>
          </w:hyperlink>
        </w:p>
        <w:p w:rsidR="0076413F" w:rsidRDefault="00B70EF4" w:rsidP="0076413F">
          <w:pPr>
            <w:pStyle w:val="T2"/>
          </w:pPr>
          <w:r>
            <w:rPr>
              <w:rStyle w:val="Kpr"/>
              <w:u w:val="none"/>
            </w:rPr>
            <w:t xml:space="preserve"> </w:t>
          </w:r>
          <w:r w:rsidRPr="00B70EF4">
            <w:rPr>
              <w:rStyle w:val="Kpr"/>
              <w:b w:val="0"/>
              <w:color w:val="auto"/>
              <w:u w:val="none"/>
            </w:rPr>
            <w:t>2.2.1.</w:t>
          </w:r>
          <w:r>
            <w:rPr>
              <w:rStyle w:val="Kpr"/>
              <w:u w:val="none"/>
            </w:rPr>
            <w:t xml:space="preserve"> </w:t>
          </w:r>
          <w:hyperlink w:anchor="_Toc358993048" w:history="1">
            <w:r w:rsidR="00517CBC" w:rsidRPr="00517CBC">
              <w:rPr>
                <w:rStyle w:val="Kpr"/>
                <w:b w:val="0"/>
                <w:color w:val="auto"/>
                <w:u w:val="none"/>
              </w:rPr>
              <w:t>Mobil Öğrenme ile İlgili Araştırmalar</w:t>
            </w:r>
            <w:r w:rsidR="00517CBC" w:rsidRPr="005139FA">
              <w:rPr>
                <w:b w:val="0"/>
                <w:webHidden/>
              </w:rPr>
              <w:tab/>
              <w:t>42</w:t>
            </w:r>
          </w:hyperlink>
        </w:p>
        <w:p w:rsidR="00FC2DCF" w:rsidRPr="0076413F" w:rsidRDefault="0076413F" w:rsidP="0076413F">
          <w:pPr>
            <w:pStyle w:val="T2"/>
            <w:rPr>
              <w:color w:val="0000FF"/>
              <w:u w:val="single"/>
            </w:rPr>
          </w:pPr>
          <w:r>
            <w:t xml:space="preserve"> </w:t>
          </w:r>
          <w:r w:rsidR="00B70EF4" w:rsidRPr="00B70EF4">
            <w:rPr>
              <w:b w:val="0"/>
            </w:rPr>
            <w:t xml:space="preserve">2.2.2. </w:t>
          </w:r>
          <w:hyperlink w:anchor="_Toc358993050" w:history="1">
            <w:r w:rsidR="00FC2DCF" w:rsidRPr="0076413F">
              <w:rPr>
                <w:rStyle w:val="Kpr"/>
                <w:b w:val="0"/>
                <w:color w:val="auto"/>
                <w:u w:val="none"/>
              </w:rPr>
              <w:t>Okul Aile İşbirliği ile İlgili Araştırmalar</w:t>
            </w:r>
            <w:r w:rsidR="00FC2DCF" w:rsidRPr="0076413F">
              <w:rPr>
                <w:b w:val="0"/>
                <w:webHidden/>
              </w:rPr>
              <w:tab/>
              <w:t>50</w:t>
            </w:r>
          </w:hyperlink>
        </w:p>
        <w:p w:rsidR="006207ED" w:rsidRDefault="006207ED" w:rsidP="005139FA">
          <w:pPr>
            <w:pStyle w:val="T2"/>
            <w:rPr>
              <w:rStyle w:val="Kpr"/>
            </w:rPr>
          </w:pPr>
        </w:p>
        <w:p w:rsidR="006207ED" w:rsidRDefault="006207ED" w:rsidP="005139FA">
          <w:pPr>
            <w:pStyle w:val="T2"/>
            <w:rPr>
              <w:rStyle w:val="Kpr"/>
            </w:rPr>
          </w:pPr>
        </w:p>
        <w:p w:rsidR="00517CBC" w:rsidRDefault="006207ED" w:rsidP="006207ED">
          <w:pPr>
            <w:pStyle w:val="T2"/>
            <w:jc w:val="center"/>
            <w:rPr>
              <w:rStyle w:val="Kpr"/>
              <w:color w:val="auto"/>
              <w:u w:val="none"/>
            </w:rPr>
          </w:pPr>
          <w:r>
            <w:rPr>
              <w:rStyle w:val="Kpr"/>
              <w:color w:val="auto"/>
              <w:u w:val="none"/>
            </w:rPr>
            <w:t>BÖLÜM III</w:t>
          </w:r>
        </w:p>
        <w:p w:rsidR="006207ED" w:rsidRDefault="006207ED" w:rsidP="006207ED"/>
        <w:p w:rsidR="006207ED" w:rsidRDefault="006207ED" w:rsidP="00BB0ED9">
          <w:pPr>
            <w:pStyle w:val="T1"/>
          </w:pPr>
        </w:p>
        <w:p w:rsidR="006207ED" w:rsidRPr="006207ED" w:rsidRDefault="007A1E87" w:rsidP="00624D3E">
          <w:pPr>
            <w:pStyle w:val="T1"/>
            <w:rPr>
              <w:b/>
              <w:sz w:val="22"/>
              <w:szCs w:val="22"/>
            </w:rPr>
          </w:pPr>
          <w:hyperlink w:anchor="_Toc358993947" w:history="1">
            <w:r w:rsidR="006207ED" w:rsidRPr="006207ED">
              <w:rPr>
                <w:rStyle w:val="Kpr"/>
                <w:b/>
                <w:color w:val="auto"/>
                <w:u w:val="none"/>
              </w:rPr>
              <w:t>YÖNTEM</w:t>
            </w:r>
            <w:r w:rsidR="006207ED" w:rsidRPr="006207ED">
              <w:rPr>
                <w:b/>
                <w:webHidden/>
              </w:rPr>
              <w:tab/>
            </w:r>
          </w:hyperlink>
        </w:p>
        <w:p w:rsidR="00566088" w:rsidRDefault="00624D3E" w:rsidP="00624D3E">
          <w:pPr>
            <w:pStyle w:val="T2"/>
            <w:spacing w:line="360" w:lineRule="auto"/>
          </w:pPr>
          <w:r w:rsidRPr="00624D3E">
            <w:rPr>
              <w:b w:val="0"/>
            </w:rPr>
            <w:t>3.1.</w:t>
          </w:r>
          <w:r>
            <w:t xml:space="preserve"> </w:t>
          </w:r>
          <w:hyperlink w:anchor="_Toc358993948" w:history="1">
            <w:r w:rsidR="006207ED" w:rsidRPr="006207ED">
              <w:rPr>
                <w:rStyle w:val="Kpr"/>
                <w:b w:val="0"/>
                <w:color w:val="auto"/>
                <w:u w:val="none"/>
              </w:rPr>
              <w:t>Araştırma Modeli</w:t>
            </w:r>
            <w:r w:rsidR="006207ED" w:rsidRPr="006207ED">
              <w:rPr>
                <w:b w:val="0"/>
                <w:webHidden/>
              </w:rPr>
              <w:tab/>
              <w:t>55</w:t>
            </w:r>
          </w:hyperlink>
        </w:p>
        <w:p w:rsidR="00061619" w:rsidRPr="00061619" w:rsidRDefault="00624D3E" w:rsidP="00624D3E">
          <w:pPr>
            <w:pStyle w:val="T2"/>
            <w:spacing w:line="360" w:lineRule="auto"/>
            <w:rPr>
              <w:color w:val="0000FF"/>
              <w:u w:val="single"/>
            </w:rPr>
          </w:pPr>
          <w:r w:rsidRPr="00624D3E">
            <w:rPr>
              <w:b w:val="0"/>
            </w:rPr>
            <w:t>3.2.</w:t>
          </w:r>
          <w:r>
            <w:t xml:space="preserve"> </w:t>
          </w:r>
          <w:hyperlink w:anchor="_Toc358993950" w:history="1">
            <w:r w:rsidR="004F7B8E" w:rsidRPr="00566088">
              <w:rPr>
                <w:rStyle w:val="Kpr"/>
                <w:b w:val="0"/>
                <w:color w:val="auto"/>
                <w:u w:val="none"/>
              </w:rPr>
              <w:t>Evren, Örneklem</w:t>
            </w:r>
            <w:r w:rsidR="004F7B8E" w:rsidRPr="00566088">
              <w:rPr>
                <w:b w:val="0"/>
                <w:webHidden/>
              </w:rPr>
              <w:tab/>
              <w:t>55</w:t>
            </w:r>
          </w:hyperlink>
        </w:p>
        <w:p w:rsidR="00624D3E" w:rsidRPr="00624D3E" w:rsidRDefault="00624D3E" w:rsidP="00624D3E">
          <w:pPr>
            <w:pStyle w:val="T1"/>
            <w:rPr>
              <w:sz w:val="22"/>
              <w:szCs w:val="22"/>
            </w:rPr>
          </w:pPr>
          <w:r>
            <w:t xml:space="preserve">3.3. </w:t>
          </w:r>
          <w:hyperlink w:anchor="_Toc358994274" w:history="1">
            <w:r w:rsidR="00061619" w:rsidRPr="00061619">
              <w:rPr>
                <w:rStyle w:val="Kpr"/>
                <w:color w:val="auto"/>
                <w:u w:val="none"/>
              </w:rPr>
              <w:t>Veri Toplama Aracı ve Verilerin Toplanması</w:t>
            </w:r>
            <w:r w:rsidR="00061619">
              <w:rPr>
                <w:webHidden/>
              </w:rPr>
              <w:tab/>
              <w:t>57</w:t>
            </w:r>
          </w:hyperlink>
        </w:p>
        <w:p w:rsidR="0076413F" w:rsidRDefault="00624D3E" w:rsidP="00624D3E">
          <w:pPr>
            <w:pStyle w:val="T2"/>
            <w:spacing w:line="360" w:lineRule="auto"/>
          </w:pPr>
          <w:r w:rsidRPr="00624D3E">
            <w:rPr>
              <w:b w:val="0"/>
            </w:rPr>
            <w:lastRenderedPageBreak/>
            <w:t>3.4.</w:t>
          </w:r>
          <w:r>
            <w:t xml:space="preserve"> </w:t>
          </w:r>
          <w:hyperlink w:anchor="_Toc358994275" w:history="1">
            <w:r w:rsidR="00061619" w:rsidRPr="00061619">
              <w:rPr>
                <w:rStyle w:val="Kpr"/>
                <w:b w:val="0"/>
                <w:color w:val="auto"/>
                <w:u w:val="none"/>
              </w:rPr>
              <w:t>Uygulama</w:t>
            </w:r>
            <w:r w:rsidR="00061619" w:rsidRPr="00061619">
              <w:rPr>
                <w:b w:val="0"/>
                <w:webHidden/>
              </w:rPr>
              <w:tab/>
              <w:t>58</w:t>
            </w:r>
          </w:hyperlink>
        </w:p>
        <w:p w:rsidR="00C21883" w:rsidRPr="0076413F" w:rsidRDefault="00624D3E" w:rsidP="00624D3E">
          <w:pPr>
            <w:pStyle w:val="T2"/>
            <w:spacing w:line="360" w:lineRule="auto"/>
            <w:rPr>
              <w:color w:val="0000FF"/>
              <w:u w:val="single"/>
            </w:rPr>
          </w:pPr>
          <w:r w:rsidRPr="00624D3E">
            <w:rPr>
              <w:b w:val="0"/>
            </w:rPr>
            <w:t>3.5.</w:t>
          </w:r>
          <w:r>
            <w:t xml:space="preserve"> </w:t>
          </w:r>
          <w:hyperlink w:anchor="_Toc358994276" w:history="1">
            <w:r w:rsidR="00C21883" w:rsidRPr="0076413F">
              <w:rPr>
                <w:rStyle w:val="Kpr"/>
                <w:b w:val="0"/>
                <w:color w:val="auto"/>
                <w:u w:val="none"/>
              </w:rPr>
              <w:t>Verilerin Çözümlenmesi ve Yorumlanması</w:t>
            </w:r>
            <w:r w:rsidR="00C21883" w:rsidRPr="0076413F">
              <w:rPr>
                <w:b w:val="0"/>
                <w:webHidden/>
              </w:rPr>
              <w:tab/>
              <w:t>58</w:t>
            </w:r>
          </w:hyperlink>
        </w:p>
        <w:p w:rsidR="000D0640" w:rsidRPr="000D0640" w:rsidRDefault="00624D3E" w:rsidP="00624D3E">
          <w:pPr>
            <w:pStyle w:val="T1"/>
            <w:rPr>
              <w:b/>
              <w:sz w:val="22"/>
              <w:szCs w:val="22"/>
            </w:rPr>
          </w:pPr>
          <w:r>
            <w:t xml:space="preserve">3.6. </w:t>
          </w:r>
          <w:hyperlink w:anchor="_Toc358994616" w:history="1">
            <w:r w:rsidR="000D0640" w:rsidRPr="000D0640">
              <w:rPr>
                <w:rStyle w:val="Kpr"/>
                <w:color w:val="auto"/>
                <w:u w:val="none"/>
              </w:rPr>
              <w:t>Geçerlilik ve Güvenirlilik Çalışması</w:t>
            </w:r>
            <w:r w:rsidR="000D0640" w:rsidRPr="000D0640">
              <w:rPr>
                <w:webHidden/>
              </w:rPr>
              <w:tab/>
              <w:t>60</w:t>
            </w:r>
          </w:hyperlink>
        </w:p>
        <w:p w:rsidR="005A2351" w:rsidRDefault="005A2351" w:rsidP="00624D3E">
          <w:pPr>
            <w:spacing w:line="360" w:lineRule="auto"/>
          </w:pPr>
        </w:p>
        <w:p w:rsidR="005A2351" w:rsidRDefault="005A2351" w:rsidP="00C21883"/>
        <w:p w:rsidR="005A2351" w:rsidRPr="005005EC" w:rsidRDefault="005A2351" w:rsidP="005A2351">
          <w:pPr>
            <w:jc w:val="center"/>
            <w:rPr>
              <w:b/>
              <w:sz w:val="24"/>
              <w:szCs w:val="24"/>
            </w:rPr>
          </w:pPr>
          <w:r w:rsidRPr="005005EC">
            <w:rPr>
              <w:b/>
              <w:sz w:val="24"/>
              <w:szCs w:val="24"/>
            </w:rPr>
            <w:t>BÖLÜM IV</w:t>
          </w:r>
        </w:p>
        <w:p w:rsidR="005A2351" w:rsidRDefault="005A2351" w:rsidP="005A2351">
          <w:pPr>
            <w:jc w:val="center"/>
            <w:rPr>
              <w:b/>
            </w:rPr>
          </w:pPr>
        </w:p>
        <w:p w:rsidR="00785407" w:rsidRDefault="00785407" w:rsidP="00BB0ED9">
          <w:pPr>
            <w:pStyle w:val="T1"/>
          </w:pPr>
        </w:p>
        <w:p w:rsidR="002060AD" w:rsidRDefault="002060AD" w:rsidP="00BB0ED9">
          <w:pPr>
            <w:pStyle w:val="T1"/>
          </w:pPr>
          <w:r>
            <w:t xml:space="preserve"> </w:t>
          </w:r>
          <w:hyperlink w:anchor="_Toc359008723" w:history="1">
            <w:r w:rsidR="00785407" w:rsidRPr="00785407">
              <w:rPr>
                <w:rStyle w:val="Kpr"/>
                <w:b/>
                <w:color w:val="auto"/>
                <w:u w:val="none"/>
              </w:rPr>
              <w:t>BULGULAR VE YORUMLAR</w:t>
            </w:r>
            <w:r w:rsidR="00785407" w:rsidRPr="00785407">
              <w:rPr>
                <w:webHidden/>
              </w:rPr>
              <w:tab/>
            </w:r>
          </w:hyperlink>
        </w:p>
        <w:p w:rsidR="002060AD" w:rsidRDefault="002060AD" w:rsidP="00BB0ED9">
          <w:pPr>
            <w:pStyle w:val="T1"/>
          </w:pPr>
        </w:p>
        <w:p w:rsidR="002060AD" w:rsidRDefault="00785407" w:rsidP="00BB0ED9">
          <w:pPr>
            <w:pStyle w:val="T1"/>
          </w:pPr>
          <w:r w:rsidRPr="00785407">
            <w:rPr>
              <w:rStyle w:val="Kpr"/>
              <w:u w:val="none"/>
            </w:rPr>
            <w:t xml:space="preserve"> </w:t>
          </w:r>
          <w:hyperlink w:anchor="_Toc359008724" w:history="1">
            <w:r w:rsidRPr="00785407">
              <w:rPr>
                <w:rStyle w:val="Kpr"/>
                <w:color w:val="auto"/>
                <w:u w:val="none"/>
              </w:rPr>
              <w:t>Katılımcıların Demografik Özellikleri</w:t>
            </w:r>
            <w:r w:rsidRPr="0049307B">
              <w:rPr>
                <w:webHidden/>
              </w:rPr>
              <w:tab/>
            </w:r>
            <w:r w:rsidRPr="00785407">
              <w:rPr>
                <w:webHidden/>
              </w:rPr>
              <w:t>63</w:t>
            </w:r>
          </w:hyperlink>
        </w:p>
        <w:p w:rsidR="002060AD" w:rsidRDefault="002060AD" w:rsidP="00BB0ED9">
          <w:pPr>
            <w:pStyle w:val="T1"/>
          </w:pPr>
        </w:p>
        <w:p w:rsidR="00785407" w:rsidRDefault="002060AD" w:rsidP="00BB0ED9">
          <w:pPr>
            <w:pStyle w:val="T1"/>
          </w:pPr>
          <w:r>
            <w:t xml:space="preserve"> </w:t>
          </w:r>
          <w:hyperlink w:anchor="_Toc359008725" w:history="1">
            <w:r w:rsidR="00785407" w:rsidRPr="00785407">
              <w:rPr>
                <w:rStyle w:val="Kpr"/>
                <w:color w:val="auto"/>
                <w:u w:val="none"/>
              </w:rPr>
              <w:t>Veliler</w:t>
            </w:r>
            <w:r w:rsidR="0076413F">
              <w:rPr>
                <w:rStyle w:val="Kpr"/>
                <w:color w:val="auto"/>
                <w:u w:val="none"/>
              </w:rPr>
              <w:t>in Dağılımları</w:t>
            </w:r>
            <w:r w:rsidR="00785407">
              <w:rPr>
                <w:webHidden/>
              </w:rPr>
              <w:tab/>
              <w:t>63</w:t>
            </w:r>
          </w:hyperlink>
        </w:p>
        <w:p w:rsidR="00AE49DB" w:rsidRPr="00AE49DB" w:rsidRDefault="00AE49DB" w:rsidP="00AE49DB"/>
        <w:p w:rsidR="00115F80" w:rsidRDefault="002060AD" w:rsidP="00BB0ED9">
          <w:pPr>
            <w:pStyle w:val="T1"/>
          </w:pPr>
          <w:r>
            <w:t xml:space="preserve"> </w:t>
          </w:r>
          <w:hyperlink w:anchor="_Toc359009308" w:history="1">
            <w:r w:rsidR="00115F80" w:rsidRPr="00115F80">
              <w:rPr>
                <w:rStyle w:val="Kpr"/>
                <w:color w:val="auto"/>
                <w:u w:val="none"/>
              </w:rPr>
              <w:t>Öğrenim Durumları</w:t>
            </w:r>
            <w:r w:rsidR="00115F80">
              <w:rPr>
                <w:webHidden/>
              </w:rPr>
              <w:tab/>
              <w:t>64</w:t>
            </w:r>
          </w:hyperlink>
        </w:p>
        <w:p w:rsidR="00AE49DB" w:rsidRPr="00AE49DB" w:rsidRDefault="00AE49DB" w:rsidP="00AE49DB">
          <w:pPr>
            <w:rPr>
              <w:lang w:eastAsia="tr-TR"/>
            </w:rPr>
          </w:pPr>
        </w:p>
        <w:p w:rsidR="0049307B" w:rsidRDefault="006243FD" w:rsidP="00BB0ED9">
          <w:pPr>
            <w:pStyle w:val="T1"/>
          </w:pPr>
          <w:r w:rsidRPr="006243FD">
            <w:rPr>
              <w:rStyle w:val="Kpr"/>
              <w:u w:val="none"/>
            </w:rPr>
            <w:t xml:space="preserve"> </w:t>
          </w:r>
          <w:hyperlink w:anchor="_Toc359009309" w:history="1">
            <w:r w:rsidRPr="006243FD">
              <w:rPr>
                <w:rStyle w:val="Kpr"/>
                <w:color w:val="auto"/>
                <w:u w:val="none"/>
              </w:rPr>
              <w:t>Meslek</w:t>
            </w:r>
            <w:r>
              <w:rPr>
                <w:webHidden/>
              </w:rPr>
              <w:tab/>
              <w:t>64</w:t>
            </w:r>
          </w:hyperlink>
        </w:p>
        <w:p w:rsidR="002060AD" w:rsidRDefault="002060AD" w:rsidP="00BB0ED9">
          <w:pPr>
            <w:pStyle w:val="T1"/>
            <w:rPr>
              <w:rFonts w:eastAsia="Calibri"/>
            </w:rPr>
          </w:pPr>
        </w:p>
        <w:p w:rsidR="0049307B" w:rsidRDefault="002060AD" w:rsidP="00BB0ED9">
          <w:pPr>
            <w:pStyle w:val="T1"/>
          </w:pPr>
          <w:r>
            <w:t xml:space="preserve"> </w:t>
          </w:r>
          <w:hyperlink w:anchor="_Toc359009527" w:history="1">
            <w:r w:rsidR="0049307B" w:rsidRPr="0049307B">
              <w:rPr>
                <w:rStyle w:val="Kpr"/>
                <w:color w:val="auto"/>
                <w:u w:val="none"/>
              </w:rPr>
              <w:t>Velilerin Bilgisayar ve İnternet Kullanımı Durumları</w:t>
            </w:r>
            <w:r w:rsidR="0049307B">
              <w:rPr>
                <w:webHidden/>
              </w:rPr>
              <w:tab/>
              <w:t>65</w:t>
            </w:r>
          </w:hyperlink>
        </w:p>
        <w:p w:rsidR="00AE49DB" w:rsidRPr="00AE49DB" w:rsidRDefault="00AE49DB" w:rsidP="00AE49DB">
          <w:pPr>
            <w:rPr>
              <w:lang w:eastAsia="tr-TR"/>
            </w:rPr>
          </w:pPr>
        </w:p>
        <w:p w:rsidR="00BA7B90" w:rsidRDefault="0049307B" w:rsidP="00BA7B90">
          <w:pPr>
            <w:pStyle w:val="T2"/>
          </w:pPr>
          <w:r w:rsidRPr="0049307B">
            <w:rPr>
              <w:rStyle w:val="Kpr"/>
              <w:u w:val="none"/>
            </w:rPr>
            <w:t xml:space="preserve"> </w:t>
          </w:r>
          <w:hyperlink w:anchor="_Toc359009529" w:history="1">
            <w:r w:rsidRPr="0049307B">
              <w:rPr>
                <w:rStyle w:val="Kpr"/>
                <w:b w:val="0"/>
                <w:color w:val="auto"/>
                <w:u w:val="none"/>
              </w:rPr>
              <w:t>Velilerin Mobil Cihazlara Sahiplik Durumları</w:t>
            </w:r>
            <w:r w:rsidRPr="0049307B">
              <w:rPr>
                <w:b w:val="0"/>
                <w:webHidden/>
              </w:rPr>
              <w:tab/>
              <w:t>66</w:t>
            </w:r>
          </w:hyperlink>
        </w:p>
        <w:p w:rsidR="00AE49DB" w:rsidRPr="00AE49DB" w:rsidRDefault="00AE49DB" w:rsidP="00AE49DB"/>
        <w:p w:rsidR="00BA7B90" w:rsidRDefault="002060AD" w:rsidP="00BA7B90">
          <w:pPr>
            <w:pStyle w:val="T2"/>
          </w:pPr>
          <w:r>
            <w:t xml:space="preserve"> </w:t>
          </w:r>
          <w:hyperlink w:anchor="_Toc359009530" w:history="1">
            <w:r w:rsidR="00BA7B90" w:rsidRPr="00BA7B90">
              <w:rPr>
                <w:rStyle w:val="Kpr"/>
                <w:b w:val="0"/>
                <w:color w:val="auto"/>
                <w:u w:val="none"/>
              </w:rPr>
              <w:t>Velilerin Mobil Cihazları Kullanabilirlik Düzeyleri</w:t>
            </w:r>
            <w:r w:rsidR="00BA7B90" w:rsidRPr="00BA7B90">
              <w:rPr>
                <w:b w:val="0"/>
                <w:webHidden/>
              </w:rPr>
              <w:tab/>
              <w:t>67</w:t>
            </w:r>
          </w:hyperlink>
        </w:p>
        <w:p w:rsidR="00AE49DB" w:rsidRPr="00AE49DB" w:rsidRDefault="00AE49DB" w:rsidP="00AE49DB"/>
        <w:p w:rsidR="002060AD" w:rsidRDefault="002060AD" w:rsidP="00345C7C">
          <w:pPr>
            <w:pStyle w:val="T2"/>
          </w:pPr>
          <w:r>
            <w:t xml:space="preserve"> </w:t>
          </w:r>
          <w:hyperlink w:anchor="_Toc359009832" w:history="1">
            <w:r w:rsidR="00BA7B90" w:rsidRPr="00BA7B90">
              <w:rPr>
                <w:rStyle w:val="Kpr"/>
                <w:b w:val="0"/>
                <w:color w:val="auto"/>
                <w:u w:val="none"/>
              </w:rPr>
              <w:t xml:space="preserve">Velilerin Mobil Cihazların Eğitsel Amaçlı Kullanımına Yönelik </w:t>
            </w:r>
            <w:r w:rsidR="00F17173">
              <w:rPr>
                <w:rStyle w:val="Kpr"/>
                <w:b w:val="0"/>
                <w:color w:val="auto"/>
                <w:u w:val="none"/>
              </w:rPr>
              <w:t>Beklentileri</w:t>
            </w:r>
            <w:r w:rsidR="00BA7B90" w:rsidRPr="00BA7B90">
              <w:rPr>
                <w:b w:val="0"/>
                <w:webHidden/>
              </w:rPr>
              <w:tab/>
            </w:r>
            <w:r w:rsidR="00BA7B90">
              <w:rPr>
                <w:b w:val="0"/>
                <w:webHidden/>
              </w:rPr>
              <w:t>68</w:t>
            </w:r>
          </w:hyperlink>
        </w:p>
        <w:p w:rsidR="00345C7C" w:rsidRPr="00345C7C" w:rsidRDefault="00345C7C" w:rsidP="00345C7C"/>
        <w:p w:rsidR="00345C7C" w:rsidRDefault="00345C7C" w:rsidP="00345C7C">
          <w:pPr>
            <w:pStyle w:val="T2"/>
            <w:spacing w:line="360" w:lineRule="auto"/>
            <w:jc w:val="left"/>
            <w:rPr>
              <w:rStyle w:val="Kpr"/>
              <w:b w:val="0"/>
              <w:color w:val="auto"/>
              <w:u w:val="none"/>
            </w:rPr>
          </w:pPr>
          <w:r>
            <w:t xml:space="preserve">         </w:t>
          </w:r>
          <w:r w:rsidR="007A1E87">
            <w:fldChar w:fldCharType="begin"/>
          </w:r>
          <w:r w:rsidR="00C9491D">
            <w:instrText>HYPERLINK \l "_Toc359009978"</w:instrText>
          </w:r>
          <w:r w:rsidR="007A1E87">
            <w:fldChar w:fldCharType="separate"/>
          </w:r>
          <w:r w:rsidR="00EB7E72" w:rsidRPr="002060AD">
            <w:rPr>
              <w:rStyle w:val="Kpr"/>
              <w:b w:val="0"/>
              <w:color w:val="auto"/>
              <w:u w:val="none"/>
            </w:rPr>
            <w:t xml:space="preserve">Okullara Göre Velilerin Mobil Teknolojilerin Eğitsel Amaçlı Kullanılmasına  Yönelik </w:t>
          </w:r>
          <w:r>
            <w:rPr>
              <w:rStyle w:val="Kpr"/>
              <w:b w:val="0"/>
              <w:color w:val="auto"/>
              <w:u w:val="none"/>
            </w:rPr>
            <w:t xml:space="preserve">      </w:t>
          </w:r>
        </w:p>
        <w:p w:rsidR="00AE49DB" w:rsidRDefault="008F3979" w:rsidP="00345C7C">
          <w:pPr>
            <w:pStyle w:val="T2"/>
            <w:spacing w:line="360" w:lineRule="auto"/>
          </w:pPr>
          <w:r>
            <w:rPr>
              <w:rStyle w:val="Kpr"/>
              <w:b w:val="0"/>
              <w:color w:val="auto"/>
              <w:u w:val="none"/>
            </w:rPr>
            <w:t xml:space="preserve">  </w:t>
          </w:r>
          <w:r w:rsidR="00405E0A">
            <w:rPr>
              <w:rStyle w:val="Kpr"/>
              <w:b w:val="0"/>
              <w:color w:val="auto"/>
              <w:u w:val="none"/>
            </w:rPr>
            <w:t xml:space="preserve">        </w:t>
          </w:r>
          <w:r w:rsidR="00F17173" w:rsidRPr="002060AD">
            <w:rPr>
              <w:rStyle w:val="Kpr"/>
              <w:b w:val="0"/>
              <w:color w:val="auto"/>
              <w:u w:val="none"/>
            </w:rPr>
            <w:t>Beklentileri</w:t>
          </w:r>
          <w:r w:rsidR="00EB7E72" w:rsidRPr="002060AD">
            <w:rPr>
              <w:b w:val="0"/>
              <w:webHidden/>
            </w:rPr>
            <w:tab/>
            <w:t>69</w:t>
          </w:r>
          <w:r w:rsidR="007A1E87">
            <w:fldChar w:fldCharType="end"/>
          </w:r>
        </w:p>
        <w:p w:rsidR="00631FD5" w:rsidRPr="00631FD5" w:rsidRDefault="00631FD5" w:rsidP="008F3979">
          <w:pPr>
            <w:jc w:val="center"/>
          </w:pPr>
        </w:p>
        <w:p w:rsidR="00345C7C" w:rsidRDefault="008F3979" w:rsidP="008F3979">
          <w:pPr>
            <w:pStyle w:val="T1"/>
            <w:jc w:val="center"/>
            <w:rPr>
              <w:rStyle w:val="Kpr"/>
              <w:color w:val="auto"/>
              <w:u w:val="none"/>
            </w:rPr>
          </w:pPr>
          <w:r>
            <w:t xml:space="preserve">         </w:t>
          </w:r>
          <w:r w:rsidR="007A1E87">
            <w:fldChar w:fldCharType="begin"/>
          </w:r>
          <w:r w:rsidR="00C9491D">
            <w:instrText>HYPERLINK \l "_Toc359010200"</w:instrText>
          </w:r>
          <w:r w:rsidR="007A1E87">
            <w:fldChar w:fldCharType="separate"/>
          </w:r>
          <w:r w:rsidR="00531A2E" w:rsidRPr="00531A2E">
            <w:rPr>
              <w:rStyle w:val="Kpr"/>
              <w:color w:val="auto"/>
              <w:u w:val="none"/>
            </w:rPr>
            <w:t>Velilerin Yakınlık Derecesine Göre Mobil Teknolojilerin Eğitsel Amaçlı Kullanımına</w:t>
          </w:r>
        </w:p>
        <w:p w:rsidR="002060AD" w:rsidRDefault="008F3979" w:rsidP="008F3979">
          <w:pPr>
            <w:pStyle w:val="T1"/>
          </w:pPr>
          <w:r>
            <w:rPr>
              <w:rStyle w:val="Kpr"/>
              <w:color w:val="auto"/>
              <w:u w:val="none"/>
            </w:rPr>
            <w:t xml:space="preserve"> </w:t>
          </w:r>
          <w:r w:rsidR="00405E0A">
            <w:rPr>
              <w:rStyle w:val="Kpr"/>
              <w:color w:val="auto"/>
              <w:u w:val="none"/>
            </w:rPr>
            <w:t xml:space="preserve">        </w:t>
          </w:r>
          <w:r>
            <w:rPr>
              <w:rStyle w:val="Kpr"/>
              <w:color w:val="auto"/>
              <w:u w:val="none"/>
            </w:rPr>
            <w:t xml:space="preserve"> </w:t>
          </w:r>
          <w:r w:rsidR="00531A2E" w:rsidRPr="00531A2E">
            <w:rPr>
              <w:rStyle w:val="Kpr"/>
              <w:color w:val="auto"/>
              <w:u w:val="none"/>
            </w:rPr>
            <w:t xml:space="preserve">Yönelik </w:t>
          </w:r>
          <w:r w:rsidR="00F17173">
            <w:rPr>
              <w:rStyle w:val="Kpr"/>
              <w:color w:val="auto"/>
              <w:u w:val="none"/>
            </w:rPr>
            <w:t>Beklentileri</w:t>
          </w:r>
          <w:r w:rsidR="00531A2E">
            <w:rPr>
              <w:webHidden/>
            </w:rPr>
            <w:tab/>
            <w:t>71</w:t>
          </w:r>
          <w:r w:rsidR="007A1E87">
            <w:fldChar w:fldCharType="end"/>
          </w:r>
        </w:p>
        <w:p w:rsidR="002060AD" w:rsidRPr="002060AD" w:rsidRDefault="002060AD" w:rsidP="002060AD">
          <w:pPr>
            <w:rPr>
              <w:lang w:eastAsia="tr-TR"/>
            </w:rPr>
          </w:pPr>
        </w:p>
        <w:p w:rsidR="00345C7C" w:rsidRDefault="00345C7C" w:rsidP="008F3979">
          <w:pPr>
            <w:pStyle w:val="T1"/>
            <w:jc w:val="left"/>
            <w:rPr>
              <w:rStyle w:val="Kpr"/>
              <w:color w:val="auto"/>
              <w:u w:val="none"/>
            </w:rPr>
          </w:pPr>
          <w:r>
            <w:t xml:space="preserve">       </w:t>
          </w:r>
          <w:r w:rsidR="008F3979">
            <w:t xml:space="preserve">      </w:t>
          </w:r>
          <w:r>
            <w:t xml:space="preserve">   </w:t>
          </w:r>
          <w:r w:rsidR="007A1E87">
            <w:fldChar w:fldCharType="begin"/>
          </w:r>
          <w:r w:rsidR="00C9491D">
            <w:instrText>HYPERLINK \l "_Toc359010327"</w:instrText>
          </w:r>
          <w:r w:rsidR="007A1E87">
            <w:fldChar w:fldCharType="separate"/>
          </w:r>
          <w:r w:rsidR="00531A2E" w:rsidRPr="00531A2E">
            <w:rPr>
              <w:rStyle w:val="Kpr"/>
              <w:color w:val="auto"/>
              <w:u w:val="none"/>
            </w:rPr>
            <w:t xml:space="preserve">Velilerin Mobil Cihazlarında İnternet Bağlantısına Sahip Olma Durumlarına Göre </w:t>
          </w:r>
          <w:r>
            <w:rPr>
              <w:rStyle w:val="Kpr"/>
              <w:color w:val="auto"/>
              <w:u w:val="none"/>
            </w:rPr>
            <w:t xml:space="preserve">    </w:t>
          </w:r>
        </w:p>
        <w:p w:rsidR="00345C7C" w:rsidRDefault="008F3979" w:rsidP="008F3979">
          <w:pPr>
            <w:pStyle w:val="T1"/>
          </w:pPr>
          <w:r>
            <w:rPr>
              <w:rStyle w:val="Kpr"/>
              <w:color w:val="auto"/>
              <w:u w:val="none"/>
            </w:rPr>
            <w:t xml:space="preserve"> </w:t>
          </w:r>
          <w:r w:rsidR="00405E0A">
            <w:rPr>
              <w:rStyle w:val="Kpr"/>
              <w:color w:val="auto"/>
              <w:u w:val="none"/>
            </w:rPr>
            <w:t xml:space="preserve">       </w:t>
          </w:r>
          <w:r>
            <w:rPr>
              <w:rStyle w:val="Kpr"/>
              <w:color w:val="auto"/>
              <w:u w:val="none"/>
            </w:rPr>
            <w:t xml:space="preserve"> </w:t>
          </w:r>
          <w:r w:rsidR="00345C7C">
            <w:rPr>
              <w:rStyle w:val="Kpr"/>
              <w:color w:val="auto"/>
              <w:u w:val="none"/>
            </w:rPr>
            <w:t xml:space="preserve">Mobil </w:t>
          </w:r>
          <w:r w:rsidR="00531A2E" w:rsidRPr="00531A2E">
            <w:rPr>
              <w:rStyle w:val="Kpr"/>
              <w:color w:val="auto"/>
              <w:u w:val="none"/>
            </w:rPr>
            <w:t xml:space="preserve">Teknolojilerin Eğitsel Amaçlı Kullanımına Yönelik </w:t>
          </w:r>
          <w:r w:rsidR="00F17173">
            <w:rPr>
              <w:rStyle w:val="Kpr"/>
              <w:color w:val="auto"/>
              <w:u w:val="none"/>
            </w:rPr>
            <w:t>Beklentileri</w:t>
          </w:r>
          <w:r w:rsidR="00531A2E">
            <w:rPr>
              <w:webHidden/>
            </w:rPr>
            <w:tab/>
            <w:t>71</w:t>
          </w:r>
          <w:r w:rsidR="007A1E87">
            <w:fldChar w:fldCharType="end"/>
          </w:r>
        </w:p>
        <w:p w:rsidR="00631FD5" w:rsidRDefault="00631FD5" w:rsidP="00BB0ED9">
          <w:pPr>
            <w:pStyle w:val="T1"/>
            <w:rPr>
              <w:rFonts w:eastAsia="Calibri"/>
            </w:rPr>
          </w:pPr>
        </w:p>
        <w:p w:rsidR="00631FD5" w:rsidRDefault="00631FD5" w:rsidP="008F3979">
          <w:pPr>
            <w:pStyle w:val="T1"/>
            <w:jc w:val="left"/>
            <w:rPr>
              <w:rStyle w:val="Kpr"/>
              <w:color w:val="auto"/>
              <w:u w:val="none"/>
            </w:rPr>
          </w:pPr>
          <w:r>
            <w:t xml:space="preserve">               </w:t>
          </w:r>
          <w:r w:rsidR="008F3979">
            <w:t xml:space="preserve"> </w:t>
          </w:r>
          <w:r w:rsidR="007A1E87">
            <w:fldChar w:fldCharType="begin"/>
          </w:r>
          <w:r w:rsidR="00C9491D">
            <w:instrText>HYPERLINK \l "_Toc359010579"</w:instrText>
          </w:r>
          <w:r w:rsidR="007A1E87">
            <w:fldChar w:fldCharType="separate"/>
          </w:r>
          <w:r w:rsidR="005B49A9" w:rsidRPr="005B49A9">
            <w:rPr>
              <w:rStyle w:val="Kpr"/>
              <w:color w:val="auto"/>
              <w:u w:val="none"/>
            </w:rPr>
            <w:t xml:space="preserve">Velilerin Sosyal Paylaşım Sitelerine Üyelik Durumlarına Göre Mobil Teknolojilerin </w:t>
          </w:r>
          <w:r w:rsidR="00345C7C">
            <w:rPr>
              <w:rStyle w:val="Kpr"/>
              <w:color w:val="auto"/>
              <w:u w:val="none"/>
            </w:rPr>
            <w:t xml:space="preserve">               </w:t>
          </w:r>
          <w:r>
            <w:rPr>
              <w:rStyle w:val="Kpr"/>
              <w:color w:val="auto"/>
              <w:u w:val="none"/>
            </w:rPr>
            <w:t xml:space="preserve">        </w:t>
          </w:r>
        </w:p>
        <w:p w:rsidR="005B49A9" w:rsidRDefault="008F3979" w:rsidP="008F3979">
          <w:pPr>
            <w:pStyle w:val="T1"/>
          </w:pPr>
          <w:r>
            <w:rPr>
              <w:rStyle w:val="Kpr"/>
              <w:color w:val="auto"/>
              <w:u w:val="none"/>
            </w:rPr>
            <w:t xml:space="preserve"> </w:t>
          </w:r>
          <w:r w:rsidR="00405E0A">
            <w:rPr>
              <w:rStyle w:val="Kpr"/>
              <w:color w:val="auto"/>
              <w:u w:val="none"/>
            </w:rPr>
            <w:t xml:space="preserve">       </w:t>
          </w:r>
          <w:r>
            <w:rPr>
              <w:rStyle w:val="Kpr"/>
              <w:color w:val="auto"/>
              <w:u w:val="none"/>
            </w:rPr>
            <w:t xml:space="preserve"> </w:t>
          </w:r>
          <w:r w:rsidR="005B49A9" w:rsidRPr="005B49A9">
            <w:rPr>
              <w:rStyle w:val="Kpr"/>
              <w:color w:val="auto"/>
              <w:u w:val="none"/>
            </w:rPr>
            <w:t>Eğitsel</w:t>
          </w:r>
          <w:r w:rsidR="00345C7C">
            <w:rPr>
              <w:rStyle w:val="Kpr"/>
              <w:color w:val="auto"/>
              <w:u w:val="none"/>
            </w:rPr>
            <w:t xml:space="preserve"> Amaçlı Kullanımına Yönelik Beklentileri</w:t>
          </w:r>
          <w:r w:rsidR="005B49A9">
            <w:rPr>
              <w:webHidden/>
            </w:rPr>
            <w:tab/>
            <w:t>72</w:t>
          </w:r>
          <w:r w:rsidR="007A1E87">
            <w:fldChar w:fldCharType="end"/>
          </w:r>
        </w:p>
        <w:p w:rsidR="00405E0A" w:rsidRDefault="00405E0A" w:rsidP="00BB0ED9">
          <w:pPr>
            <w:pStyle w:val="T1"/>
            <w:rPr>
              <w:rFonts w:eastAsia="Calibri"/>
            </w:rPr>
          </w:pPr>
        </w:p>
        <w:p w:rsidR="00D03CBE" w:rsidRDefault="007A1E87" w:rsidP="00405E0A">
          <w:pPr>
            <w:pStyle w:val="T1"/>
          </w:pPr>
          <w:hyperlink w:anchor="_Toc359010579" w:history="1">
            <w:r w:rsidR="00D03CBE" w:rsidRPr="005B49A9">
              <w:rPr>
                <w:rStyle w:val="Kpr"/>
                <w:color w:val="auto"/>
                <w:u w:val="none"/>
              </w:rPr>
              <w:t xml:space="preserve">Velilerin </w:t>
            </w:r>
            <w:r w:rsidR="00D03CBE">
              <w:rPr>
                <w:rStyle w:val="Kpr"/>
                <w:color w:val="auto"/>
                <w:u w:val="none"/>
              </w:rPr>
              <w:t>Mobil</w:t>
            </w:r>
            <w:r w:rsidR="00D03CBE" w:rsidRPr="005B49A9">
              <w:rPr>
                <w:rStyle w:val="Kpr"/>
                <w:color w:val="auto"/>
                <w:u w:val="none"/>
              </w:rPr>
              <w:t xml:space="preserve"> </w:t>
            </w:r>
            <w:r w:rsidR="00D03CBE">
              <w:rPr>
                <w:rStyle w:val="Kpr"/>
                <w:color w:val="auto"/>
                <w:u w:val="none"/>
              </w:rPr>
              <w:t>Teknolojilerle Aile Katılımını Arttırmaya Yönelik Beklentileri..</w:t>
            </w:r>
            <w:r w:rsidR="00D03CBE">
              <w:rPr>
                <w:webHidden/>
              </w:rPr>
              <w:tab/>
              <w:t>7</w:t>
            </w:r>
          </w:hyperlink>
          <w:r w:rsidR="00D03CBE">
            <w:t>4</w:t>
          </w:r>
        </w:p>
        <w:p w:rsidR="00AE49DB" w:rsidRDefault="00631FD5" w:rsidP="00C609F1">
          <w:pPr>
            <w:jc w:val="right"/>
            <w:rPr>
              <w:sz w:val="24"/>
              <w:szCs w:val="24"/>
            </w:rPr>
          </w:pPr>
          <w:r>
            <w:rPr>
              <w:sz w:val="24"/>
              <w:szCs w:val="24"/>
            </w:rPr>
            <w:t xml:space="preserve"> </w:t>
          </w:r>
        </w:p>
        <w:p w:rsidR="00F17173" w:rsidRDefault="007A1E87" w:rsidP="00F17173">
          <w:pPr>
            <w:pStyle w:val="T2"/>
          </w:pPr>
          <w:hyperlink w:anchor="_Toc359010984" w:history="1">
            <w:r w:rsidR="00F17173" w:rsidRPr="00F17173">
              <w:rPr>
                <w:rStyle w:val="Kpr"/>
                <w:b w:val="0"/>
                <w:color w:val="auto"/>
                <w:u w:val="none"/>
              </w:rPr>
              <w:t xml:space="preserve">Okullara Göre Velilerin Okul Aile İşbirliği ve Aile Katılımına Yönelik </w:t>
            </w:r>
            <w:r w:rsidR="00D03CBE">
              <w:rPr>
                <w:rStyle w:val="Kpr"/>
                <w:b w:val="0"/>
                <w:color w:val="auto"/>
                <w:u w:val="none"/>
              </w:rPr>
              <w:t>Beklentileri</w:t>
            </w:r>
            <w:r w:rsidR="00F17173" w:rsidRPr="00F17173">
              <w:rPr>
                <w:b w:val="0"/>
                <w:webHidden/>
              </w:rPr>
              <w:tab/>
              <w:t>76</w:t>
            </w:r>
          </w:hyperlink>
        </w:p>
        <w:p w:rsidR="0056320A" w:rsidRDefault="0056320A" w:rsidP="00BB0ED9">
          <w:pPr>
            <w:pStyle w:val="T1"/>
          </w:pPr>
        </w:p>
        <w:p w:rsidR="00AE49DB" w:rsidRDefault="00405E0A" w:rsidP="00405E0A">
          <w:pPr>
            <w:pStyle w:val="T1"/>
          </w:pPr>
          <w:r>
            <w:t xml:space="preserve">        </w:t>
          </w:r>
          <w:hyperlink w:anchor="_Toc359011400" w:history="1">
            <w:r w:rsidR="005005EC" w:rsidRPr="00E91886">
              <w:rPr>
                <w:rStyle w:val="Kpr"/>
                <w:color w:val="auto"/>
                <w:u w:val="none"/>
              </w:rPr>
              <w:t xml:space="preserve">Velilerin Yakınlık Derecesine Göre Okul Aile İşbirliği ve Aile Katılımına Yönelik </w:t>
            </w:r>
            <w:r w:rsidR="007F1C54" w:rsidRPr="00E91886">
              <w:rPr>
                <w:rStyle w:val="Kpr"/>
                <w:color w:val="auto"/>
                <w:u w:val="none"/>
              </w:rPr>
              <w:t>Beklentileri</w:t>
            </w:r>
            <w:r w:rsidR="005005EC" w:rsidRPr="00E91886">
              <w:rPr>
                <w:webHidden/>
              </w:rPr>
              <w:tab/>
              <w:t>79</w:t>
            </w:r>
          </w:hyperlink>
        </w:p>
        <w:p w:rsidR="00405E0A" w:rsidRPr="00405E0A" w:rsidRDefault="00405E0A" w:rsidP="00405E0A">
          <w:pPr>
            <w:rPr>
              <w:lang w:eastAsia="tr-TR"/>
            </w:rPr>
          </w:pPr>
        </w:p>
        <w:p w:rsidR="00631FD5" w:rsidRDefault="001003FD" w:rsidP="00631FD5">
          <w:pPr>
            <w:pStyle w:val="T2"/>
            <w:spacing w:line="360" w:lineRule="auto"/>
            <w:jc w:val="left"/>
            <w:rPr>
              <w:rStyle w:val="Kpr"/>
              <w:b w:val="0"/>
              <w:color w:val="auto"/>
              <w:u w:val="none"/>
            </w:rPr>
          </w:pPr>
          <w:r>
            <w:t xml:space="preserve">   </w:t>
          </w:r>
          <w:r w:rsidR="007A1E87">
            <w:fldChar w:fldCharType="begin"/>
          </w:r>
          <w:r w:rsidR="00C9491D">
            <w:instrText>HYPERLINK \l "_Toc359011401"</w:instrText>
          </w:r>
          <w:r w:rsidR="007A1E87">
            <w:fldChar w:fldCharType="separate"/>
          </w:r>
          <w:r w:rsidR="005005EC" w:rsidRPr="005005EC">
            <w:rPr>
              <w:rStyle w:val="Kpr"/>
              <w:b w:val="0"/>
              <w:color w:val="auto"/>
              <w:u w:val="none"/>
            </w:rPr>
            <w:t xml:space="preserve">Velilerin Mobil Cihazlarında İnternet Bağlantısına Sahip Olma Durumlarına Göre Okul </w:t>
          </w:r>
          <w:r w:rsidR="00631FD5">
            <w:rPr>
              <w:rStyle w:val="Kpr"/>
              <w:b w:val="0"/>
              <w:color w:val="auto"/>
              <w:u w:val="none"/>
            </w:rPr>
            <w:t xml:space="preserve">       </w:t>
          </w:r>
        </w:p>
        <w:p w:rsidR="005005EC" w:rsidRDefault="00405E0A" w:rsidP="00405E0A">
          <w:pPr>
            <w:pStyle w:val="T2"/>
            <w:spacing w:line="360" w:lineRule="auto"/>
          </w:pPr>
          <w:r>
            <w:rPr>
              <w:rStyle w:val="Kpr"/>
              <w:b w:val="0"/>
              <w:color w:val="auto"/>
              <w:u w:val="none"/>
            </w:rPr>
            <w:t xml:space="preserve">   </w:t>
          </w:r>
          <w:r w:rsidR="005005EC" w:rsidRPr="005005EC">
            <w:rPr>
              <w:rStyle w:val="Kpr"/>
              <w:b w:val="0"/>
              <w:color w:val="auto"/>
              <w:u w:val="none"/>
            </w:rPr>
            <w:t xml:space="preserve">Aile İşbirliği ve Aile Katılımına Yönelik </w:t>
          </w:r>
          <w:r w:rsidR="007F1C54">
            <w:rPr>
              <w:rStyle w:val="Kpr"/>
              <w:b w:val="0"/>
              <w:color w:val="auto"/>
              <w:u w:val="none"/>
            </w:rPr>
            <w:t>Beklentileri</w:t>
          </w:r>
          <w:r w:rsidR="005005EC" w:rsidRPr="005005EC">
            <w:rPr>
              <w:b w:val="0"/>
              <w:webHidden/>
            </w:rPr>
            <w:tab/>
            <w:t>80</w:t>
          </w:r>
          <w:r w:rsidR="007A1E87">
            <w:fldChar w:fldCharType="end"/>
          </w:r>
        </w:p>
        <w:p w:rsidR="00405E0A" w:rsidRDefault="00405E0A" w:rsidP="00BB0ED9">
          <w:pPr>
            <w:pStyle w:val="T1"/>
            <w:rPr>
              <w:rFonts w:ascii="Calibri" w:eastAsia="Calibri" w:hAnsi="Calibri" w:cs="Calibri"/>
              <w:bCs w:val="0"/>
              <w:iCs w:val="0"/>
              <w:noProof w:val="0"/>
              <w:sz w:val="22"/>
              <w:szCs w:val="22"/>
              <w:lang w:eastAsia="en-US"/>
            </w:rPr>
          </w:pPr>
        </w:p>
        <w:p w:rsidR="00D03CBE" w:rsidRDefault="00405E0A" w:rsidP="00405E0A">
          <w:pPr>
            <w:pStyle w:val="T1"/>
            <w:jc w:val="left"/>
            <w:rPr>
              <w:rStyle w:val="Kpr"/>
              <w:color w:val="auto"/>
              <w:u w:val="none"/>
            </w:rPr>
          </w:pPr>
          <w:r>
            <w:t xml:space="preserve">          </w:t>
          </w:r>
          <w:r w:rsidR="007A1E87">
            <w:fldChar w:fldCharType="begin"/>
          </w:r>
          <w:r w:rsidR="00D03CBE">
            <w:instrText>HYPERLINK \l "_Toc359010579"</w:instrText>
          </w:r>
          <w:r w:rsidR="007A1E87">
            <w:fldChar w:fldCharType="separate"/>
          </w:r>
          <w:r w:rsidR="00D03CBE" w:rsidRPr="005B49A9">
            <w:rPr>
              <w:rStyle w:val="Kpr"/>
              <w:color w:val="auto"/>
              <w:u w:val="none"/>
            </w:rPr>
            <w:t xml:space="preserve">Velilerin Sosyal Paylaşım Sitelerine Üyelik Durumlarına Göre </w:t>
          </w:r>
          <w:r w:rsidR="00D03CBE">
            <w:rPr>
              <w:rStyle w:val="Kpr"/>
              <w:color w:val="auto"/>
              <w:u w:val="none"/>
            </w:rPr>
            <w:t>Okul Aile İşbirliği ve Aile</w:t>
          </w:r>
          <w:r w:rsidR="00D03CBE" w:rsidRPr="005B49A9">
            <w:rPr>
              <w:rStyle w:val="Kpr"/>
              <w:color w:val="auto"/>
              <w:u w:val="none"/>
            </w:rPr>
            <w:t xml:space="preserve"> </w:t>
          </w:r>
          <w:r w:rsidR="00D03CBE">
            <w:rPr>
              <w:rStyle w:val="Kpr"/>
              <w:color w:val="auto"/>
              <w:u w:val="none"/>
            </w:rPr>
            <w:t xml:space="preserve">                       </w:t>
          </w:r>
        </w:p>
        <w:p w:rsidR="00D03CBE" w:rsidRDefault="00405E0A" w:rsidP="00405E0A">
          <w:pPr>
            <w:pStyle w:val="T1"/>
          </w:pPr>
          <w:r>
            <w:rPr>
              <w:rStyle w:val="Kpr"/>
              <w:color w:val="auto"/>
              <w:u w:val="none"/>
            </w:rPr>
            <w:t xml:space="preserve">   </w:t>
          </w:r>
          <w:r w:rsidR="00D03CBE">
            <w:rPr>
              <w:rStyle w:val="Kpr"/>
              <w:color w:val="auto"/>
              <w:u w:val="none"/>
            </w:rPr>
            <w:t>Katılımına Yönelik Beklentileri</w:t>
          </w:r>
          <w:r w:rsidR="00D03CBE">
            <w:rPr>
              <w:webHidden/>
            </w:rPr>
            <w:tab/>
            <w:t>81</w:t>
          </w:r>
          <w:r w:rsidR="007A1E87">
            <w:fldChar w:fldCharType="end"/>
          </w:r>
        </w:p>
        <w:p w:rsidR="00AE49DB" w:rsidRPr="00AE49DB" w:rsidRDefault="00AE49DB" w:rsidP="00631FD5">
          <w:pPr>
            <w:spacing w:line="360" w:lineRule="auto"/>
            <w:rPr>
              <w:lang w:eastAsia="tr-TR"/>
            </w:rPr>
          </w:pPr>
        </w:p>
        <w:p w:rsidR="001003FD" w:rsidRDefault="001003FD" w:rsidP="001003FD">
          <w:pPr>
            <w:pStyle w:val="T2"/>
            <w:spacing w:line="360" w:lineRule="auto"/>
            <w:jc w:val="both"/>
            <w:rPr>
              <w:rStyle w:val="Kpr"/>
              <w:b w:val="0"/>
              <w:color w:val="auto"/>
              <w:u w:val="none"/>
            </w:rPr>
          </w:pPr>
          <w:r>
            <w:t xml:space="preserve">   </w:t>
          </w:r>
          <w:r w:rsidR="007A1E87">
            <w:fldChar w:fldCharType="begin"/>
          </w:r>
          <w:r w:rsidR="00C9491D">
            <w:instrText>HYPERLINK \l "_Toc359011566"</w:instrText>
          </w:r>
          <w:r w:rsidR="007A1E87">
            <w:fldChar w:fldCharType="separate"/>
          </w:r>
          <w:r w:rsidR="007F1C54" w:rsidRPr="007F1C54">
            <w:rPr>
              <w:rStyle w:val="Kpr"/>
              <w:b w:val="0"/>
              <w:color w:val="auto"/>
              <w:u w:val="none"/>
            </w:rPr>
            <w:t xml:space="preserve">Velilerin İnterneti Kullanma Durumlarına Göre Okul Aile İşbirliği ve Aile Katılımına </w:t>
          </w:r>
          <w:r>
            <w:rPr>
              <w:rStyle w:val="Kpr"/>
              <w:b w:val="0"/>
              <w:color w:val="auto"/>
              <w:u w:val="none"/>
            </w:rPr>
            <w:t xml:space="preserve">    </w:t>
          </w:r>
        </w:p>
        <w:p w:rsidR="007F1C54" w:rsidRPr="001003FD" w:rsidRDefault="00405E0A" w:rsidP="001003FD">
          <w:pPr>
            <w:pStyle w:val="T2"/>
            <w:spacing w:line="360" w:lineRule="auto"/>
            <w:rPr>
              <w:b w:val="0"/>
            </w:rPr>
          </w:pPr>
          <w:r>
            <w:rPr>
              <w:rStyle w:val="Kpr"/>
              <w:b w:val="0"/>
              <w:color w:val="auto"/>
              <w:u w:val="none"/>
            </w:rPr>
            <w:t xml:space="preserve">   </w:t>
          </w:r>
          <w:r w:rsidR="007F1C54" w:rsidRPr="007F1C54">
            <w:rPr>
              <w:rStyle w:val="Kpr"/>
              <w:b w:val="0"/>
              <w:color w:val="auto"/>
              <w:u w:val="none"/>
            </w:rPr>
            <w:t xml:space="preserve">Yönelik </w:t>
          </w:r>
          <w:r w:rsidR="007F1C54">
            <w:rPr>
              <w:rStyle w:val="Kpr"/>
              <w:b w:val="0"/>
              <w:color w:val="auto"/>
              <w:u w:val="none"/>
            </w:rPr>
            <w:t>Beklentileri</w:t>
          </w:r>
          <w:r w:rsidR="007F1C54" w:rsidRPr="007F1C54">
            <w:rPr>
              <w:b w:val="0"/>
              <w:webHidden/>
            </w:rPr>
            <w:tab/>
          </w:r>
          <w:r w:rsidR="007F1C54">
            <w:rPr>
              <w:b w:val="0"/>
              <w:webHidden/>
            </w:rPr>
            <w:t>82</w:t>
          </w:r>
          <w:r w:rsidR="007A1E87">
            <w:fldChar w:fldCharType="end"/>
          </w:r>
        </w:p>
        <w:p w:rsidR="006F76FB" w:rsidRDefault="006F76FB" w:rsidP="006F76FB"/>
        <w:p w:rsidR="006F76FB" w:rsidRDefault="006F76FB" w:rsidP="006F76FB"/>
        <w:p w:rsidR="006F76FB" w:rsidRDefault="006F76FB" w:rsidP="006F76FB"/>
        <w:p w:rsidR="006F76FB" w:rsidRDefault="006F76FB" w:rsidP="006F76FB">
          <w:pPr>
            <w:jc w:val="center"/>
            <w:rPr>
              <w:b/>
              <w:sz w:val="24"/>
              <w:szCs w:val="24"/>
            </w:rPr>
          </w:pPr>
          <w:r w:rsidRPr="006F76FB">
            <w:rPr>
              <w:b/>
              <w:sz w:val="24"/>
              <w:szCs w:val="24"/>
            </w:rPr>
            <w:t>BÖLÜM V</w:t>
          </w:r>
        </w:p>
        <w:p w:rsidR="006F76FB" w:rsidRDefault="006F76FB" w:rsidP="006F76FB">
          <w:pPr>
            <w:jc w:val="center"/>
            <w:rPr>
              <w:b/>
              <w:sz w:val="24"/>
              <w:szCs w:val="24"/>
            </w:rPr>
          </w:pPr>
        </w:p>
        <w:p w:rsidR="006F76FB" w:rsidRDefault="006F76FB" w:rsidP="006F76FB">
          <w:pPr>
            <w:jc w:val="center"/>
            <w:rPr>
              <w:sz w:val="24"/>
              <w:szCs w:val="24"/>
            </w:rPr>
          </w:pPr>
        </w:p>
        <w:p w:rsidR="006F76FB" w:rsidRDefault="007A1E87" w:rsidP="00BB0ED9">
          <w:pPr>
            <w:pStyle w:val="T1"/>
            <w:rPr>
              <w:rStyle w:val="Kpr"/>
            </w:rPr>
          </w:pPr>
          <w:hyperlink w:anchor="_Toc359012186" w:history="1">
            <w:r w:rsidR="006F76FB" w:rsidRPr="006F76FB">
              <w:rPr>
                <w:rStyle w:val="Kpr"/>
                <w:b/>
                <w:color w:val="auto"/>
                <w:u w:val="none"/>
              </w:rPr>
              <w:t>SONUÇ VE ÖNERİLER</w:t>
            </w:r>
            <w:r w:rsidR="006F76FB" w:rsidRPr="006F76FB">
              <w:rPr>
                <w:b/>
                <w:webHidden/>
              </w:rPr>
              <w:tab/>
            </w:r>
          </w:hyperlink>
        </w:p>
        <w:p w:rsidR="006F76FB" w:rsidRDefault="006F76FB" w:rsidP="006F76FB"/>
        <w:p w:rsidR="006F76FB" w:rsidRDefault="007A1E87" w:rsidP="006F76FB">
          <w:pPr>
            <w:pStyle w:val="T2"/>
            <w:rPr>
              <w:rStyle w:val="Kpr"/>
            </w:rPr>
          </w:pPr>
          <w:hyperlink w:anchor="_Toc359012187" w:history="1">
            <w:r w:rsidR="006F76FB" w:rsidRPr="006F76FB">
              <w:rPr>
                <w:rStyle w:val="Kpr"/>
                <w:b w:val="0"/>
                <w:color w:val="auto"/>
                <w:u w:val="none"/>
              </w:rPr>
              <w:t>SONUÇLAR</w:t>
            </w:r>
            <w:r w:rsidR="006F76FB" w:rsidRPr="006F76FB">
              <w:rPr>
                <w:b w:val="0"/>
                <w:webHidden/>
              </w:rPr>
              <w:tab/>
              <w:t>83</w:t>
            </w:r>
          </w:hyperlink>
        </w:p>
        <w:p w:rsidR="006F76FB" w:rsidRPr="006F76FB" w:rsidRDefault="006F76FB" w:rsidP="006F76FB"/>
        <w:p w:rsidR="006F76FB" w:rsidRDefault="007A1E87" w:rsidP="00BB0ED9">
          <w:pPr>
            <w:pStyle w:val="T1"/>
            <w:rPr>
              <w:sz w:val="22"/>
              <w:szCs w:val="22"/>
            </w:rPr>
          </w:pPr>
          <w:hyperlink w:anchor="_Toc359012392" w:history="1">
            <w:r w:rsidR="006F76FB" w:rsidRPr="006F76FB">
              <w:rPr>
                <w:rStyle w:val="Kpr"/>
                <w:color w:val="auto"/>
                <w:u w:val="none"/>
              </w:rPr>
              <w:t>ÖNERİLER</w:t>
            </w:r>
            <w:r w:rsidR="006F76FB">
              <w:rPr>
                <w:webHidden/>
              </w:rPr>
              <w:tab/>
              <w:t>86</w:t>
            </w:r>
          </w:hyperlink>
        </w:p>
        <w:p w:rsidR="006F76FB" w:rsidRPr="006F76FB" w:rsidRDefault="006F76FB" w:rsidP="006F76FB"/>
        <w:p w:rsidR="002C75F3" w:rsidRDefault="002C75F3" w:rsidP="002C75F3"/>
        <w:p w:rsidR="002C75F3" w:rsidRDefault="002C75F3" w:rsidP="002C75F3"/>
        <w:p w:rsidR="002C75F3" w:rsidRDefault="002C75F3" w:rsidP="002C75F3"/>
        <w:p w:rsidR="002C75F3" w:rsidRDefault="002C75F3" w:rsidP="002C75F3">
          <w:pPr>
            <w:jc w:val="center"/>
            <w:rPr>
              <w:b/>
              <w:sz w:val="24"/>
              <w:szCs w:val="24"/>
            </w:rPr>
          </w:pPr>
        </w:p>
        <w:p w:rsidR="002C75F3" w:rsidRDefault="002C75F3" w:rsidP="002C75F3">
          <w:pPr>
            <w:jc w:val="center"/>
            <w:rPr>
              <w:b/>
              <w:sz w:val="24"/>
              <w:szCs w:val="24"/>
            </w:rPr>
          </w:pPr>
        </w:p>
        <w:p w:rsidR="002C75F3" w:rsidRDefault="002C75F3" w:rsidP="002C75F3">
          <w:pPr>
            <w:jc w:val="center"/>
            <w:rPr>
              <w:b/>
              <w:sz w:val="24"/>
              <w:szCs w:val="24"/>
            </w:rPr>
          </w:pPr>
        </w:p>
        <w:p w:rsidR="002C75F3" w:rsidRDefault="002C75F3" w:rsidP="002C75F3">
          <w:pPr>
            <w:jc w:val="center"/>
            <w:rPr>
              <w:b/>
              <w:sz w:val="24"/>
              <w:szCs w:val="24"/>
            </w:rPr>
          </w:pPr>
          <w:r w:rsidRPr="00022E99">
            <w:rPr>
              <w:b/>
              <w:sz w:val="24"/>
              <w:szCs w:val="24"/>
            </w:rPr>
            <w:t>EKLER</w:t>
          </w:r>
        </w:p>
        <w:p w:rsidR="002C75F3" w:rsidRDefault="002C75F3" w:rsidP="002C75F3">
          <w:pPr>
            <w:jc w:val="center"/>
            <w:rPr>
              <w:b/>
              <w:sz w:val="24"/>
              <w:szCs w:val="24"/>
            </w:rPr>
          </w:pPr>
        </w:p>
        <w:p w:rsidR="002C75F3" w:rsidRDefault="002C75F3" w:rsidP="002C75F3">
          <w:pPr>
            <w:jc w:val="center"/>
            <w:rPr>
              <w:b/>
              <w:sz w:val="24"/>
              <w:szCs w:val="24"/>
            </w:rPr>
          </w:pPr>
        </w:p>
        <w:p w:rsidR="002C75F3" w:rsidRDefault="00AE49DB" w:rsidP="002C75F3">
          <w:pPr>
            <w:pStyle w:val="Balk1"/>
            <w:jc w:val="left"/>
            <w:rPr>
              <w:rFonts w:asciiTheme="minorHAnsi" w:hAnsiTheme="minorHAnsi"/>
              <w:b w:val="0"/>
              <w:color w:val="auto"/>
              <w:sz w:val="24"/>
              <w:szCs w:val="24"/>
            </w:rPr>
          </w:pPr>
          <w:r>
            <w:rPr>
              <w:rFonts w:asciiTheme="minorHAnsi" w:hAnsiTheme="minorHAnsi"/>
              <w:b w:val="0"/>
              <w:color w:val="auto"/>
              <w:sz w:val="24"/>
              <w:szCs w:val="24"/>
            </w:rPr>
            <w:t xml:space="preserve">          </w:t>
          </w:r>
          <w:r w:rsidR="002C75F3" w:rsidRPr="00022E99">
            <w:rPr>
              <w:rFonts w:asciiTheme="minorHAnsi" w:hAnsiTheme="minorHAnsi"/>
              <w:b w:val="0"/>
              <w:color w:val="auto"/>
              <w:sz w:val="24"/>
              <w:szCs w:val="24"/>
            </w:rPr>
            <w:t>EK 1- Anket Uygulaması İzin Kağıdı</w:t>
          </w:r>
        </w:p>
        <w:p w:rsidR="002C75F3" w:rsidRDefault="002C75F3" w:rsidP="002C75F3">
          <w:pPr>
            <w:jc w:val="left"/>
          </w:pPr>
        </w:p>
        <w:p w:rsidR="002C75F3" w:rsidRDefault="002C75F3" w:rsidP="002C75F3">
          <w:pPr>
            <w:jc w:val="left"/>
          </w:pPr>
        </w:p>
        <w:p w:rsidR="002C75F3" w:rsidRDefault="000D26C4" w:rsidP="002C75F3">
          <w:pPr>
            <w:jc w:val="left"/>
            <w:rPr>
              <w:sz w:val="24"/>
              <w:szCs w:val="24"/>
            </w:rPr>
          </w:pPr>
          <w:r>
            <w:rPr>
              <w:sz w:val="24"/>
              <w:szCs w:val="24"/>
            </w:rPr>
            <w:t xml:space="preserve">         </w:t>
          </w:r>
          <w:r w:rsidR="00AE49DB">
            <w:rPr>
              <w:sz w:val="24"/>
              <w:szCs w:val="24"/>
            </w:rPr>
            <w:t xml:space="preserve"> </w:t>
          </w:r>
          <w:r w:rsidR="002C75F3" w:rsidRPr="00022E99">
            <w:rPr>
              <w:sz w:val="24"/>
              <w:szCs w:val="24"/>
            </w:rPr>
            <w:t>EK 2- Veri Toplama Aracı</w:t>
          </w:r>
        </w:p>
        <w:p w:rsidR="002C75F3" w:rsidRDefault="002C75F3" w:rsidP="002C75F3">
          <w:pPr>
            <w:jc w:val="left"/>
            <w:rPr>
              <w:sz w:val="24"/>
              <w:szCs w:val="24"/>
            </w:rPr>
          </w:pPr>
        </w:p>
        <w:p w:rsidR="002C75F3" w:rsidRDefault="002C75F3" w:rsidP="002C75F3">
          <w:pPr>
            <w:jc w:val="left"/>
            <w:rPr>
              <w:sz w:val="24"/>
              <w:szCs w:val="24"/>
            </w:rPr>
          </w:pPr>
        </w:p>
        <w:p w:rsidR="00D03CBE" w:rsidRDefault="00D03CBE" w:rsidP="002C75F3">
          <w:pPr>
            <w:jc w:val="left"/>
            <w:rPr>
              <w:sz w:val="24"/>
              <w:szCs w:val="24"/>
            </w:rPr>
          </w:pPr>
        </w:p>
        <w:p w:rsidR="00D03CBE" w:rsidRDefault="00D03CBE" w:rsidP="002C75F3">
          <w:pPr>
            <w:jc w:val="left"/>
            <w:rPr>
              <w:sz w:val="24"/>
              <w:szCs w:val="24"/>
            </w:rPr>
          </w:pPr>
        </w:p>
        <w:p w:rsidR="007F1C54" w:rsidRPr="007F1C54" w:rsidRDefault="007F1C54" w:rsidP="007F1C54"/>
        <w:p w:rsidR="002C75F3" w:rsidRPr="00022E99" w:rsidRDefault="002C75F3" w:rsidP="002C75F3">
          <w:pPr>
            <w:jc w:val="center"/>
            <w:rPr>
              <w:b/>
              <w:sz w:val="24"/>
              <w:szCs w:val="24"/>
            </w:rPr>
          </w:pPr>
          <w:r w:rsidRPr="00022E99">
            <w:rPr>
              <w:b/>
              <w:sz w:val="24"/>
              <w:szCs w:val="24"/>
            </w:rPr>
            <w:t>TABLOLAR LİSTESİ</w:t>
          </w:r>
        </w:p>
        <w:p w:rsidR="001003FD" w:rsidRDefault="001003FD" w:rsidP="00BB0ED9">
          <w:pPr>
            <w:pStyle w:val="T1"/>
            <w:rPr>
              <w:rFonts w:eastAsia="Calibri"/>
            </w:rPr>
          </w:pPr>
        </w:p>
        <w:p w:rsidR="00C4502C" w:rsidRDefault="00C4502C" w:rsidP="00BB0ED9">
          <w:pPr>
            <w:pStyle w:val="T1"/>
            <w:rPr>
              <w:rFonts w:eastAsia="Calibri"/>
            </w:rPr>
          </w:pPr>
        </w:p>
        <w:p w:rsidR="00C4502C" w:rsidRDefault="00C4502C" w:rsidP="00D9550E">
          <w:pPr>
            <w:pStyle w:val="T1"/>
            <w:jc w:val="left"/>
            <w:rPr>
              <w:rStyle w:val="Kpr"/>
              <w:color w:val="auto"/>
              <w:u w:val="none"/>
            </w:rPr>
          </w:pPr>
          <w:r>
            <w:t xml:space="preserve">     </w:t>
          </w:r>
          <w:r w:rsidR="00D9550E">
            <w:t xml:space="preserve">             </w:t>
          </w:r>
          <w:r w:rsidR="007A1E87">
            <w:fldChar w:fldCharType="begin"/>
          </w:r>
          <w:r w:rsidR="008B0EEC">
            <w:instrText>HYPERLINK \l "_Toc359013733"</w:instrText>
          </w:r>
          <w:r w:rsidR="007A1E87">
            <w:fldChar w:fldCharType="separate"/>
          </w:r>
          <w:r w:rsidR="002C75F3" w:rsidRPr="002C75F3">
            <w:rPr>
              <w:rStyle w:val="Kpr"/>
              <w:color w:val="auto"/>
              <w:u w:val="none"/>
            </w:rPr>
            <w:t xml:space="preserve">Tablo 3.1. Lefkoşa İlçesinde Bulunan Anaokulları ve İlkokullarda Öğrenim Gören </w:t>
          </w:r>
          <w:r w:rsidR="00D03CBE">
            <w:rPr>
              <w:rStyle w:val="Kpr"/>
              <w:color w:val="auto"/>
              <w:u w:val="none"/>
            </w:rPr>
            <w:t xml:space="preserve">  </w:t>
          </w:r>
          <w:r w:rsidR="001003FD">
            <w:rPr>
              <w:rStyle w:val="Kpr"/>
              <w:color w:val="auto"/>
              <w:u w:val="none"/>
            </w:rPr>
            <w:t xml:space="preserve">   </w:t>
          </w:r>
          <w:r>
            <w:rPr>
              <w:rStyle w:val="Kpr"/>
              <w:color w:val="auto"/>
              <w:u w:val="none"/>
            </w:rPr>
            <w:t xml:space="preserve">       </w:t>
          </w:r>
        </w:p>
        <w:p w:rsidR="001003FD" w:rsidRDefault="00D9550E" w:rsidP="00D9550E">
          <w:pPr>
            <w:pStyle w:val="T1"/>
          </w:pPr>
          <w:r>
            <w:rPr>
              <w:rStyle w:val="Kpr"/>
              <w:color w:val="auto"/>
              <w:u w:val="none"/>
            </w:rPr>
            <w:t xml:space="preserve">   </w:t>
          </w:r>
          <w:r w:rsidR="00C4502C">
            <w:rPr>
              <w:rStyle w:val="Kpr"/>
              <w:color w:val="auto"/>
              <w:u w:val="none"/>
            </w:rPr>
            <w:t xml:space="preserve"> </w:t>
          </w:r>
          <w:r w:rsidR="002C75F3" w:rsidRPr="002C75F3">
            <w:rPr>
              <w:rStyle w:val="Kpr"/>
              <w:color w:val="auto"/>
              <w:u w:val="none"/>
            </w:rPr>
            <w:t>Öğrencilerin Okullara Göre Dağılımı</w:t>
          </w:r>
          <w:r w:rsidR="002C75F3">
            <w:rPr>
              <w:webHidden/>
            </w:rPr>
            <w:tab/>
            <w:t>56</w:t>
          </w:r>
          <w:r w:rsidR="007A1E87">
            <w:fldChar w:fldCharType="end"/>
          </w:r>
        </w:p>
        <w:p w:rsidR="001003FD" w:rsidRDefault="001003FD" w:rsidP="00BB0ED9">
          <w:pPr>
            <w:pStyle w:val="T1"/>
          </w:pPr>
        </w:p>
        <w:p w:rsidR="002C75F3" w:rsidRPr="002060AD" w:rsidRDefault="001003FD" w:rsidP="00BB0ED9">
          <w:pPr>
            <w:pStyle w:val="T1"/>
            <w:rPr>
              <w:rStyle w:val="Kpr"/>
              <w:color w:val="auto"/>
              <w:u w:val="none"/>
            </w:rPr>
          </w:pPr>
          <w:r>
            <w:t xml:space="preserve"> </w:t>
          </w:r>
          <w:r w:rsidR="00D03CBE">
            <w:t xml:space="preserve">  </w:t>
          </w:r>
          <w:r w:rsidR="00E0153A">
            <w:t xml:space="preserve"> </w:t>
          </w:r>
          <w:hyperlink w:anchor="_Toc359013875" w:history="1">
            <w:r w:rsidR="002C75F3" w:rsidRPr="002C75F3">
              <w:rPr>
                <w:rStyle w:val="Kpr"/>
                <w:color w:val="auto"/>
                <w:u w:val="none"/>
              </w:rPr>
              <w:t>Tablo 3.2. Sonuçların Yorumlanmasında Kullanılan Puan Sınırları</w:t>
            </w:r>
            <w:r w:rsidR="002C75F3" w:rsidRPr="002C75F3">
              <w:rPr>
                <w:webHidden/>
              </w:rPr>
              <w:tab/>
              <w:t>59</w:t>
            </w:r>
          </w:hyperlink>
        </w:p>
        <w:p w:rsidR="002060AD" w:rsidRDefault="002060AD" w:rsidP="00BB0ED9">
          <w:pPr>
            <w:pStyle w:val="T1"/>
            <w:rPr>
              <w:rFonts w:eastAsia="Calibri"/>
            </w:rPr>
          </w:pPr>
        </w:p>
        <w:p w:rsidR="001003FD" w:rsidRDefault="001003FD" w:rsidP="00BB0ED9">
          <w:pPr>
            <w:pStyle w:val="T1"/>
            <w:rPr>
              <w:rStyle w:val="Kpr"/>
            </w:rPr>
          </w:pPr>
          <w:r>
            <w:rPr>
              <w:rStyle w:val="Kpr"/>
              <w:u w:val="none"/>
            </w:rPr>
            <w:t xml:space="preserve">  </w:t>
          </w:r>
          <w:r w:rsidR="001945D8">
            <w:rPr>
              <w:rStyle w:val="Kpr"/>
              <w:u w:val="none"/>
            </w:rPr>
            <w:t xml:space="preserve"> </w:t>
          </w:r>
          <w:r w:rsidR="00E0153A">
            <w:rPr>
              <w:rStyle w:val="Kpr"/>
              <w:u w:val="none"/>
            </w:rPr>
            <w:t xml:space="preserve"> </w:t>
          </w:r>
          <w:hyperlink w:anchor="_Toc359014010" w:history="1">
            <w:r w:rsidR="002C75F3" w:rsidRPr="002C75F3">
              <w:rPr>
                <w:rStyle w:val="Kpr"/>
                <w:color w:val="auto"/>
                <w:u w:val="none"/>
              </w:rPr>
              <w:t>Tablo 3.3. Faktör ve Madde Analizi Sonuçları</w:t>
            </w:r>
            <w:r w:rsidR="002C75F3">
              <w:rPr>
                <w:webHidden/>
              </w:rPr>
              <w:tab/>
              <w:t>61</w:t>
            </w:r>
          </w:hyperlink>
        </w:p>
        <w:p w:rsidR="001003FD" w:rsidRDefault="001003FD" w:rsidP="00BB0ED9">
          <w:pPr>
            <w:pStyle w:val="T1"/>
            <w:rPr>
              <w:rStyle w:val="Kpr"/>
            </w:rPr>
          </w:pPr>
        </w:p>
        <w:p w:rsidR="001003FD" w:rsidRDefault="001003FD" w:rsidP="00BB0ED9">
          <w:pPr>
            <w:pStyle w:val="T1"/>
            <w:rPr>
              <w:rStyle w:val="Kpr"/>
            </w:rPr>
          </w:pPr>
          <w:r>
            <w:rPr>
              <w:rStyle w:val="Kpr"/>
              <w:u w:val="none"/>
            </w:rPr>
            <w:t xml:space="preserve">   </w:t>
          </w:r>
          <w:r w:rsidR="00E0153A">
            <w:rPr>
              <w:rStyle w:val="Kpr"/>
              <w:u w:val="none"/>
            </w:rPr>
            <w:t xml:space="preserve"> </w:t>
          </w:r>
          <w:hyperlink w:anchor="_Toc359014010" w:history="1">
            <w:r w:rsidRPr="002C75F3">
              <w:rPr>
                <w:rStyle w:val="Kpr"/>
                <w:color w:val="auto"/>
                <w:u w:val="none"/>
              </w:rPr>
              <w:t xml:space="preserve">Tablo </w:t>
            </w:r>
            <w:r>
              <w:rPr>
                <w:rStyle w:val="Kpr"/>
                <w:color w:val="auto"/>
                <w:u w:val="none"/>
              </w:rPr>
              <w:t xml:space="preserve">4.1. </w:t>
            </w:r>
            <w:r w:rsidRPr="002C75F3">
              <w:rPr>
                <w:rStyle w:val="Kpr"/>
                <w:color w:val="auto"/>
                <w:u w:val="none"/>
              </w:rPr>
              <w:t xml:space="preserve"> </w:t>
            </w:r>
            <w:r>
              <w:rPr>
                <w:rStyle w:val="Kpr"/>
                <w:color w:val="auto"/>
                <w:u w:val="none"/>
              </w:rPr>
              <w:t>Velilerin Dağılımları</w:t>
            </w:r>
            <w:r>
              <w:rPr>
                <w:webHidden/>
              </w:rPr>
              <w:tab/>
              <w:t>6</w:t>
            </w:r>
          </w:hyperlink>
          <w:r>
            <w:t>3</w:t>
          </w:r>
        </w:p>
        <w:p w:rsidR="001003FD" w:rsidRDefault="001003FD" w:rsidP="00BB0ED9">
          <w:pPr>
            <w:pStyle w:val="T1"/>
            <w:rPr>
              <w:rStyle w:val="Kpr"/>
            </w:rPr>
          </w:pPr>
        </w:p>
        <w:p w:rsidR="002C75F3" w:rsidRPr="002060AD" w:rsidRDefault="001003FD" w:rsidP="00BB0ED9">
          <w:pPr>
            <w:pStyle w:val="T1"/>
            <w:rPr>
              <w:rStyle w:val="Kpr"/>
            </w:rPr>
          </w:pPr>
          <w:r>
            <w:t xml:space="preserve">  </w:t>
          </w:r>
          <w:r w:rsidR="00D03CBE">
            <w:t xml:space="preserve"> </w:t>
          </w:r>
          <w:r w:rsidR="001945D8">
            <w:t xml:space="preserve"> </w:t>
          </w:r>
          <w:r w:rsidR="00E0153A">
            <w:t xml:space="preserve"> </w:t>
          </w:r>
          <w:r w:rsidR="002C75F3" w:rsidRPr="002C75F3">
            <w:t>Tablo 4.2</w:t>
          </w:r>
          <w:r w:rsidR="002C75F3" w:rsidRPr="002C75F3">
            <w:rPr>
              <w:rStyle w:val="Kpr"/>
              <w:u w:val="none"/>
            </w:rPr>
            <w:t xml:space="preserve">. </w:t>
          </w:r>
          <w:hyperlink w:anchor="_Toc359014193" w:history="1">
            <w:r w:rsidR="002C75F3" w:rsidRPr="002C75F3">
              <w:rPr>
                <w:rStyle w:val="Kpr"/>
                <w:color w:val="auto"/>
                <w:u w:val="none"/>
              </w:rPr>
              <w:t>Öğrenim Durumları</w:t>
            </w:r>
            <w:r w:rsidR="002C75F3" w:rsidRPr="002C75F3">
              <w:rPr>
                <w:webHidden/>
              </w:rPr>
              <w:tab/>
              <w:t>64</w:t>
            </w:r>
          </w:hyperlink>
        </w:p>
        <w:p w:rsidR="00AE49DB" w:rsidRPr="00AE49DB" w:rsidRDefault="00AE49DB" w:rsidP="001003FD">
          <w:pPr>
            <w:spacing w:line="360" w:lineRule="auto"/>
            <w:rPr>
              <w:lang w:eastAsia="tr-TR"/>
            </w:rPr>
          </w:pPr>
        </w:p>
        <w:p w:rsidR="00A42CE8" w:rsidRDefault="002060AD" w:rsidP="00BB0ED9">
          <w:pPr>
            <w:pStyle w:val="T1"/>
            <w:rPr>
              <w:rStyle w:val="Kpr"/>
            </w:rPr>
          </w:pPr>
          <w:r>
            <w:t xml:space="preserve"> </w:t>
          </w:r>
          <w:r w:rsidR="001003FD">
            <w:t xml:space="preserve">  </w:t>
          </w:r>
          <w:r>
            <w:t xml:space="preserve"> </w:t>
          </w:r>
          <w:r w:rsidR="00E0153A">
            <w:t xml:space="preserve"> </w:t>
          </w:r>
          <w:hyperlink w:anchor="_Toc359014421" w:history="1">
            <w:r w:rsidR="00A42CE8" w:rsidRPr="00A42CE8">
              <w:rPr>
                <w:rStyle w:val="Kpr"/>
                <w:color w:val="auto"/>
                <w:u w:val="none"/>
              </w:rPr>
              <w:t>Tablo 4.3. Meslek Grupları</w:t>
            </w:r>
            <w:r w:rsidR="00A42CE8">
              <w:rPr>
                <w:webHidden/>
              </w:rPr>
              <w:tab/>
              <w:t>65</w:t>
            </w:r>
          </w:hyperlink>
        </w:p>
        <w:p w:rsidR="00AE49DB" w:rsidRPr="00AE49DB" w:rsidRDefault="00AE49DB" w:rsidP="001003FD">
          <w:pPr>
            <w:spacing w:line="360" w:lineRule="auto"/>
            <w:rPr>
              <w:lang w:eastAsia="tr-TR"/>
            </w:rPr>
          </w:pPr>
        </w:p>
        <w:p w:rsidR="00A42CE8" w:rsidRDefault="002060AD" w:rsidP="00BB0ED9">
          <w:pPr>
            <w:pStyle w:val="T1"/>
            <w:rPr>
              <w:rStyle w:val="Kpr"/>
              <w:b/>
            </w:rPr>
          </w:pPr>
          <w:r>
            <w:rPr>
              <w:rStyle w:val="Kpr"/>
              <w:color w:val="auto"/>
              <w:u w:val="none"/>
            </w:rPr>
            <w:t xml:space="preserve">  </w:t>
          </w:r>
          <w:r w:rsidR="001003FD">
            <w:rPr>
              <w:rStyle w:val="Kpr"/>
              <w:color w:val="auto"/>
              <w:u w:val="none"/>
            </w:rPr>
            <w:t xml:space="preserve">   </w:t>
          </w:r>
          <w:r w:rsidR="00A42CE8" w:rsidRPr="00C309A8">
            <w:rPr>
              <w:rStyle w:val="Kpr"/>
              <w:color w:val="auto"/>
              <w:u w:val="none"/>
            </w:rPr>
            <w:t xml:space="preserve">Tablo 4.4. </w:t>
          </w:r>
          <w:hyperlink w:anchor="_Toc359014422" w:history="1">
            <w:r w:rsidR="00A42CE8" w:rsidRPr="00A42CE8">
              <w:rPr>
                <w:rStyle w:val="Kpr"/>
                <w:color w:val="auto"/>
                <w:u w:val="none"/>
              </w:rPr>
              <w:t>Velilerin Mobil  Cihazlara Sahiplik Durumları</w:t>
            </w:r>
            <w:r w:rsidR="00A42CE8" w:rsidRPr="00C309A8">
              <w:rPr>
                <w:webHidden/>
              </w:rPr>
              <w:tab/>
            </w:r>
            <w:r w:rsidR="00A42CE8">
              <w:rPr>
                <w:webHidden/>
              </w:rPr>
              <w:t>66</w:t>
            </w:r>
          </w:hyperlink>
        </w:p>
        <w:p w:rsidR="00AE49DB" w:rsidRPr="00AE49DB" w:rsidRDefault="00AE49DB" w:rsidP="001003FD">
          <w:pPr>
            <w:spacing w:line="360" w:lineRule="auto"/>
            <w:rPr>
              <w:lang w:eastAsia="tr-TR"/>
            </w:rPr>
          </w:pPr>
        </w:p>
        <w:p w:rsidR="00387785" w:rsidRDefault="002060AD" w:rsidP="00BB0ED9">
          <w:pPr>
            <w:pStyle w:val="T1"/>
            <w:rPr>
              <w:rStyle w:val="Kpr"/>
            </w:rPr>
          </w:pPr>
          <w:r>
            <w:t xml:space="preserve"> </w:t>
          </w:r>
          <w:r w:rsidR="001003FD">
            <w:t xml:space="preserve">  </w:t>
          </w:r>
          <w:r w:rsidR="00D03CBE">
            <w:t xml:space="preserve"> </w:t>
          </w:r>
          <w:r>
            <w:t xml:space="preserve"> </w:t>
          </w:r>
          <w:hyperlink w:anchor="_Toc359014913" w:history="1">
            <w:r w:rsidR="00387785" w:rsidRPr="00387785">
              <w:rPr>
                <w:rStyle w:val="Kpr"/>
                <w:color w:val="auto"/>
                <w:u w:val="none"/>
              </w:rPr>
              <w:t>Tablo 4.5. Velilerin Mobil Araçları Kullanabilme Düzeyleri</w:t>
            </w:r>
            <w:r w:rsidR="00387785">
              <w:rPr>
                <w:webHidden/>
              </w:rPr>
              <w:tab/>
              <w:t>67</w:t>
            </w:r>
          </w:hyperlink>
        </w:p>
        <w:p w:rsidR="00AE49DB" w:rsidRPr="00AE49DB" w:rsidRDefault="00AE49DB" w:rsidP="001003FD">
          <w:pPr>
            <w:jc w:val="left"/>
            <w:rPr>
              <w:lang w:eastAsia="tr-TR"/>
            </w:rPr>
          </w:pPr>
        </w:p>
        <w:p w:rsidR="00387785" w:rsidRDefault="001003FD" w:rsidP="00110B08">
          <w:pPr>
            <w:pStyle w:val="T2"/>
            <w:spacing w:line="360" w:lineRule="auto"/>
            <w:rPr>
              <w:rStyle w:val="Kpr"/>
            </w:rPr>
          </w:pPr>
          <w:r>
            <w:t xml:space="preserve">         </w:t>
          </w:r>
          <w:r w:rsidR="00110B08">
            <w:t xml:space="preserve">    </w:t>
          </w:r>
          <w:hyperlink w:anchor="_Toc359014916" w:history="1">
            <w:r w:rsidR="00387785" w:rsidRPr="00387785">
              <w:rPr>
                <w:rStyle w:val="Kpr"/>
                <w:b w:val="0"/>
                <w:color w:val="auto"/>
                <w:u w:val="none"/>
              </w:rPr>
              <w:t>Tablo 4.6. Velilerin Mobil Cihazların Eği</w:t>
            </w:r>
            <w:r>
              <w:rPr>
                <w:rStyle w:val="Kpr"/>
                <w:b w:val="0"/>
                <w:color w:val="auto"/>
                <w:u w:val="none"/>
              </w:rPr>
              <w:t>tsel Amaçlı Kullanımına Yönelik Beklentileri</w:t>
            </w:r>
            <w:r w:rsidR="00387785" w:rsidRPr="00387785">
              <w:rPr>
                <w:b w:val="0"/>
                <w:webHidden/>
              </w:rPr>
              <w:tab/>
              <w:t>68</w:t>
            </w:r>
          </w:hyperlink>
        </w:p>
        <w:p w:rsidR="00AE49DB" w:rsidRPr="00AE49DB" w:rsidRDefault="00AE49DB" w:rsidP="001003FD">
          <w:pPr>
            <w:spacing w:line="360" w:lineRule="auto"/>
            <w:rPr>
              <w:lang w:eastAsia="tr-TR"/>
            </w:rPr>
          </w:pPr>
        </w:p>
        <w:p w:rsidR="00443DAB" w:rsidRDefault="00E0153A" w:rsidP="00BB0ED9">
          <w:pPr>
            <w:pStyle w:val="T1"/>
            <w:rPr>
              <w:rStyle w:val="Kpr"/>
            </w:rPr>
          </w:pPr>
          <w:r>
            <w:t xml:space="preserve">   </w:t>
          </w:r>
          <w:r w:rsidR="002060AD">
            <w:t xml:space="preserve">  </w:t>
          </w:r>
          <w:hyperlink w:anchor="_Toc359016226" w:history="1">
            <w:r w:rsidR="00443DAB" w:rsidRPr="00443DAB">
              <w:rPr>
                <w:rStyle w:val="Kpr"/>
                <w:color w:val="auto"/>
                <w:u w:val="none"/>
              </w:rPr>
              <w:t xml:space="preserve">Tablo 4.7. Okullara Göre Velilerin Mobil Öğrenmeye Yönelik </w:t>
            </w:r>
            <w:r w:rsidR="004A3585">
              <w:rPr>
                <w:rStyle w:val="Kpr"/>
                <w:color w:val="auto"/>
                <w:u w:val="none"/>
              </w:rPr>
              <w:t>Beklentileri</w:t>
            </w:r>
            <w:r w:rsidR="00443DAB">
              <w:rPr>
                <w:webHidden/>
              </w:rPr>
              <w:tab/>
              <w:t>69</w:t>
            </w:r>
          </w:hyperlink>
        </w:p>
        <w:p w:rsidR="00AE49DB" w:rsidRPr="00AE49DB" w:rsidRDefault="00AE49DB" w:rsidP="001003FD">
          <w:pPr>
            <w:spacing w:line="360" w:lineRule="auto"/>
            <w:rPr>
              <w:lang w:eastAsia="tr-TR"/>
            </w:rPr>
          </w:pPr>
        </w:p>
        <w:p w:rsidR="00AE49DB" w:rsidRDefault="001945D8" w:rsidP="00790DC7">
          <w:pPr>
            <w:pStyle w:val="T2"/>
            <w:spacing w:line="360" w:lineRule="auto"/>
          </w:pPr>
          <w:r w:rsidRPr="001945D8">
            <w:rPr>
              <w:rStyle w:val="Kpr"/>
              <w:u w:val="none"/>
            </w:rPr>
            <w:t xml:space="preserve">   </w:t>
          </w:r>
          <w:r w:rsidR="00345C7C">
            <w:rPr>
              <w:rStyle w:val="Kpr"/>
              <w:u w:val="none"/>
            </w:rPr>
            <w:t xml:space="preserve">    </w:t>
          </w:r>
          <w:r w:rsidR="00E0153A">
            <w:rPr>
              <w:rStyle w:val="Kpr"/>
              <w:u w:val="none"/>
            </w:rPr>
            <w:t xml:space="preserve"> </w:t>
          </w:r>
          <w:hyperlink w:anchor="_Toc359016227" w:history="1">
            <w:r w:rsidR="00443DAB" w:rsidRPr="00443DAB">
              <w:rPr>
                <w:rStyle w:val="Kpr"/>
                <w:b w:val="0"/>
                <w:color w:val="auto"/>
                <w:u w:val="none"/>
              </w:rPr>
              <w:t xml:space="preserve">Tablo 4.8. Velilerin Yakınlık Derecesine Göre Mobil Öğrenmeye Yönelik </w:t>
            </w:r>
            <w:r w:rsidR="004E4D1B">
              <w:rPr>
                <w:rStyle w:val="Kpr"/>
                <w:b w:val="0"/>
                <w:color w:val="auto"/>
                <w:u w:val="none"/>
              </w:rPr>
              <w:t>Beklentileri</w:t>
            </w:r>
            <w:r w:rsidR="00443DAB" w:rsidRPr="00443DAB">
              <w:rPr>
                <w:b w:val="0"/>
                <w:webHidden/>
              </w:rPr>
              <w:tab/>
              <w:t>71</w:t>
            </w:r>
          </w:hyperlink>
        </w:p>
        <w:p w:rsidR="00790DC7" w:rsidRDefault="00790DC7" w:rsidP="00790DC7">
          <w:pPr>
            <w:pStyle w:val="T2"/>
            <w:rPr>
              <w:rFonts w:ascii="Calibri" w:hAnsi="Calibri" w:cs="Calibri"/>
              <w:b w:val="0"/>
              <w:noProof w:val="0"/>
              <w:sz w:val="22"/>
              <w:szCs w:val="22"/>
            </w:rPr>
          </w:pPr>
        </w:p>
        <w:p w:rsidR="00C4502C" w:rsidRDefault="00C4502C" w:rsidP="00C4502C"/>
        <w:p w:rsidR="00C4502C" w:rsidRDefault="00C4502C" w:rsidP="00C4502C"/>
        <w:p w:rsidR="00C4502C" w:rsidRDefault="00C4502C" w:rsidP="00C4502C"/>
        <w:p w:rsidR="00C4502C" w:rsidRDefault="00C4502C" w:rsidP="00C4502C"/>
        <w:p w:rsidR="00C4502C" w:rsidRDefault="00C4502C" w:rsidP="00C4502C"/>
        <w:p w:rsidR="00C4502C" w:rsidRDefault="00C4502C" w:rsidP="00C4502C"/>
        <w:p w:rsidR="00C4502C" w:rsidRPr="00C4502C" w:rsidRDefault="00C4502C" w:rsidP="00C4502C"/>
        <w:p w:rsidR="00E73DF1" w:rsidRDefault="00E73DF1" w:rsidP="00790DC7">
          <w:pPr>
            <w:pStyle w:val="T2"/>
            <w:spacing w:line="360" w:lineRule="auto"/>
          </w:pPr>
        </w:p>
        <w:p w:rsidR="00E73DF1" w:rsidRDefault="00E73DF1" w:rsidP="00790DC7">
          <w:pPr>
            <w:pStyle w:val="T2"/>
            <w:spacing w:line="360" w:lineRule="auto"/>
          </w:pPr>
        </w:p>
        <w:p w:rsidR="0056320A" w:rsidRPr="0056320A" w:rsidRDefault="0056320A" w:rsidP="0056320A"/>
        <w:p w:rsidR="00781CC7" w:rsidRDefault="00781CC7" w:rsidP="00781CC7">
          <w:pPr>
            <w:pStyle w:val="T2"/>
            <w:spacing w:line="360" w:lineRule="auto"/>
            <w:jc w:val="left"/>
            <w:rPr>
              <w:rStyle w:val="Kpr"/>
              <w:b w:val="0"/>
              <w:color w:val="auto"/>
              <w:u w:val="none"/>
            </w:rPr>
          </w:pPr>
          <w:r>
            <w:t xml:space="preserve">      </w:t>
          </w:r>
          <w:r w:rsidR="007A1E87">
            <w:fldChar w:fldCharType="begin"/>
          </w:r>
          <w:r w:rsidR="003F468D">
            <w:instrText>HYPERLINK \l "_Toc359018395"</w:instrText>
          </w:r>
          <w:r w:rsidR="007A1E87">
            <w:fldChar w:fldCharType="separate"/>
          </w:r>
          <w:r w:rsidR="00E73DF1" w:rsidRPr="002E0CC5">
            <w:rPr>
              <w:rStyle w:val="Kpr"/>
              <w:b w:val="0"/>
              <w:color w:val="auto"/>
              <w:u w:val="none"/>
            </w:rPr>
            <w:t>Tablo 4.</w:t>
          </w:r>
          <w:r w:rsidR="00737E68">
            <w:rPr>
              <w:rStyle w:val="Kpr"/>
              <w:b w:val="0"/>
              <w:color w:val="auto"/>
              <w:u w:val="none"/>
            </w:rPr>
            <w:t>9</w:t>
          </w:r>
          <w:r w:rsidR="00E73DF1" w:rsidRPr="002E0CC5">
            <w:rPr>
              <w:rStyle w:val="Kpr"/>
              <w:b w:val="0"/>
              <w:color w:val="auto"/>
              <w:u w:val="none"/>
            </w:rPr>
            <w:t xml:space="preserve">. Velilerin </w:t>
          </w:r>
          <w:r w:rsidR="00E73DF1">
            <w:rPr>
              <w:rStyle w:val="Kpr"/>
              <w:b w:val="0"/>
              <w:color w:val="auto"/>
              <w:u w:val="none"/>
            </w:rPr>
            <w:t xml:space="preserve">Mobil Cihazlarında İnternet Bağlantısına Sahip Olma Durumlarına </w:t>
          </w:r>
          <w:r w:rsidR="0056320A">
            <w:rPr>
              <w:rStyle w:val="Kpr"/>
              <w:b w:val="0"/>
              <w:color w:val="auto"/>
              <w:u w:val="none"/>
            </w:rPr>
            <w:t xml:space="preserve"> </w:t>
          </w:r>
          <w:r>
            <w:rPr>
              <w:rStyle w:val="Kpr"/>
              <w:b w:val="0"/>
              <w:color w:val="auto"/>
              <w:u w:val="none"/>
            </w:rPr>
            <w:t xml:space="preserve">  </w:t>
          </w:r>
        </w:p>
        <w:p w:rsidR="00E73DF1" w:rsidRDefault="00E73DF1" w:rsidP="00781CC7">
          <w:pPr>
            <w:pStyle w:val="T2"/>
            <w:spacing w:line="360" w:lineRule="auto"/>
            <w:rPr>
              <w:rFonts w:eastAsiaTheme="minorEastAsia" w:cstheme="minorBidi"/>
              <w:sz w:val="22"/>
              <w:szCs w:val="22"/>
              <w:lang w:eastAsia="tr-TR"/>
            </w:rPr>
          </w:pPr>
          <w:r>
            <w:rPr>
              <w:rStyle w:val="Kpr"/>
              <w:b w:val="0"/>
              <w:color w:val="auto"/>
              <w:u w:val="none"/>
            </w:rPr>
            <w:t>Göre Mobil Öğrenmeye Yönelik Beklentileri</w:t>
          </w:r>
          <w:r w:rsidRPr="002E0CC5">
            <w:rPr>
              <w:b w:val="0"/>
              <w:webHidden/>
            </w:rPr>
            <w:tab/>
          </w:r>
          <w:r w:rsidR="00737E68">
            <w:rPr>
              <w:b w:val="0"/>
              <w:webHidden/>
            </w:rPr>
            <w:t>71</w:t>
          </w:r>
          <w:r w:rsidR="007A1E87">
            <w:fldChar w:fldCharType="end"/>
          </w:r>
        </w:p>
        <w:p w:rsidR="00737E68" w:rsidRDefault="00737E68" w:rsidP="00737E68">
          <w:pPr>
            <w:pStyle w:val="T2"/>
            <w:spacing w:line="360" w:lineRule="auto"/>
            <w:rPr>
              <w:rFonts w:ascii="Calibri" w:hAnsi="Calibri" w:cs="Calibri"/>
              <w:b w:val="0"/>
              <w:noProof w:val="0"/>
              <w:sz w:val="22"/>
              <w:szCs w:val="22"/>
            </w:rPr>
          </w:pPr>
        </w:p>
        <w:p w:rsidR="00781CC7" w:rsidRDefault="00781CC7" w:rsidP="00781CC7">
          <w:pPr>
            <w:pStyle w:val="T2"/>
            <w:spacing w:line="360" w:lineRule="auto"/>
            <w:jc w:val="left"/>
            <w:rPr>
              <w:rStyle w:val="Kpr"/>
              <w:b w:val="0"/>
              <w:color w:val="auto"/>
              <w:u w:val="none"/>
            </w:rPr>
          </w:pPr>
          <w:r>
            <w:t xml:space="preserve">       </w:t>
          </w:r>
          <w:r w:rsidR="007A1E87">
            <w:fldChar w:fldCharType="begin"/>
          </w:r>
          <w:r w:rsidR="003F468D">
            <w:instrText>HYPERLINK \l "_Toc359018395"</w:instrText>
          </w:r>
          <w:r w:rsidR="007A1E87">
            <w:fldChar w:fldCharType="separate"/>
          </w:r>
          <w:r w:rsidR="00737E68" w:rsidRPr="002E0CC5">
            <w:rPr>
              <w:rStyle w:val="Kpr"/>
              <w:b w:val="0"/>
              <w:color w:val="auto"/>
              <w:u w:val="none"/>
            </w:rPr>
            <w:t>Tablo 4.</w:t>
          </w:r>
          <w:r w:rsidR="00737E68">
            <w:rPr>
              <w:rStyle w:val="Kpr"/>
              <w:b w:val="0"/>
              <w:color w:val="auto"/>
              <w:u w:val="none"/>
            </w:rPr>
            <w:t>10</w:t>
          </w:r>
          <w:r w:rsidR="00737E68" w:rsidRPr="002E0CC5">
            <w:rPr>
              <w:rStyle w:val="Kpr"/>
              <w:b w:val="0"/>
              <w:color w:val="auto"/>
              <w:u w:val="none"/>
            </w:rPr>
            <w:t xml:space="preserve">. </w:t>
          </w:r>
          <w:r w:rsidR="00BF199A">
            <w:rPr>
              <w:rStyle w:val="Kpr"/>
              <w:b w:val="0"/>
              <w:color w:val="auto"/>
              <w:u w:val="none"/>
            </w:rPr>
            <w:t xml:space="preserve"> </w:t>
          </w:r>
          <w:r w:rsidR="00737E68" w:rsidRPr="002E0CC5">
            <w:rPr>
              <w:rStyle w:val="Kpr"/>
              <w:b w:val="0"/>
              <w:color w:val="auto"/>
              <w:u w:val="none"/>
            </w:rPr>
            <w:t xml:space="preserve">Velilerin </w:t>
          </w:r>
          <w:r w:rsidR="00737E68">
            <w:rPr>
              <w:rStyle w:val="Kpr"/>
              <w:b w:val="0"/>
              <w:color w:val="auto"/>
              <w:u w:val="none"/>
            </w:rPr>
            <w:t>Sosyal Paylaşı</w:t>
          </w:r>
          <w:r w:rsidR="00E21AB9">
            <w:rPr>
              <w:rStyle w:val="Kpr"/>
              <w:b w:val="0"/>
              <w:color w:val="auto"/>
              <w:u w:val="none"/>
            </w:rPr>
            <w:t xml:space="preserve">m Sitelerine Üye Olup Olmama Durumlarına </w:t>
          </w:r>
          <w:r w:rsidR="00737E68">
            <w:rPr>
              <w:rStyle w:val="Kpr"/>
              <w:b w:val="0"/>
              <w:color w:val="auto"/>
              <w:u w:val="none"/>
            </w:rPr>
            <w:t xml:space="preserve"> Göre </w:t>
          </w:r>
          <w:r>
            <w:rPr>
              <w:rStyle w:val="Kpr"/>
              <w:b w:val="0"/>
              <w:color w:val="auto"/>
              <w:u w:val="none"/>
            </w:rPr>
            <w:t xml:space="preserve">       </w:t>
          </w:r>
        </w:p>
        <w:p w:rsidR="00737E68" w:rsidRPr="00781CC7" w:rsidRDefault="00A51B50" w:rsidP="00781CC7">
          <w:pPr>
            <w:pStyle w:val="T2"/>
            <w:spacing w:line="360" w:lineRule="auto"/>
            <w:rPr>
              <w:b w:val="0"/>
            </w:rPr>
          </w:pPr>
          <w:r>
            <w:rPr>
              <w:rStyle w:val="Kpr"/>
              <w:b w:val="0"/>
              <w:color w:val="auto"/>
              <w:u w:val="none"/>
            </w:rPr>
            <w:t xml:space="preserve"> </w:t>
          </w:r>
          <w:r w:rsidR="00737E68">
            <w:rPr>
              <w:rStyle w:val="Kpr"/>
              <w:b w:val="0"/>
              <w:color w:val="auto"/>
              <w:u w:val="none"/>
            </w:rPr>
            <w:t>Mobil Öğrenmeye Yönelik Beklentileri</w:t>
          </w:r>
          <w:r w:rsidR="00737E68" w:rsidRPr="002E0CC5">
            <w:rPr>
              <w:b w:val="0"/>
              <w:webHidden/>
            </w:rPr>
            <w:tab/>
          </w:r>
          <w:r w:rsidR="00737E68">
            <w:rPr>
              <w:b w:val="0"/>
              <w:webHidden/>
            </w:rPr>
            <w:t>7</w:t>
          </w:r>
          <w:r w:rsidR="007A1E87">
            <w:fldChar w:fldCharType="end"/>
          </w:r>
          <w:r w:rsidR="00E21AB9" w:rsidRPr="00E21AB9">
            <w:rPr>
              <w:b w:val="0"/>
            </w:rPr>
            <w:t>2</w:t>
          </w:r>
        </w:p>
        <w:p w:rsidR="00E21AB9" w:rsidRDefault="00E21AB9" w:rsidP="00BB0ED9">
          <w:pPr>
            <w:pStyle w:val="T1"/>
            <w:rPr>
              <w:rFonts w:eastAsia="Calibri"/>
            </w:rPr>
          </w:pPr>
        </w:p>
        <w:p w:rsidR="00A51B50" w:rsidRDefault="00E21AB9" w:rsidP="00BB0ED9">
          <w:pPr>
            <w:pStyle w:val="T1"/>
            <w:rPr>
              <w:rStyle w:val="Kpr"/>
              <w:color w:val="auto"/>
              <w:u w:val="none"/>
            </w:rPr>
          </w:pPr>
          <w:r>
            <w:t xml:space="preserve">      </w:t>
          </w:r>
          <w:r w:rsidR="007A1E87">
            <w:fldChar w:fldCharType="begin"/>
          </w:r>
          <w:r w:rsidR="00E102C2">
            <w:instrText>HYPERLINK \l "_Toc359017082"</w:instrText>
          </w:r>
          <w:r w:rsidR="007A1E87">
            <w:fldChar w:fldCharType="separate"/>
          </w:r>
          <w:r w:rsidR="004E4D1B" w:rsidRPr="004E4D1B">
            <w:rPr>
              <w:rStyle w:val="Kpr"/>
              <w:color w:val="auto"/>
              <w:u w:val="none"/>
            </w:rPr>
            <w:t xml:space="preserve">Tablo 4.11. </w:t>
          </w:r>
          <w:r>
            <w:rPr>
              <w:rStyle w:val="Kpr"/>
              <w:color w:val="auto"/>
              <w:u w:val="none"/>
            </w:rPr>
            <w:t xml:space="preserve">  </w:t>
          </w:r>
          <w:r w:rsidR="004E4D1B" w:rsidRPr="004E4D1B">
            <w:rPr>
              <w:rStyle w:val="Kpr"/>
              <w:color w:val="auto"/>
              <w:u w:val="none"/>
            </w:rPr>
            <w:t>Velilerin Mobil Teknolojiler</w:t>
          </w:r>
          <w:r>
            <w:rPr>
              <w:rStyle w:val="Kpr"/>
              <w:color w:val="auto"/>
              <w:u w:val="none"/>
            </w:rPr>
            <w:t>in Kullanımı ile</w:t>
          </w:r>
          <w:r w:rsidR="004E4D1B" w:rsidRPr="004E4D1B">
            <w:rPr>
              <w:rStyle w:val="Kpr"/>
              <w:color w:val="auto"/>
              <w:u w:val="none"/>
            </w:rPr>
            <w:t xml:space="preserve"> Okul-Aile İşbirliğini Arttırmaya </w:t>
          </w:r>
          <w:r w:rsidR="00A51B50">
            <w:rPr>
              <w:rStyle w:val="Kpr"/>
              <w:color w:val="auto"/>
              <w:u w:val="none"/>
            </w:rPr>
            <w:t xml:space="preserve">  </w:t>
          </w:r>
        </w:p>
        <w:p w:rsidR="004E4D1B" w:rsidRDefault="00A51B50" w:rsidP="00BB0ED9">
          <w:pPr>
            <w:pStyle w:val="T1"/>
            <w:rPr>
              <w:rStyle w:val="Kpr"/>
            </w:rPr>
          </w:pPr>
          <w:r>
            <w:rPr>
              <w:rStyle w:val="Kpr"/>
              <w:color w:val="auto"/>
              <w:u w:val="none"/>
            </w:rPr>
            <w:t xml:space="preserve"> </w:t>
          </w:r>
          <w:r w:rsidR="0039455F">
            <w:rPr>
              <w:rStyle w:val="Kpr"/>
              <w:color w:val="auto"/>
              <w:u w:val="none"/>
            </w:rPr>
            <w:t xml:space="preserve"> </w:t>
          </w:r>
          <w:r w:rsidR="004E4D1B" w:rsidRPr="004E4D1B">
            <w:rPr>
              <w:rStyle w:val="Kpr"/>
              <w:color w:val="auto"/>
              <w:u w:val="none"/>
            </w:rPr>
            <w:t xml:space="preserve">Yönelik </w:t>
          </w:r>
          <w:r w:rsidR="004E4D1B">
            <w:rPr>
              <w:rStyle w:val="Kpr"/>
              <w:color w:val="auto"/>
              <w:u w:val="none"/>
            </w:rPr>
            <w:t>Beklentileri</w:t>
          </w:r>
          <w:r w:rsidR="004E4D1B">
            <w:rPr>
              <w:webHidden/>
            </w:rPr>
            <w:tab/>
            <w:t>73</w:t>
          </w:r>
          <w:r w:rsidR="007A1E87">
            <w:fldChar w:fldCharType="end"/>
          </w:r>
        </w:p>
        <w:p w:rsidR="00AE49DB" w:rsidRPr="00AE49DB" w:rsidRDefault="00AE49DB" w:rsidP="00AE49DB">
          <w:pPr>
            <w:rPr>
              <w:lang w:eastAsia="tr-TR"/>
            </w:rPr>
          </w:pPr>
        </w:p>
        <w:p w:rsidR="0056320A" w:rsidRDefault="00E73DF1" w:rsidP="00A51B50">
          <w:pPr>
            <w:pStyle w:val="T1"/>
            <w:jc w:val="left"/>
            <w:rPr>
              <w:rStyle w:val="Kpr"/>
              <w:color w:val="auto"/>
              <w:u w:val="none"/>
            </w:rPr>
          </w:pPr>
          <w:r>
            <w:t xml:space="preserve">  </w:t>
          </w:r>
          <w:r w:rsidR="00737E68">
            <w:t xml:space="preserve">     </w:t>
          </w:r>
          <w:r w:rsidR="0056320A">
            <w:t xml:space="preserve">  </w:t>
          </w:r>
          <w:r w:rsidR="00A51B50">
            <w:t xml:space="preserve">   </w:t>
          </w:r>
          <w:r w:rsidR="0056320A">
            <w:t xml:space="preserve">   </w:t>
          </w:r>
          <w:r w:rsidR="007A1E87">
            <w:fldChar w:fldCharType="begin"/>
          </w:r>
          <w:r w:rsidR="003F468D">
            <w:instrText>HYPERLINK \l "_Toc359017083"</w:instrText>
          </w:r>
          <w:r w:rsidR="007A1E87">
            <w:fldChar w:fldCharType="separate"/>
          </w:r>
          <w:r w:rsidR="004E4D1B" w:rsidRPr="004E4D1B">
            <w:rPr>
              <w:rStyle w:val="Kpr"/>
              <w:color w:val="auto"/>
              <w:u w:val="none"/>
            </w:rPr>
            <w:t>Tablo 4.12. Velilerin Mobil Teknolojiler</w:t>
          </w:r>
          <w:r w:rsidR="0056320A">
            <w:rPr>
              <w:rStyle w:val="Kpr"/>
              <w:color w:val="auto"/>
              <w:u w:val="none"/>
            </w:rPr>
            <w:t>le</w:t>
          </w:r>
          <w:r w:rsidR="004E4D1B" w:rsidRPr="004E4D1B">
            <w:rPr>
              <w:rStyle w:val="Kpr"/>
              <w:color w:val="auto"/>
              <w:u w:val="none"/>
            </w:rPr>
            <w:t xml:space="preserve"> Aile Katılımını Arttırmaya Yönelik </w:t>
          </w:r>
          <w:r w:rsidR="0056320A">
            <w:rPr>
              <w:rStyle w:val="Kpr"/>
              <w:color w:val="auto"/>
              <w:u w:val="none"/>
            </w:rPr>
            <w:t xml:space="preserve">       </w:t>
          </w:r>
        </w:p>
        <w:p w:rsidR="00737E68" w:rsidRDefault="00A51B50" w:rsidP="00BB0ED9">
          <w:pPr>
            <w:pStyle w:val="T1"/>
          </w:pPr>
          <w:r>
            <w:rPr>
              <w:rStyle w:val="Kpr"/>
              <w:color w:val="auto"/>
              <w:u w:val="none"/>
            </w:rPr>
            <w:t xml:space="preserve"> </w:t>
          </w:r>
          <w:r w:rsidR="0039455F">
            <w:rPr>
              <w:rStyle w:val="Kpr"/>
              <w:color w:val="auto"/>
              <w:u w:val="none"/>
            </w:rPr>
            <w:t xml:space="preserve"> </w:t>
          </w:r>
          <w:r w:rsidR="004E4D1B">
            <w:rPr>
              <w:rStyle w:val="Kpr"/>
              <w:color w:val="auto"/>
              <w:u w:val="none"/>
            </w:rPr>
            <w:t>Beklentileri</w:t>
          </w:r>
          <w:r w:rsidR="004E4D1B" w:rsidRPr="004E4D1B">
            <w:rPr>
              <w:webHidden/>
            </w:rPr>
            <w:tab/>
          </w:r>
          <w:r w:rsidR="004E4D1B">
            <w:rPr>
              <w:webHidden/>
            </w:rPr>
            <w:t>75</w:t>
          </w:r>
          <w:r w:rsidR="007A1E87">
            <w:fldChar w:fldCharType="end"/>
          </w:r>
        </w:p>
        <w:p w:rsidR="00737E68" w:rsidRPr="00737E68" w:rsidRDefault="00737E68" w:rsidP="00737E68">
          <w:pPr>
            <w:rPr>
              <w:lang w:eastAsia="tr-TR"/>
            </w:rPr>
          </w:pPr>
        </w:p>
        <w:p w:rsidR="00737E68" w:rsidRDefault="006C40CB" w:rsidP="00BB0ED9">
          <w:pPr>
            <w:pStyle w:val="T1"/>
          </w:pPr>
          <w:r>
            <w:rPr>
              <w:rStyle w:val="Kpr"/>
              <w:color w:val="auto"/>
              <w:u w:val="none"/>
            </w:rPr>
            <w:t xml:space="preserve"> </w:t>
          </w:r>
          <w:r w:rsidR="006B6D91" w:rsidRPr="005722EE">
            <w:rPr>
              <w:rStyle w:val="Kpr"/>
              <w:color w:val="auto"/>
              <w:u w:val="none"/>
            </w:rPr>
            <w:t xml:space="preserve">Tablo 4.13. </w:t>
          </w:r>
          <w:hyperlink w:anchor="_Toc359017084" w:history="1">
            <w:r w:rsidR="006B6D91" w:rsidRPr="006B6D91">
              <w:rPr>
                <w:rStyle w:val="Kpr"/>
                <w:color w:val="auto"/>
                <w:u w:val="none"/>
              </w:rPr>
              <w:t>Okullara Gör</w:t>
            </w:r>
            <w:r w:rsidR="006B6D91">
              <w:rPr>
                <w:rStyle w:val="Kpr"/>
                <w:color w:val="auto"/>
                <w:u w:val="none"/>
              </w:rPr>
              <w:t xml:space="preserve">e Velilerin Okul Aile İşbirliğini </w:t>
            </w:r>
            <w:r w:rsidR="006B6D91" w:rsidRPr="006B6D91">
              <w:rPr>
                <w:rStyle w:val="Kpr"/>
                <w:color w:val="auto"/>
                <w:u w:val="none"/>
              </w:rPr>
              <w:t xml:space="preserve">Yönelik </w:t>
            </w:r>
            <w:r w:rsidR="006B6D91">
              <w:rPr>
                <w:rStyle w:val="Kpr"/>
                <w:color w:val="auto"/>
                <w:u w:val="none"/>
              </w:rPr>
              <w:t>Beklentileri</w:t>
            </w:r>
            <w:r w:rsidR="006B6D91">
              <w:rPr>
                <w:webHidden/>
              </w:rPr>
              <w:tab/>
              <w:t>77</w:t>
            </w:r>
          </w:hyperlink>
        </w:p>
        <w:p w:rsidR="00737E68" w:rsidRDefault="00737E68" w:rsidP="00BB0ED9">
          <w:pPr>
            <w:pStyle w:val="T1"/>
          </w:pPr>
        </w:p>
        <w:p w:rsidR="004E4D1B" w:rsidRDefault="00737E68" w:rsidP="00BB0ED9">
          <w:pPr>
            <w:pStyle w:val="T1"/>
            <w:rPr>
              <w:rStyle w:val="Kpr"/>
            </w:rPr>
          </w:pPr>
          <w:r>
            <w:rPr>
              <w:rStyle w:val="Kpr"/>
              <w:color w:val="auto"/>
              <w:u w:val="none"/>
            </w:rPr>
            <w:t xml:space="preserve"> </w:t>
          </w:r>
          <w:r w:rsidR="006B6D91" w:rsidRPr="005722EE">
            <w:rPr>
              <w:rStyle w:val="Kpr"/>
              <w:color w:val="auto"/>
              <w:u w:val="none"/>
            </w:rPr>
            <w:t>Tablo 4.1</w:t>
          </w:r>
          <w:r w:rsidR="006B6D91">
            <w:rPr>
              <w:rStyle w:val="Kpr"/>
              <w:color w:val="auto"/>
              <w:u w:val="none"/>
            </w:rPr>
            <w:t>4</w:t>
          </w:r>
          <w:r w:rsidR="006B6D91" w:rsidRPr="005722EE">
            <w:rPr>
              <w:rStyle w:val="Kpr"/>
              <w:color w:val="auto"/>
              <w:u w:val="none"/>
            </w:rPr>
            <w:t xml:space="preserve">. </w:t>
          </w:r>
          <w:hyperlink w:anchor="_Toc359017084" w:history="1">
            <w:r w:rsidR="006B6D91" w:rsidRPr="006B6D91">
              <w:rPr>
                <w:rStyle w:val="Kpr"/>
                <w:color w:val="auto"/>
                <w:u w:val="none"/>
              </w:rPr>
              <w:t xml:space="preserve">Okullara Göre Velilerin Aile Katılımına Yönelik </w:t>
            </w:r>
            <w:r w:rsidR="004A3585">
              <w:rPr>
                <w:rStyle w:val="Kpr"/>
                <w:color w:val="auto"/>
                <w:u w:val="none"/>
              </w:rPr>
              <w:t>Beklentileri</w:t>
            </w:r>
            <w:r w:rsidR="006B6D91">
              <w:rPr>
                <w:webHidden/>
              </w:rPr>
              <w:tab/>
              <w:t>77</w:t>
            </w:r>
          </w:hyperlink>
        </w:p>
        <w:p w:rsidR="00AE49DB" w:rsidRPr="00AE49DB" w:rsidRDefault="00AE49DB" w:rsidP="00AE49DB"/>
        <w:p w:rsidR="006C40CB" w:rsidRDefault="00737E68" w:rsidP="00A51B50">
          <w:pPr>
            <w:pStyle w:val="T1"/>
            <w:jc w:val="left"/>
            <w:rPr>
              <w:rStyle w:val="Kpr"/>
              <w:color w:val="auto"/>
              <w:u w:val="none"/>
            </w:rPr>
          </w:pPr>
          <w:r>
            <w:t xml:space="preserve">    </w:t>
          </w:r>
          <w:r w:rsidR="00A51B50">
            <w:t xml:space="preserve">     </w:t>
          </w:r>
          <w:r>
            <w:t xml:space="preserve">     </w:t>
          </w:r>
          <w:r w:rsidR="0039455F">
            <w:t xml:space="preserve"> </w:t>
          </w:r>
          <w:r w:rsidR="00880942">
            <w:t xml:space="preserve"> </w:t>
          </w:r>
          <w:r w:rsidR="007A1E87">
            <w:fldChar w:fldCharType="begin"/>
          </w:r>
          <w:r w:rsidR="003F468D">
            <w:instrText>HYPERLINK \l "_Toc359018034"</w:instrText>
          </w:r>
          <w:r w:rsidR="007A1E87">
            <w:fldChar w:fldCharType="separate"/>
          </w:r>
          <w:r w:rsidR="009E3AD2" w:rsidRPr="009E3AD2">
            <w:rPr>
              <w:rStyle w:val="Kpr"/>
              <w:color w:val="auto"/>
              <w:u w:val="none"/>
            </w:rPr>
            <w:t xml:space="preserve">Tablo 4.15. </w:t>
          </w:r>
          <w:r w:rsidR="00BF199A">
            <w:rPr>
              <w:rStyle w:val="Kpr"/>
              <w:color w:val="auto"/>
              <w:u w:val="none"/>
            </w:rPr>
            <w:t xml:space="preserve">  </w:t>
          </w:r>
          <w:r w:rsidR="009E3AD2" w:rsidRPr="009E3AD2">
            <w:rPr>
              <w:rStyle w:val="Kpr"/>
              <w:color w:val="auto"/>
              <w:u w:val="none"/>
            </w:rPr>
            <w:t xml:space="preserve">Velilerin Yakınlık Derecesine </w:t>
          </w:r>
          <w:r w:rsidR="00BF199A">
            <w:rPr>
              <w:rStyle w:val="Kpr"/>
              <w:color w:val="auto"/>
              <w:u w:val="none"/>
            </w:rPr>
            <w:t xml:space="preserve">(Anne- Baba) </w:t>
          </w:r>
          <w:r w:rsidR="009E3AD2" w:rsidRPr="009E3AD2">
            <w:rPr>
              <w:rStyle w:val="Kpr"/>
              <w:color w:val="auto"/>
              <w:u w:val="none"/>
            </w:rPr>
            <w:t xml:space="preserve">Göre Okul Aile İşbirliği ve </w:t>
          </w:r>
          <w:r w:rsidR="006C40CB">
            <w:rPr>
              <w:rStyle w:val="Kpr"/>
              <w:color w:val="auto"/>
              <w:u w:val="none"/>
            </w:rPr>
            <w:t xml:space="preserve">  </w:t>
          </w:r>
        </w:p>
        <w:p w:rsidR="009E3AD2" w:rsidRPr="00737E68" w:rsidRDefault="00781CC7" w:rsidP="00A51B50">
          <w:pPr>
            <w:pStyle w:val="T1"/>
            <w:rPr>
              <w:rStyle w:val="Kpr"/>
              <w:color w:val="auto"/>
              <w:u w:val="none"/>
            </w:rPr>
          </w:pPr>
          <w:r>
            <w:rPr>
              <w:rStyle w:val="Kpr"/>
              <w:color w:val="auto"/>
              <w:u w:val="none"/>
            </w:rPr>
            <w:t xml:space="preserve">  </w:t>
          </w:r>
          <w:r w:rsidR="0039455F">
            <w:rPr>
              <w:rStyle w:val="Kpr"/>
              <w:color w:val="auto"/>
              <w:u w:val="none"/>
            </w:rPr>
            <w:t xml:space="preserve"> </w:t>
          </w:r>
          <w:r w:rsidR="009E3AD2" w:rsidRPr="009E3AD2">
            <w:rPr>
              <w:rStyle w:val="Kpr"/>
              <w:color w:val="auto"/>
              <w:u w:val="none"/>
            </w:rPr>
            <w:t xml:space="preserve">Aile Katılımına Yönelik </w:t>
          </w:r>
          <w:r w:rsidR="004A3585">
            <w:rPr>
              <w:rStyle w:val="Kpr"/>
              <w:color w:val="auto"/>
              <w:u w:val="none"/>
            </w:rPr>
            <w:t>Beklentileri</w:t>
          </w:r>
          <w:r w:rsidR="009E3AD2">
            <w:rPr>
              <w:webHidden/>
            </w:rPr>
            <w:tab/>
            <w:t>79</w:t>
          </w:r>
          <w:r w:rsidR="007A1E87">
            <w:fldChar w:fldCharType="end"/>
          </w:r>
        </w:p>
        <w:p w:rsidR="00AE49DB" w:rsidRPr="00AE49DB" w:rsidRDefault="00AE49DB" w:rsidP="00AE49DB">
          <w:pPr>
            <w:rPr>
              <w:lang w:eastAsia="tr-TR"/>
            </w:rPr>
          </w:pPr>
        </w:p>
        <w:p w:rsidR="006C40CB" w:rsidRDefault="00880942" w:rsidP="006C40CB">
          <w:pPr>
            <w:pStyle w:val="T2"/>
            <w:spacing w:line="360" w:lineRule="auto"/>
            <w:jc w:val="left"/>
            <w:rPr>
              <w:rStyle w:val="Kpr"/>
              <w:b w:val="0"/>
              <w:color w:val="auto"/>
              <w:u w:val="none"/>
            </w:rPr>
          </w:pPr>
          <w:r>
            <w:t xml:space="preserve">         </w:t>
          </w:r>
          <w:r w:rsidR="0028234A">
            <w:t xml:space="preserve"> </w:t>
          </w:r>
          <w:r w:rsidR="007A1E87">
            <w:fldChar w:fldCharType="begin"/>
          </w:r>
          <w:r w:rsidR="003F468D">
            <w:instrText>HYPERLINK \l "_Toc359018035"</w:instrText>
          </w:r>
          <w:r w:rsidR="007A1E87">
            <w:fldChar w:fldCharType="separate"/>
          </w:r>
          <w:r w:rsidR="009E3AD2" w:rsidRPr="009E3AD2">
            <w:rPr>
              <w:rStyle w:val="Kpr"/>
              <w:b w:val="0"/>
              <w:color w:val="auto"/>
              <w:u w:val="none"/>
            </w:rPr>
            <w:t xml:space="preserve">Tablo 4.16. Velilerin Mobil Cihazlarında İnternet Bağlantısına Sahip Olma </w:t>
          </w:r>
          <w:r w:rsidR="006C40CB">
            <w:rPr>
              <w:rStyle w:val="Kpr"/>
              <w:b w:val="0"/>
              <w:color w:val="auto"/>
              <w:u w:val="none"/>
            </w:rPr>
            <w:t xml:space="preserve">  </w:t>
          </w:r>
        </w:p>
        <w:p w:rsidR="00AE49DB" w:rsidRPr="00AE49DB" w:rsidRDefault="00781CC7" w:rsidP="006C40CB">
          <w:pPr>
            <w:pStyle w:val="T2"/>
            <w:spacing w:line="360" w:lineRule="auto"/>
            <w:rPr>
              <w:color w:val="0000FF"/>
              <w:u w:val="single"/>
            </w:rPr>
          </w:pPr>
          <w:r>
            <w:rPr>
              <w:rStyle w:val="Kpr"/>
              <w:b w:val="0"/>
              <w:color w:val="auto"/>
              <w:u w:val="none"/>
            </w:rPr>
            <w:t xml:space="preserve">  </w:t>
          </w:r>
          <w:r w:rsidR="00880942">
            <w:rPr>
              <w:rStyle w:val="Kpr"/>
              <w:b w:val="0"/>
              <w:color w:val="auto"/>
              <w:u w:val="none"/>
            </w:rPr>
            <w:t xml:space="preserve"> </w:t>
          </w:r>
          <w:r w:rsidR="009E3AD2" w:rsidRPr="009E3AD2">
            <w:rPr>
              <w:rStyle w:val="Kpr"/>
              <w:b w:val="0"/>
              <w:color w:val="auto"/>
              <w:u w:val="none"/>
            </w:rPr>
            <w:t xml:space="preserve">Durumlarına Göre Okul Aile İşbirliği ve Aile Katılımına Yönelik </w:t>
          </w:r>
          <w:r w:rsidR="004A3585">
            <w:rPr>
              <w:rStyle w:val="Kpr"/>
              <w:b w:val="0"/>
              <w:color w:val="auto"/>
              <w:u w:val="none"/>
            </w:rPr>
            <w:t>Beklentileri</w:t>
          </w:r>
          <w:r w:rsidR="009E3AD2" w:rsidRPr="009E3AD2">
            <w:rPr>
              <w:b w:val="0"/>
              <w:webHidden/>
            </w:rPr>
            <w:tab/>
            <w:t>80</w:t>
          </w:r>
          <w:r w:rsidR="007A1E87">
            <w:fldChar w:fldCharType="end"/>
          </w:r>
        </w:p>
        <w:p w:rsidR="009E3AD2" w:rsidRPr="009E3AD2" w:rsidRDefault="009E3AD2" w:rsidP="009E3AD2"/>
        <w:p w:rsidR="00781CC7" w:rsidRDefault="00737E68" w:rsidP="0012204E">
          <w:pPr>
            <w:pStyle w:val="T1"/>
            <w:jc w:val="left"/>
            <w:rPr>
              <w:rStyle w:val="Kpr"/>
              <w:color w:val="auto"/>
              <w:u w:val="none"/>
            </w:rPr>
          </w:pPr>
          <w:r>
            <w:t xml:space="preserve">     </w:t>
          </w:r>
          <w:r w:rsidR="00781CC7">
            <w:t xml:space="preserve">  </w:t>
          </w:r>
          <w:r w:rsidR="0012204E">
            <w:t xml:space="preserve">    </w:t>
          </w:r>
          <w:r w:rsidR="00781CC7">
            <w:t xml:space="preserve">     </w:t>
          </w:r>
          <w:r w:rsidR="00880942">
            <w:t xml:space="preserve">  </w:t>
          </w:r>
          <w:r w:rsidR="007A1E87">
            <w:fldChar w:fldCharType="begin"/>
          </w:r>
          <w:r w:rsidR="003F468D">
            <w:instrText>HYPERLINK \l "_Toc359018394"</w:instrText>
          </w:r>
          <w:r w:rsidR="007A1E87">
            <w:fldChar w:fldCharType="separate"/>
          </w:r>
          <w:r w:rsidR="002E0CC5" w:rsidRPr="002E0CC5">
            <w:rPr>
              <w:rStyle w:val="Kpr"/>
              <w:color w:val="auto"/>
              <w:u w:val="none"/>
            </w:rPr>
            <w:t>Tablo 4.17. Velilerin Sosyal Paylaşım Sitelerine Üye</w:t>
          </w:r>
          <w:r w:rsidR="00BF199A">
            <w:rPr>
              <w:rStyle w:val="Kpr"/>
              <w:color w:val="auto"/>
              <w:u w:val="none"/>
            </w:rPr>
            <w:t xml:space="preserve"> Olup Olmama</w:t>
          </w:r>
          <w:r w:rsidR="002E0CC5" w:rsidRPr="002E0CC5">
            <w:rPr>
              <w:rStyle w:val="Kpr"/>
              <w:color w:val="auto"/>
              <w:u w:val="none"/>
            </w:rPr>
            <w:t xml:space="preserve"> Durumlarına </w:t>
          </w:r>
          <w:r w:rsidR="00781CC7">
            <w:rPr>
              <w:rStyle w:val="Kpr"/>
              <w:color w:val="auto"/>
              <w:u w:val="none"/>
            </w:rPr>
            <w:t xml:space="preserve">  </w:t>
          </w:r>
        </w:p>
        <w:p w:rsidR="002E0CC5" w:rsidRDefault="0012204E" w:rsidP="0012204E">
          <w:pPr>
            <w:pStyle w:val="T1"/>
            <w:rPr>
              <w:rStyle w:val="Kpr"/>
            </w:rPr>
          </w:pPr>
          <w:r>
            <w:rPr>
              <w:rStyle w:val="Kpr"/>
              <w:color w:val="auto"/>
              <w:u w:val="none"/>
            </w:rPr>
            <w:t xml:space="preserve">   </w:t>
          </w:r>
          <w:r w:rsidR="00880942">
            <w:rPr>
              <w:rStyle w:val="Kpr"/>
              <w:color w:val="auto"/>
              <w:u w:val="none"/>
            </w:rPr>
            <w:t xml:space="preserve"> </w:t>
          </w:r>
          <w:r w:rsidR="002E0CC5" w:rsidRPr="002E0CC5">
            <w:rPr>
              <w:rStyle w:val="Kpr"/>
              <w:color w:val="auto"/>
              <w:u w:val="none"/>
            </w:rPr>
            <w:t xml:space="preserve">Göre Okul Aile İşbirliği ve Aile Katılımına Yönelik </w:t>
          </w:r>
          <w:r w:rsidR="004A3585">
            <w:rPr>
              <w:rStyle w:val="Kpr"/>
              <w:color w:val="auto"/>
              <w:u w:val="none"/>
            </w:rPr>
            <w:t>Beklentileri</w:t>
          </w:r>
          <w:r w:rsidR="002E0CC5">
            <w:rPr>
              <w:webHidden/>
            </w:rPr>
            <w:tab/>
            <w:t>81</w:t>
          </w:r>
          <w:r w:rsidR="007A1E87">
            <w:fldChar w:fldCharType="end"/>
          </w:r>
        </w:p>
        <w:p w:rsidR="00AE49DB" w:rsidRPr="00AE49DB" w:rsidRDefault="00AE49DB" w:rsidP="00AE49DB">
          <w:pPr>
            <w:rPr>
              <w:lang w:eastAsia="tr-TR"/>
            </w:rPr>
          </w:pPr>
        </w:p>
        <w:p w:rsidR="00781CC7" w:rsidRDefault="00781CC7" w:rsidP="00781CC7">
          <w:pPr>
            <w:pStyle w:val="T2"/>
            <w:jc w:val="left"/>
            <w:rPr>
              <w:rStyle w:val="Kpr"/>
              <w:b w:val="0"/>
              <w:color w:val="auto"/>
              <w:u w:val="none"/>
            </w:rPr>
          </w:pPr>
          <w:r>
            <w:t xml:space="preserve">          </w:t>
          </w:r>
          <w:r w:rsidR="00880942">
            <w:t xml:space="preserve"> </w:t>
          </w:r>
          <w:r w:rsidR="007A1E87">
            <w:fldChar w:fldCharType="begin"/>
          </w:r>
          <w:r w:rsidR="003F468D">
            <w:instrText>HYPERLINK \l "_Toc359018395"</w:instrText>
          </w:r>
          <w:r w:rsidR="007A1E87">
            <w:fldChar w:fldCharType="separate"/>
          </w:r>
          <w:r w:rsidR="002E0CC5" w:rsidRPr="002E0CC5">
            <w:rPr>
              <w:rStyle w:val="Kpr"/>
              <w:b w:val="0"/>
              <w:color w:val="auto"/>
              <w:u w:val="none"/>
            </w:rPr>
            <w:t xml:space="preserve">Tablo 4.18. Velilerin İnterneti </w:t>
          </w:r>
          <w:r w:rsidR="00237EEA">
            <w:rPr>
              <w:rStyle w:val="Kpr"/>
              <w:b w:val="0"/>
              <w:color w:val="auto"/>
              <w:u w:val="none"/>
            </w:rPr>
            <w:t xml:space="preserve">Kullanma Durumlarına </w:t>
          </w:r>
          <w:r w:rsidR="002E0CC5" w:rsidRPr="002E0CC5">
            <w:rPr>
              <w:rStyle w:val="Kpr"/>
              <w:b w:val="0"/>
              <w:color w:val="auto"/>
              <w:u w:val="none"/>
            </w:rPr>
            <w:t xml:space="preserve">Göre Okul Aile İşbirliği ve Aile </w:t>
          </w:r>
          <w:r>
            <w:rPr>
              <w:rStyle w:val="Kpr"/>
              <w:b w:val="0"/>
              <w:color w:val="auto"/>
              <w:u w:val="none"/>
            </w:rPr>
            <w:t xml:space="preserve">       </w:t>
          </w:r>
        </w:p>
        <w:p w:rsidR="002E0CC5" w:rsidRDefault="00781CC7" w:rsidP="00781CC7">
          <w:pPr>
            <w:pStyle w:val="T2"/>
            <w:rPr>
              <w:rFonts w:eastAsiaTheme="minorEastAsia" w:cstheme="minorBidi"/>
              <w:sz w:val="22"/>
              <w:szCs w:val="22"/>
              <w:lang w:eastAsia="tr-TR"/>
            </w:rPr>
          </w:pPr>
          <w:r>
            <w:rPr>
              <w:rStyle w:val="Kpr"/>
              <w:b w:val="0"/>
              <w:color w:val="auto"/>
              <w:u w:val="none"/>
            </w:rPr>
            <w:t xml:space="preserve">   </w:t>
          </w:r>
          <w:r w:rsidR="00880942">
            <w:rPr>
              <w:rStyle w:val="Kpr"/>
              <w:b w:val="0"/>
              <w:color w:val="auto"/>
              <w:u w:val="none"/>
            </w:rPr>
            <w:t xml:space="preserve">  </w:t>
          </w:r>
          <w:r w:rsidR="002E0CC5" w:rsidRPr="002E0CC5">
            <w:rPr>
              <w:rStyle w:val="Kpr"/>
              <w:b w:val="0"/>
              <w:color w:val="auto"/>
              <w:u w:val="none"/>
            </w:rPr>
            <w:t xml:space="preserve">Katılımına Yönelik </w:t>
          </w:r>
          <w:r w:rsidR="004A3585">
            <w:rPr>
              <w:rStyle w:val="Kpr"/>
              <w:b w:val="0"/>
              <w:color w:val="auto"/>
              <w:u w:val="none"/>
            </w:rPr>
            <w:t>Beklentileri</w:t>
          </w:r>
          <w:r w:rsidR="002E0CC5" w:rsidRPr="002E0CC5">
            <w:rPr>
              <w:b w:val="0"/>
              <w:webHidden/>
            </w:rPr>
            <w:tab/>
            <w:t>82</w:t>
          </w:r>
          <w:r w:rsidR="007A1E87">
            <w:fldChar w:fldCharType="end"/>
          </w:r>
        </w:p>
        <w:p w:rsidR="004A3585" w:rsidRDefault="004A3585" w:rsidP="001945D8"/>
        <w:p w:rsidR="004A3585" w:rsidRDefault="004A3585" w:rsidP="001945D8"/>
        <w:p w:rsidR="00C4502C" w:rsidRDefault="00C4502C" w:rsidP="001945D8"/>
        <w:p w:rsidR="004A3585" w:rsidRDefault="004A3585" w:rsidP="001945D8"/>
        <w:p w:rsidR="00762B7F" w:rsidRDefault="00762B7F" w:rsidP="001945D8"/>
        <w:p w:rsidR="00762B7F" w:rsidRDefault="00762B7F" w:rsidP="001945D8"/>
        <w:p w:rsidR="00762B7F" w:rsidRDefault="00762B7F" w:rsidP="001945D8"/>
        <w:p w:rsidR="00762B7F" w:rsidRDefault="00762B7F" w:rsidP="001945D8"/>
        <w:p w:rsidR="00762B7F" w:rsidRDefault="00762B7F" w:rsidP="001945D8"/>
        <w:p w:rsidR="00762B7F" w:rsidRDefault="00762B7F" w:rsidP="001945D8"/>
        <w:p w:rsidR="004A3585" w:rsidRDefault="004A3585" w:rsidP="001945D8"/>
        <w:p w:rsidR="00A8570F" w:rsidRDefault="004A3585" w:rsidP="004A3585">
          <w:pPr>
            <w:jc w:val="center"/>
            <w:rPr>
              <w:b/>
              <w:sz w:val="24"/>
              <w:szCs w:val="24"/>
            </w:rPr>
          </w:pPr>
          <w:r w:rsidRPr="004A3585">
            <w:rPr>
              <w:b/>
              <w:sz w:val="24"/>
              <w:szCs w:val="24"/>
            </w:rPr>
            <w:t>ŞEKİLLER LİSTESİ</w:t>
          </w:r>
        </w:p>
        <w:p w:rsidR="00A8570F" w:rsidRDefault="00A8570F" w:rsidP="004A3585">
          <w:pPr>
            <w:jc w:val="center"/>
            <w:rPr>
              <w:b/>
              <w:sz w:val="24"/>
              <w:szCs w:val="24"/>
            </w:rPr>
          </w:pPr>
        </w:p>
        <w:p w:rsidR="000D26C4" w:rsidRDefault="007A1E87" w:rsidP="00BB0ED9">
          <w:pPr>
            <w:pStyle w:val="T1"/>
          </w:pPr>
          <w:hyperlink w:anchor="_Toc359019900" w:history="1">
            <w:r w:rsidR="00753A31">
              <w:rPr>
                <w:rStyle w:val="Kpr"/>
                <w:color w:val="auto"/>
                <w:u w:val="none"/>
              </w:rPr>
              <w:t>Şekil 2.1</w:t>
            </w:r>
            <w:r w:rsidR="00753A31" w:rsidRPr="00753A31">
              <w:rPr>
                <w:rStyle w:val="Kpr"/>
                <w:color w:val="auto"/>
                <w:u w:val="none"/>
              </w:rPr>
              <w:t>. Dizüstü Bilgisayarlar</w:t>
            </w:r>
            <w:r w:rsidR="00753A31">
              <w:rPr>
                <w:webHidden/>
              </w:rPr>
              <w:tab/>
              <w:t>17</w:t>
            </w:r>
          </w:hyperlink>
        </w:p>
        <w:p w:rsidR="000D26C4" w:rsidRDefault="000D26C4" w:rsidP="00BB0ED9">
          <w:pPr>
            <w:pStyle w:val="T1"/>
          </w:pPr>
        </w:p>
        <w:p w:rsidR="00753A31" w:rsidRPr="000D26C4" w:rsidRDefault="00753A31" w:rsidP="00BB0ED9">
          <w:pPr>
            <w:pStyle w:val="T1"/>
          </w:pPr>
          <w:r w:rsidRPr="00753A31">
            <w:rPr>
              <w:rStyle w:val="Kpr"/>
              <w:color w:val="auto"/>
              <w:u w:val="none"/>
            </w:rPr>
            <w:t xml:space="preserve">Şekil </w:t>
          </w:r>
          <w:hyperlink w:anchor="_Toc359019901" w:history="1">
            <w:r w:rsidRPr="00753A31">
              <w:rPr>
                <w:rStyle w:val="Kpr"/>
                <w:color w:val="auto"/>
                <w:u w:val="none"/>
              </w:rPr>
              <w:t>2.2. Tablet Bilgisayarlar</w:t>
            </w:r>
            <w:r w:rsidRPr="00753A31">
              <w:rPr>
                <w:webHidden/>
              </w:rPr>
              <w:tab/>
              <w:t>18</w:t>
            </w:r>
          </w:hyperlink>
        </w:p>
        <w:p w:rsidR="00352C27" w:rsidRDefault="00352C27" w:rsidP="00BB0ED9">
          <w:pPr>
            <w:pStyle w:val="T1"/>
            <w:rPr>
              <w:rStyle w:val="Kpr"/>
            </w:rPr>
          </w:pPr>
        </w:p>
        <w:p w:rsidR="00D415BB" w:rsidRDefault="007A1E87" w:rsidP="00BB0ED9">
          <w:pPr>
            <w:pStyle w:val="T1"/>
            <w:rPr>
              <w:rStyle w:val="Kpr"/>
            </w:rPr>
          </w:pPr>
          <w:hyperlink w:anchor="_Toc359020186" w:history="1">
            <w:r w:rsidR="00352C27" w:rsidRPr="00352C27">
              <w:rPr>
                <w:rStyle w:val="Kpr"/>
                <w:color w:val="auto"/>
                <w:u w:val="none"/>
              </w:rPr>
              <w:t>Şekil 2.3. Cep Bilgisayarlar</w:t>
            </w:r>
            <w:r w:rsidR="00352C27" w:rsidRPr="00352C27">
              <w:rPr>
                <w:webHidden/>
              </w:rPr>
              <w:tab/>
              <w:t>18</w:t>
            </w:r>
          </w:hyperlink>
        </w:p>
        <w:p w:rsidR="00D415BB" w:rsidRDefault="00D415BB" w:rsidP="00BB0ED9">
          <w:pPr>
            <w:pStyle w:val="T1"/>
            <w:rPr>
              <w:rStyle w:val="Kpr"/>
            </w:rPr>
          </w:pPr>
        </w:p>
        <w:p w:rsidR="00D415BB" w:rsidRDefault="00D415BB" w:rsidP="00BB0ED9">
          <w:pPr>
            <w:pStyle w:val="T1"/>
            <w:rPr>
              <w:sz w:val="22"/>
              <w:szCs w:val="22"/>
            </w:rPr>
          </w:pPr>
          <w:r w:rsidRPr="00D415BB">
            <w:rPr>
              <w:rStyle w:val="Kpr"/>
              <w:color w:val="auto"/>
              <w:u w:val="none"/>
            </w:rPr>
            <w:t xml:space="preserve">Şekil 2.4. </w:t>
          </w:r>
          <w:r w:rsidRPr="00D415BB">
            <w:t>Taşınabilir Medya Oynatıcılar</w:t>
          </w:r>
          <w:r w:rsidRPr="00D415BB">
            <w:rPr>
              <w:webHidden/>
            </w:rPr>
            <w:tab/>
            <w:t>19</w:t>
          </w:r>
        </w:p>
        <w:p w:rsidR="00D415BB" w:rsidRDefault="00D415BB" w:rsidP="00BB0ED9">
          <w:pPr>
            <w:pStyle w:val="T1"/>
            <w:rPr>
              <w:rStyle w:val="Kpr"/>
            </w:rPr>
          </w:pPr>
        </w:p>
        <w:p w:rsidR="00D415BB" w:rsidRDefault="007A1E87" w:rsidP="00BB0ED9">
          <w:pPr>
            <w:pStyle w:val="T1"/>
            <w:rPr>
              <w:rStyle w:val="Kpr"/>
            </w:rPr>
          </w:pPr>
          <w:hyperlink w:anchor="_Toc359020584" w:history="1">
            <w:r w:rsidR="00D415BB" w:rsidRPr="00D415BB">
              <w:rPr>
                <w:rStyle w:val="Kpr"/>
                <w:color w:val="auto"/>
                <w:u w:val="none"/>
              </w:rPr>
              <w:t>Şekil 2.5. Taşınabilir MP3 çalar</w:t>
            </w:r>
            <w:r w:rsidR="00D415BB">
              <w:rPr>
                <w:webHidden/>
              </w:rPr>
              <w:tab/>
              <w:t>20</w:t>
            </w:r>
          </w:hyperlink>
        </w:p>
        <w:p w:rsidR="00D415BB" w:rsidRDefault="00D415BB" w:rsidP="001003FD">
          <w:pPr>
            <w:spacing w:line="360" w:lineRule="auto"/>
            <w:rPr>
              <w:lang w:eastAsia="tr-TR"/>
            </w:rPr>
          </w:pPr>
        </w:p>
        <w:p w:rsidR="00573142" w:rsidRDefault="007A1E87" w:rsidP="001003FD">
          <w:pPr>
            <w:pStyle w:val="T2"/>
            <w:spacing w:line="360" w:lineRule="auto"/>
            <w:rPr>
              <w:rFonts w:eastAsiaTheme="minorEastAsia" w:cstheme="minorBidi"/>
              <w:sz w:val="22"/>
              <w:szCs w:val="22"/>
              <w:lang w:eastAsia="tr-TR"/>
            </w:rPr>
          </w:pPr>
          <w:hyperlink w:anchor="_Toc359020585" w:history="1">
            <w:r w:rsidR="00573142" w:rsidRPr="00573142">
              <w:rPr>
                <w:rStyle w:val="Kpr"/>
                <w:b w:val="0"/>
                <w:color w:val="auto"/>
                <w:u w:val="none"/>
              </w:rPr>
              <w:t>Şekil 2.6. Akıllı Telefonlar</w:t>
            </w:r>
            <w:r w:rsidR="00573142" w:rsidRPr="00573142">
              <w:rPr>
                <w:b w:val="0"/>
                <w:webHidden/>
              </w:rPr>
              <w:tab/>
              <w:t>21</w:t>
            </w:r>
          </w:hyperlink>
        </w:p>
        <w:p w:rsidR="00D415BB" w:rsidRPr="00D415BB" w:rsidRDefault="00D415BB" w:rsidP="001003FD">
          <w:pPr>
            <w:spacing w:line="360" w:lineRule="auto"/>
            <w:rPr>
              <w:lang w:eastAsia="tr-TR"/>
            </w:rPr>
          </w:pPr>
        </w:p>
        <w:p w:rsidR="00890E8A" w:rsidRDefault="007A1E87" w:rsidP="001003FD">
          <w:pPr>
            <w:pStyle w:val="T2"/>
            <w:spacing w:line="360" w:lineRule="auto"/>
            <w:rPr>
              <w:rFonts w:eastAsiaTheme="minorEastAsia" w:cstheme="minorBidi"/>
              <w:sz w:val="22"/>
              <w:szCs w:val="22"/>
              <w:lang w:eastAsia="tr-TR"/>
            </w:rPr>
          </w:pPr>
          <w:hyperlink w:anchor="_Toc359020787" w:history="1">
            <w:r w:rsidR="00890E8A" w:rsidRPr="00890E8A">
              <w:rPr>
                <w:rStyle w:val="Kpr"/>
                <w:b w:val="0"/>
                <w:color w:val="auto"/>
                <w:u w:val="none"/>
              </w:rPr>
              <w:t>Şekil 2.7. İPod</w:t>
            </w:r>
            <w:r w:rsidR="00890E8A" w:rsidRPr="00890E8A">
              <w:rPr>
                <w:b w:val="0"/>
                <w:webHidden/>
              </w:rPr>
              <w:tab/>
              <w:t>21</w:t>
            </w:r>
          </w:hyperlink>
        </w:p>
        <w:p w:rsidR="00AE49DB" w:rsidRDefault="00AE49DB" w:rsidP="00BB0ED9">
          <w:pPr>
            <w:pStyle w:val="T1"/>
            <w:rPr>
              <w:rStyle w:val="Kpr"/>
            </w:rPr>
          </w:pPr>
        </w:p>
        <w:p w:rsidR="00AE49DB" w:rsidRDefault="000D26C4" w:rsidP="00BB0ED9">
          <w:pPr>
            <w:pStyle w:val="T1"/>
            <w:rPr>
              <w:sz w:val="22"/>
              <w:szCs w:val="22"/>
            </w:rPr>
          </w:pPr>
          <w:r>
            <w:t xml:space="preserve">Şekil </w:t>
          </w:r>
          <w:hyperlink w:anchor="_Toc359021328" w:history="1">
            <w:r w:rsidR="00AE49DB" w:rsidRPr="00AE49DB">
              <w:rPr>
                <w:rStyle w:val="Kpr"/>
                <w:color w:val="auto"/>
                <w:u w:val="none"/>
              </w:rPr>
              <w:t>2.8. Türkiye’de Mobil Teknolojilerin Kullanımı</w:t>
            </w:r>
            <w:r w:rsidR="00AE49DB">
              <w:rPr>
                <w:webHidden/>
              </w:rPr>
              <w:tab/>
              <w:t>24</w:t>
            </w:r>
          </w:hyperlink>
        </w:p>
        <w:p w:rsidR="00D415BB" w:rsidRPr="00D415BB" w:rsidRDefault="007A1E87" w:rsidP="00D415BB">
          <w:pPr>
            <w:rPr>
              <w:lang w:eastAsia="tr-TR"/>
            </w:rPr>
          </w:pPr>
        </w:p>
      </w:sdtContent>
    </w:sdt>
    <w:p w:rsidR="00352C27" w:rsidRDefault="00352C27" w:rsidP="00BB0ED9">
      <w:pPr>
        <w:pStyle w:val="T1"/>
      </w:pPr>
    </w:p>
    <w:p w:rsidR="00352C27" w:rsidRDefault="00352C27" w:rsidP="00BB0ED9">
      <w:pPr>
        <w:pStyle w:val="T1"/>
      </w:pPr>
    </w:p>
    <w:p w:rsidR="00753A31" w:rsidRDefault="00753A31" w:rsidP="00BB0ED9">
      <w:pPr>
        <w:pStyle w:val="T1"/>
      </w:pPr>
    </w:p>
    <w:p w:rsidR="00517CBC" w:rsidRPr="004A3585" w:rsidRDefault="00517CBC" w:rsidP="004A3585">
      <w:pPr>
        <w:jc w:val="center"/>
        <w:rPr>
          <w:b/>
          <w:sz w:val="24"/>
          <w:szCs w:val="24"/>
        </w:rPr>
      </w:pPr>
    </w:p>
    <w:p w:rsidR="00022E99" w:rsidRDefault="00022E99" w:rsidP="00022E99">
      <w:pPr>
        <w:jc w:val="left"/>
        <w:rPr>
          <w:sz w:val="24"/>
          <w:szCs w:val="24"/>
        </w:rPr>
      </w:pPr>
    </w:p>
    <w:p w:rsidR="004A3585" w:rsidRDefault="004A3585" w:rsidP="00022E99">
      <w:pPr>
        <w:jc w:val="left"/>
        <w:rPr>
          <w:sz w:val="24"/>
          <w:szCs w:val="24"/>
        </w:rPr>
      </w:pPr>
    </w:p>
    <w:p w:rsidR="00022E99" w:rsidRDefault="00022E99" w:rsidP="00022E99">
      <w:pPr>
        <w:jc w:val="left"/>
        <w:rPr>
          <w:sz w:val="24"/>
          <w:szCs w:val="24"/>
        </w:rPr>
      </w:pPr>
    </w:p>
    <w:p w:rsidR="00022E99" w:rsidRDefault="00022E99" w:rsidP="00022E99">
      <w:pPr>
        <w:rPr>
          <w:sz w:val="24"/>
          <w:szCs w:val="24"/>
        </w:rPr>
      </w:pPr>
    </w:p>
    <w:p w:rsidR="00022E99" w:rsidRDefault="00022E99" w:rsidP="00022E99">
      <w:pPr>
        <w:rPr>
          <w:sz w:val="24"/>
          <w:szCs w:val="24"/>
        </w:rPr>
      </w:pPr>
    </w:p>
    <w:p w:rsidR="00022E99" w:rsidRDefault="00022E99" w:rsidP="00022E99">
      <w:pPr>
        <w:rPr>
          <w:sz w:val="24"/>
          <w:szCs w:val="24"/>
        </w:rPr>
      </w:pPr>
    </w:p>
    <w:p w:rsidR="00022E99" w:rsidRPr="00022E99" w:rsidRDefault="00022E99" w:rsidP="00022E99">
      <w:pPr>
        <w:rPr>
          <w:sz w:val="24"/>
          <w:szCs w:val="24"/>
        </w:rPr>
      </w:pPr>
    </w:p>
    <w:p w:rsidR="00022E99" w:rsidRPr="00022E99" w:rsidRDefault="00022E99" w:rsidP="00022E99">
      <w:pPr>
        <w:jc w:val="left"/>
        <w:rPr>
          <w:b/>
          <w:sz w:val="24"/>
          <w:szCs w:val="24"/>
        </w:rPr>
      </w:pPr>
    </w:p>
    <w:sectPr w:rsidR="00022E99" w:rsidRPr="00022E99" w:rsidSect="00F223B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BD50F1"/>
    <w:rsid w:val="000209F6"/>
    <w:rsid w:val="00022E99"/>
    <w:rsid w:val="000556E2"/>
    <w:rsid w:val="00061619"/>
    <w:rsid w:val="00080588"/>
    <w:rsid w:val="000D0640"/>
    <w:rsid w:val="000D26C4"/>
    <w:rsid w:val="000D3426"/>
    <w:rsid w:val="001003FD"/>
    <w:rsid w:val="0010409E"/>
    <w:rsid w:val="00110B08"/>
    <w:rsid w:val="001117D4"/>
    <w:rsid w:val="00115F80"/>
    <w:rsid w:val="0012204E"/>
    <w:rsid w:val="00125E17"/>
    <w:rsid w:val="00151241"/>
    <w:rsid w:val="00173F4B"/>
    <w:rsid w:val="001945D8"/>
    <w:rsid w:val="001B5238"/>
    <w:rsid w:val="001C20B5"/>
    <w:rsid w:val="001F420E"/>
    <w:rsid w:val="002060AD"/>
    <w:rsid w:val="00235845"/>
    <w:rsid w:val="00237EEA"/>
    <w:rsid w:val="0028234A"/>
    <w:rsid w:val="002C75F3"/>
    <w:rsid w:val="002E0CC5"/>
    <w:rsid w:val="00332BC4"/>
    <w:rsid w:val="00345C7C"/>
    <w:rsid w:val="00352C27"/>
    <w:rsid w:val="00387785"/>
    <w:rsid w:val="0039455F"/>
    <w:rsid w:val="003A6EFC"/>
    <w:rsid w:val="003F468D"/>
    <w:rsid w:val="003F69C2"/>
    <w:rsid w:val="00405E0A"/>
    <w:rsid w:val="00443DAB"/>
    <w:rsid w:val="00444B29"/>
    <w:rsid w:val="0049307B"/>
    <w:rsid w:val="004A3585"/>
    <w:rsid w:val="004D4463"/>
    <w:rsid w:val="004E3E4C"/>
    <w:rsid w:val="004E4D1B"/>
    <w:rsid w:val="004F7B8E"/>
    <w:rsid w:val="005005EC"/>
    <w:rsid w:val="005139FA"/>
    <w:rsid w:val="00517CBC"/>
    <w:rsid w:val="005308B0"/>
    <w:rsid w:val="00531A2E"/>
    <w:rsid w:val="005335CB"/>
    <w:rsid w:val="0053789B"/>
    <w:rsid w:val="0056320A"/>
    <w:rsid w:val="00566088"/>
    <w:rsid w:val="005713E4"/>
    <w:rsid w:val="00572E36"/>
    <w:rsid w:val="00573142"/>
    <w:rsid w:val="005852A5"/>
    <w:rsid w:val="005A2351"/>
    <w:rsid w:val="005B49A9"/>
    <w:rsid w:val="005B4DC3"/>
    <w:rsid w:val="005B6B24"/>
    <w:rsid w:val="005C315E"/>
    <w:rsid w:val="006207ED"/>
    <w:rsid w:val="006243FD"/>
    <w:rsid w:val="00624D3E"/>
    <w:rsid w:val="00631FD5"/>
    <w:rsid w:val="0064017E"/>
    <w:rsid w:val="006426D6"/>
    <w:rsid w:val="00676975"/>
    <w:rsid w:val="00680238"/>
    <w:rsid w:val="006A009B"/>
    <w:rsid w:val="006B6D91"/>
    <w:rsid w:val="006C40CB"/>
    <w:rsid w:val="006F76FB"/>
    <w:rsid w:val="00737E68"/>
    <w:rsid w:val="00753A31"/>
    <w:rsid w:val="00761A7C"/>
    <w:rsid w:val="00762B7F"/>
    <w:rsid w:val="0076413F"/>
    <w:rsid w:val="00781CC7"/>
    <w:rsid w:val="00785407"/>
    <w:rsid w:val="00790DC7"/>
    <w:rsid w:val="007A1E87"/>
    <w:rsid w:val="007F1C54"/>
    <w:rsid w:val="00814734"/>
    <w:rsid w:val="0087517B"/>
    <w:rsid w:val="00880942"/>
    <w:rsid w:val="0089065D"/>
    <w:rsid w:val="00890E8A"/>
    <w:rsid w:val="008B0EEC"/>
    <w:rsid w:val="008F3979"/>
    <w:rsid w:val="008F7A0B"/>
    <w:rsid w:val="00903E4D"/>
    <w:rsid w:val="00913B38"/>
    <w:rsid w:val="00913CFB"/>
    <w:rsid w:val="0094469A"/>
    <w:rsid w:val="00977C51"/>
    <w:rsid w:val="009B265B"/>
    <w:rsid w:val="009D467F"/>
    <w:rsid w:val="009E3AD2"/>
    <w:rsid w:val="00A42CE8"/>
    <w:rsid w:val="00A51B50"/>
    <w:rsid w:val="00A8570F"/>
    <w:rsid w:val="00AE49DB"/>
    <w:rsid w:val="00B0499E"/>
    <w:rsid w:val="00B64338"/>
    <w:rsid w:val="00B67D8F"/>
    <w:rsid w:val="00B70EF4"/>
    <w:rsid w:val="00B97C5B"/>
    <w:rsid w:val="00BA7B90"/>
    <w:rsid w:val="00BB0ED9"/>
    <w:rsid w:val="00BD50F1"/>
    <w:rsid w:val="00BE0469"/>
    <w:rsid w:val="00BF199A"/>
    <w:rsid w:val="00C21883"/>
    <w:rsid w:val="00C4502C"/>
    <w:rsid w:val="00C609F1"/>
    <w:rsid w:val="00C62C80"/>
    <w:rsid w:val="00C9491D"/>
    <w:rsid w:val="00CB5373"/>
    <w:rsid w:val="00CF3AD7"/>
    <w:rsid w:val="00D03CBE"/>
    <w:rsid w:val="00D31F07"/>
    <w:rsid w:val="00D415BB"/>
    <w:rsid w:val="00D9550E"/>
    <w:rsid w:val="00DA2232"/>
    <w:rsid w:val="00DB43DA"/>
    <w:rsid w:val="00DB6C51"/>
    <w:rsid w:val="00DE5913"/>
    <w:rsid w:val="00DF187C"/>
    <w:rsid w:val="00E0153A"/>
    <w:rsid w:val="00E102C2"/>
    <w:rsid w:val="00E127E7"/>
    <w:rsid w:val="00E21AB9"/>
    <w:rsid w:val="00E62AD2"/>
    <w:rsid w:val="00E64151"/>
    <w:rsid w:val="00E70732"/>
    <w:rsid w:val="00E73DF1"/>
    <w:rsid w:val="00E761A2"/>
    <w:rsid w:val="00E85DA2"/>
    <w:rsid w:val="00E91886"/>
    <w:rsid w:val="00EB7E72"/>
    <w:rsid w:val="00F17173"/>
    <w:rsid w:val="00F223B5"/>
    <w:rsid w:val="00F37793"/>
    <w:rsid w:val="00F63FDA"/>
    <w:rsid w:val="00F655F2"/>
    <w:rsid w:val="00F92F9C"/>
    <w:rsid w:val="00FC2DCF"/>
    <w:rsid w:val="00FE79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50F1"/>
    <w:pPr>
      <w:spacing w:after="0" w:line="240" w:lineRule="exact"/>
      <w:ind w:firstLine="142"/>
      <w:jc w:val="both"/>
    </w:pPr>
    <w:rPr>
      <w:rFonts w:ascii="Calibri" w:eastAsia="Calibri" w:hAnsi="Calibri" w:cs="Calibri"/>
    </w:rPr>
  </w:style>
  <w:style w:type="paragraph" w:styleId="Balk1">
    <w:name w:val="heading 1"/>
    <w:basedOn w:val="Normal"/>
    <w:next w:val="Normal"/>
    <w:link w:val="Balk1Char"/>
    <w:uiPriority w:val="9"/>
    <w:qFormat/>
    <w:rsid w:val="00BD50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BD50F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3Char">
    <w:name w:val="Başlık 3 Char"/>
    <w:basedOn w:val="VarsaylanParagrafYazTipi"/>
    <w:link w:val="Balk3"/>
    <w:uiPriority w:val="9"/>
    <w:rsid w:val="00BD50F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1">
    <w:name w:val="toc 1"/>
    <w:basedOn w:val="Normal"/>
    <w:next w:val="Normal"/>
    <w:autoRedefine/>
    <w:uiPriority w:val="39"/>
    <w:rsid w:val="00BB0ED9"/>
    <w:pPr>
      <w:tabs>
        <w:tab w:val="right" w:leader="dot" w:pos="8296"/>
        <w:tab w:val="left" w:pos="8931"/>
      </w:tabs>
      <w:spacing w:line="360" w:lineRule="auto"/>
      <w:ind w:firstLine="0"/>
      <w:jc w:val="right"/>
    </w:pPr>
    <w:rPr>
      <w:rFonts w:asciiTheme="minorHAnsi" w:eastAsiaTheme="minorEastAsia" w:hAnsiTheme="minorHAnsi" w:cstheme="minorBidi"/>
      <w:bCs/>
      <w:iCs/>
      <w:noProof/>
      <w:sz w:val="24"/>
      <w:szCs w:val="24"/>
      <w:lang w:eastAsia="tr-TR"/>
    </w:rPr>
  </w:style>
  <w:style w:type="paragraph" w:styleId="T2">
    <w:name w:val="toc 2"/>
    <w:basedOn w:val="Normal"/>
    <w:next w:val="Normal"/>
    <w:autoRedefine/>
    <w:uiPriority w:val="39"/>
    <w:rsid w:val="005139FA"/>
    <w:pPr>
      <w:tabs>
        <w:tab w:val="right" w:leader="dot" w:pos="8647"/>
      </w:tabs>
      <w:spacing w:line="276" w:lineRule="auto"/>
      <w:ind w:left="220"/>
      <w:jc w:val="right"/>
    </w:pPr>
    <w:rPr>
      <w:rFonts w:asciiTheme="minorHAnsi" w:hAnsiTheme="minorHAnsi" w:cs="Arial"/>
      <w:b/>
      <w:noProof/>
      <w:sz w:val="24"/>
      <w:szCs w:val="24"/>
    </w:rPr>
  </w:style>
  <w:style w:type="paragraph" w:styleId="T3">
    <w:name w:val="toc 3"/>
    <w:basedOn w:val="Normal"/>
    <w:next w:val="Normal"/>
    <w:autoRedefine/>
    <w:uiPriority w:val="39"/>
    <w:rsid w:val="00676975"/>
    <w:pPr>
      <w:tabs>
        <w:tab w:val="right" w:leader="dot" w:pos="8647"/>
      </w:tabs>
      <w:spacing w:line="276" w:lineRule="auto"/>
      <w:ind w:left="440"/>
      <w:jc w:val="left"/>
    </w:pPr>
    <w:rPr>
      <w:rFonts w:asciiTheme="minorHAnsi" w:eastAsia="Times New Roman" w:hAnsiTheme="minorHAnsi"/>
      <w:noProof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BD50F1"/>
    <w:rPr>
      <w:color w:val="0000FF"/>
      <w:u w:val="single"/>
    </w:rPr>
  </w:style>
  <w:style w:type="character" w:customStyle="1" w:styleId="Balk1Char">
    <w:name w:val="Başlık 1 Char"/>
    <w:basedOn w:val="VarsaylanParagrafYazTipi"/>
    <w:link w:val="Balk1"/>
    <w:uiPriority w:val="9"/>
    <w:rsid w:val="00BD50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Bal">
    <w:name w:val="TOC Heading"/>
    <w:basedOn w:val="Balk1"/>
    <w:next w:val="Normal"/>
    <w:uiPriority w:val="39"/>
    <w:unhideWhenUsed/>
    <w:qFormat/>
    <w:rsid w:val="00BD50F1"/>
    <w:pPr>
      <w:spacing w:line="276" w:lineRule="auto"/>
      <w:ind w:firstLine="0"/>
      <w:jc w:val="left"/>
      <w:outlineLvl w:val="9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BD50F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D50F1"/>
    <w:rPr>
      <w:rFonts w:ascii="Tahoma" w:eastAsia="Calibri" w:hAnsi="Tahoma" w:cs="Tahoma"/>
      <w:sz w:val="16"/>
      <w:szCs w:val="16"/>
    </w:rPr>
  </w:style>
  <w:style w:type="character" w:styleId="zlenenKpr">
    <w:name w:val="FollowedHyperlink"/>
    <w:basedOn w:val="VarsaylanParagrafYazTipi"/>
    <w:uiPriority w:val="99"/>
    <w:semiHidden/>
    <w:unhideWhenUsed/>
    <w:rsid w:val="00345C7C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684E4A-2BB4-4836-BD17-E33B70F04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7</Pages>
  <Words>1416</Words>
  <Characters>8072</Characters>
  <Application>Microsoft Office Word</Application>
  <DocSecurity>0</DocSecurity>
  <Lines>67</Lines>
  <Paragraphs>1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gi pelin</dc:creator>
  <cp:lastModifiedBy>ezgi pelin</cp:lastModifiedBy>
  <cp:revision>96</cp:revision>
  <dcterms:created xsi:type="dcterms:W3CDTF">2013-06-13T23:22:00Z</dcterms:created>
  <dcterms:modified xsi:type="dcterms:W3CDTF">2013-06-22T14:18:00Z</dcterms:modified>
</cp:coreProperties>
</file>